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2425" w14:textId="77777777" w:rsidR="00E556D0" w:rsidRPr="00887DF3" w:rsidRDefault="00E556D0" w:rsidP="00E556D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87DF3">
        <w:rPr>
          <w:rFonts w:ascii="Times New Roman" w:hAnsi="Times New Roman"/>
          <w:b/>
          <w:bCs/>
          <w:color w:val="000000"/>
          <w:sz w:val="28"/>
          <w:szCs w:val="24"/>
        </w:rPr>
        <w:t xml:space="preserve">МИНИСТЕРСТВО ОБРАЗОВАНИЯ ПЕНЗЕНСКОЙ ОБЛАСТИ </w:t>
      </w:r>
    </w:p>
    <w:p w14:paraId="2C1E73BD" w14:textId="6FD29B6A" w:rsidR="00E556D0" w:rsidRDefault="00E556D0" w:rsidP="00E556D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87DF3">
        <w:rPr>
          <w:rFonts w:ascii="Times New Roman" w:hAnsi="Times New Roman"/>
          <w:b/>
          <w:bCs/>
          <w:color w:val="000000"/>
          <w:sz w:val="28"/>
          <w:szCs w:val="24"/>
        </w:rPr>
        <w:t>Государственное к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а</w:t>
      </w:r>
      <w:r w:rsidRPr="00887DF3">
        <w:rPr>
          <w:rFonts w:ascii="Times New Roman" w:hAnsi="Times New Roman"/>
          <w:b/>
          <w:bCs/>
          <w:color w:val="000000"/>
          <w:sz w:val="28"/>
          <w:szCs w:val="24"/>
        </w:rPr>
        <w:t>з</w:t>
      </w:r>
      <w:r w:rsidR="00244085">
        <w:rPr>
          <w:rFonts w:ascii="Times New Roman" w:hAnsi="Times New Roman"/>
          <w:b/>
          <w:bCs/>
          <w:color w:val="000000"/>
          <w:sz w:val="28"/>
          <w:szCs w:val="24"/>
        </w:rPr>
        <w:t>е</w:t>
      </w:r>
      <w:r w:rsidRPr="00887DF3">
        <w:rPr>
          <w:rFonts w:ascii="Times New Roman" w:hAnsi="Times New Roman"/>
          <w:b/>
          <w:bCs/>
          <w:color w:val="000000"/>
          <w:sz w:val="28"/>
          <w:szCs w:val="24"/>
        </w:rPr>
        <w:t>нное общеобразовательное учреждение Пензенской области «Кузнецкая школа-интернат для обучающихся по адаптированным образовательным программам»</w:t>
      </w:r>
    </w:p>
    <w:p w14:paraId="72C72325" w14:textId="77777777" w:rsidR="00244085" w:rsidRPr="00887DF3" w:rsidRDefault="00244085" w:rsidP="00E556D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tbl>
      <w:tblPr>
        <w:tblW w:w="10348" w:type="dxa"/>
        <w:tblCellSpacing w:w="0" w:type="dxa"/>
        <w:tblInd w:w="-5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3"/>
        <w:gridCol w:w="3118"/>
        <w:gridCol w:w="3417"/>
      </w:tblGrid>
      <w:tr w:rsidR="00244085" w:rsidRPr="00244085" w14:paraId="5D45CEB3" w14:textId="77777777" w:rsidTr="0053608D">
        <w:trPr>
          <w:trHeight w:val="1072"/>
          <w:tblCellSpacing w:w="0" w:type="dxa"/>
        </w:trPr>
        <w:tc>
          <w:tcPr>
            <w:tcW w:w="3813" w:type="dxa"/>
            <w:hideMark/>
          </w:tcPr>
          <w:p w14:paraId="54C9DADA" w14:textId="31C2D678" w:rsidR="00244085" w:rsidRPr="00244085" w:rsidRDefault="00244085" w:rsidP="0053608D">
            <w:pPr>
              <w:shd w:val="clear" w:color="auto" w:fill="FFFFFF"/>
              <w:tabs>
                <w:tab w:val="center" w:pos="2268"/>
              </w:tabs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14:paraId="57A26B50" w14:textId="380ABFA2" w:rsidR="0053608D" w:rsidRDefault="00244085" w:rsidP="0053608D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14:paraId="5EDDAD4B" w14:textId="6A9FC383" w:rsidR="00244085" w:rsidRPr="00244085" w:rsidRDefault="00244085" w:rsidP="0053608D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</w:t>
            </w:r>
            <w:r w:rsidR="005360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______________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.А.Елина</w:t>
            </w:r>
            <w:proofErr w:type="spellEnd"/>
          </w:p>
          <w:p w14:paraId="794DF6C0" w14:textId="6B94A66F" w:rsidR="00244085" w:rsidRPr="00244085" w:rsidRDefault="00244085" w:rsidP="0053608D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»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proofErr w:type="gramEnd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августа            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118" w:type="dxa"/>
            <w:hideMark/>
          </w:tcPr>
          <w:p w14:paraId="3F002228" w14:textId="77777777" w:rsidR="00244085" w:rsidRPr="00244085" w:rsidRDefault="00244085" w:rsidP="00244085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НЯТА</w:t>
            </w:r>
          </w:p>
          <w:p w14:paraId="032B1C7F" w14:textId="77777777" w:rsidR="00244085" w:rsidRPr="00244085" w:rsidRDefault="00244085" w:rsidP="00244085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заседании</w:t>
            </w:r>
          </w:p>
          <w:p w14:paraId="27F0DDF3" w14:textId="77777777" w:rsidR="00244085" w:rsidRPr="00244085" w:rsidRDefault="00244085" w:rsidP="00244085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дагогического Совета</w:t>
            </w:r>
          </w:p>
          <w:p w14:paraId="5E7F7464" w14:textId="7364005E" w:rsidR="00244085" w:rsidRPr="00244085" w:rsidRDefault="00244085" w:rsidP="00244085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.</w:t>
            </w:r>
            <w:r w:rsidR="005360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30 августа 2023г.</w:t>
            </w:r>
            <w:r w:rsidR="005360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№1</w:t>
            </w:r>
          </w:p>
          <w:p w14:paraId="5AA10B40" w14:textId="77777777" w:rsidR="00244085" w:rsidRPr="00244085" w:rsidRDefault="00244085" w:rsidP="0024408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F3977CE" w14:textId="77777777" w:rsidR="00244085" w:rsidRPr="00244085" w:rsidRDefault="00244085" w:rsidP="0024408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AB606B6" w14:textId="77777777" w:rsidR="00244085" w:rsidRPr="00244085" w:rsidRDefault="00244085" w:rsidP="002440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42C24C0" w14:textId="77777777" w:rsidR="00244085" w:rsidRPr="00244085" w:rsidRDefault="00244085" w:rsidP="0024408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C8A88CE" w14:textId="77777777" w:rsidR="00244085" w:rsidRPr="00244085" w:rsidRDefault="00244085" w:rsidP="0024408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9AF235F" w14:textId="77777777" w:rsidR="00244085" w:rsidRPr="00244085" w:rsidRDefault="00244085" w:rsidP="0024408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EECD9DD" w14:textId="77777777" w:rsidR="00244085" w:rsidRPr="00244085" w:rsidRDefault="00244085" w:rsidP="0024408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F6ED1C5" w14:textId="77777777" w:rsidR="00244085" w:rsidRPr="00244085" w:rsidRDefault="00244085" w:rsidP="002440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hideMark/>
          </w:tcPr>
          <w:p w14:paraId="69724E47" w14:textId="77777777" w:rsidR="00244085" w:rsidRPr="00244085" w:rsidRDefault="00244085" w:rsidP="00244085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АЮ</w:t>
            </w:r>
          </w:p>
          <w:p w14:paraId="6131E038" w14:textId="5E6F1155" w:rsidR="00244085" w:rsidRPr="00244085" w:rsidRDefault="00244085" w:rsidP="00244085">
            <w:pPr>
              <w:shd w:val="clear" w:color="auto" w:fill="FFFFFF"/>
              <w:spacing w:after="0" w:line="60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ректор</w:t>
            </w:r>
            <w:r w:rsidR="005360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</w:t>
            </w:r>
            <w:proofErr w:type="gramEnd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_______ </w:t>
            </w:r>
            <w:proofErr w:type="spellStart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.Н.Емелина</w:t>
            </w:r>
            <w:proofErr w:type="spellEnd"/>
          </w:p>
          <w:p w14:paraId="5173A9CC" w14:textId="1A9253F4" w:rsidR="00244085" w:rsidRPr="00244085" w:rsidRDefault="00244085" w:rsidP="00244085">
            <w:pPr>
              <w:shd w:val="clear" w:color="auto" w:fill="FFFFFF"/>
              <w:spacing w:after="0" w:line="6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01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proofErr w:type="gramEnd"/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="005360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сентября  </w:t>
            </w:r>
            <w:r w:rsidR="005360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</w:t>
            </w:r>
            <w:r w:rsidRPr="002440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3г.</w:t>
            </w:r>
          </w:p>
        </w:tc>
      </w:tr>
    </w:tbl>
    <w:p w14:paraId="274AE5DD" w14:textId="77777777" w:rsidR="00E556D0" w:rsidRPr="00887DF3" w:rsidRDefault="00E556D0" w:rsidP="00E556D0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49B618E4" w14:textId="77777777" w:rsidR="00244085" w:rsidRDefault="00244085" w:rsidP="00E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32"/>
          <w:szCs w:val="32"/>
          <w:lang w:eastAsia="ru-RU"/>
        </w:rPr>
      </w:pPr>
    </w:p>
    <w:p w14:paraId="11CE544F" w14:textId="216563E5" w:rsidR="00E556D0" w:rsidRPr="00D56DCB" w:rsidRDefault="00E556D0" w:rsidP="00E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32"/>
          <w:szCs w:val="32"/>
          <w:lang w:eastAsia="ru-RU"/>
        </w:rPr>
      </w:pPr>
      <w:r w:rsidRPr="00D56DCB">
        <w:rPr>
          <w:rFonts w:ascii="Times New Roman" w:eastAsia="Times New Roman" w:hAnsi="Times New Roman"/>
          <w:b/>
          <w:bCs/>
          <w:color w:val="1A1A1A"/>
          <w:sz w:val="32"/>
          <w:szCs w:val="32"/>
          <w:lang w:eastAsia="ru-RU"/>
        </w:rPr>
        <w:t>РАБОЧАЯ ПРОГРАММА</w:t>
      </w:r>
    </w:p>
    <w:p w14:paraId="1532C421" w14:textId="1D0F8AA6" w:rsidR="007369EF" w:rsidRPr="00D56DCB" w:rsidRDefault="007369EF" w:rsidP="00E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56DC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ОРРЕКЦИОННОГО КУРСА "ДВИГАТЕЛЬНОЕ РАЗВИТИЕ" </w:t>
      </w:r>
    </w:p>
    <w:p w14:paraId="298F5309" w14:textId="64BE0E94" w:rsidR="00E556D0" w:rsidRPr="008F1B51" w:rsidRDefault="00E556D0" w:rsidP="00E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8F1B5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ЛЯ ОБУЧАЮЩИХ</w:t>
      </w:r>
      <w:r w:rsidR="008F1B51" w:rsidRPr="008F1B5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Я С УМСТВЕННОЙ ОТСТАЛОСТЬЮ (ИНТЕЛЕКТУАЛЬНЫМИ НАРУШЕНИЯМИ)</w:t>
      </w:r>
    </w:p>
    <w:p w14:paraId="6F73D635" w14:textId="77777777" w:rsidR="007369EF" w:rsidRPr="00E556D0" w:rsidRDefault="007369EF" w:rsidP="00E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</w:pPr>
    </w:p>
    <w:p w14:paraId="4B555E13" w14:textId="77777777" w:rsidR="00E556D0" w:rsidRDefault="00E556D0" w:rsidP="00E556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kern w:val="2"/>
          <w:sz w:val="32"/>
          <w:szCs w:val="28"/>
          <w:lang w:eastAsia="hi-IN" w:bidi="hi-IN"/>
        </w:rPr>
      </w:pPr>
    </w:p>
    <w:p w14:paraId="2506E27C" w14:textId="6DB7FA66" w:rsidR="00E556D0" w:rsidRPr="005D042A" w:rsidRDefault="007369EF" w:rsidP="007369EF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E556D0" w:rsidRPr="005D042A">
        <w:rPr>
          <w:rFonts w:ascii="Times New Roman" w:hAnsi="Times New Roman"/>
          <w:bCs/>
          <w:sz w:val="28"/>
          <w:szCs w:val="28"/>
        </w:rPr>
        <w:t xml:space="preserve">Автор-составитель: </w:t>
      </w:r>
      <w:proofErr w:type="spellStart"/>
      <w:r w:rsidR="00E556D0" w:rsidRPr="005D042A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аменкова</w:t>
      </w:r>
      <w:proofErr w:type="spellEnd"/>
      <w:r w:rsidR="00E556D0" w:rsidRPr="005D04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сения</w:t>
      </w:r>
      <w:r w:rsidR="00E556D0" w:rsidRPr="005D04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хайловна</w:t>
      </w:r>
    </w:p>
    <w:p w14:paraId="142B71E3" w14:textId="77777777" w:rsidR="00E556D0" w:rsidRPr="005D042A" w:rsidRDefault="00E556D0" w:rsidP="00E556D0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61BCC5D7" w14:textId="77777777" w:rsidR="00E556D0" w:rsidRPr="005D042A" w:rsidRDefault="00E556D0" w:rsidP="00E556D0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21FEA1AC" w14:textId="77777777" w:rsidR="00E556D0" w:rsidRPr="005D042A" w:rsidRDefault="00E556D0" w:rsidP="00E556D0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408D11C9" w14:textId="77777777" w:rsidR="00E556D0" w:rsidRPr="005D042A" w:rsidRDefault="00E556D0" w:rsidP="00E556D0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14:paraId="7D7FE424" w14:textId="77777777" w:rsidR="00E556D0" w:rsidRDefault="00E556D0" w:rsidP="00E55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FD033" w14:textId="061D0F2C" w:rsidR="007369EF" w:rsidRDefault="00244085" w:rsidP="00244085">
      <w:pPr>
        <w:tabs>
          <w:tab w:val="left" w:pos="65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608D">
        <w:rPr>
          <w:b/>
          <w:bCs/>
          <w:noProof/>
        </w:rPr>
        <w:drawing>
          <wp:inline distT="0" distB="0" distL="0" distR="0" wp14:anchorId="368AAC5D" wp14:editId="2CD86EBD">
            <wp:extent cx="6118860" cy="1021080"/>
            <wp:effectExtent l="0" t="0" r="0" b="0"/>
            <wp:docPr id="140079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D26E" w14:textId="77777777" w:rsidR="007369EF" w:rsidRDefault="007369EF" w:rsidP="00E55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D1D8F" w14:textId="77777777" w:rsidR="007369EF" w:rsidRDefault="007369EF" w:rsidP="00E55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ECD39" w14:textId="77777777" w:rsidR="007369EF" w:rsidRDefault="007369EF" w:rsidP="00E55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2C45A" w14:textId="77777777" w:rsidR="00E556FF" w:rsidRDefault="00E556FF" w:rsidP="00E55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93DA4" w14:textId="77777777" w:rsidR="008F1B51" w:rsidRPr="005D042A" w:rsidRDefault="008F1B51" w:rsidP="00E55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603BC1" w14:textId="3D871543" w:rsidR="00E556D0" w:rsidRPr="0053608D" w:rsidRDefault="007369EF" w:rsidP="00E556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608D">
        <w:rPr>
          <w:rFonts w:ascii="Times New Roman" w:hAnsi="Times New Roman"/>
          <w:sz w:val="28"/>
          <w:szCs w:val="28"/>
        </w:rPr>
        <w:t>г</w:t>
      </w:r>
      <w:r w:rsidR="00E556D0" w:rsidRPr="0053608D">
        <w:rPr>
          <w:rFonts w:ascii="Times New Roman" w:hAnsi="Times New Roman"/>
          <w:sz w:val="28"/>
          <w:szCs w:val="28"/>
        </w:rPr>
        <w:t>. Кузнецк</w:t>
      </w:r>
    </w:p>
    <w:p w14:paraId="5E912A6E" w14:textId="1D5238C5" w:rsidR="00E556D0" w:rsidRPr="0053608D" w:rsidRDefault="00E556D0" w:rsidP="00B12A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608D">
        <w:rPr>
          <w:rFonts w:ascii="Times New Roman" w:hAnsi="Times New Roman"/>
          <w:sz w:val="28"/>
          <w:szCs w:val="28"/>
        </w:rPr>
        <w:t>202</w:t>
      </w:r>
      <w:r w:rsidR="007369EF" w:rsidRPr="0053608D">
        <w:rPr>
          <w:rFonts w:ascii="Times New Roman" w:hAnsi="Times New Roman"/>
          <w:sz w:val="28"/>
          <w:szCs w:val="28"/>
        </w:rPr>
        <w:t>3</w:t>
      </w:r>
      <w:r w:rsidR="0053608D" w:rsidRPr="0053608D">
        <w:rPr>
          <w:rFonts w:ascii="Times New Roman" w:hAnsi="Times New Roman"/>
          <w:sz w:val="28"/>
          <w:szCs w:val="28"/>
        </w:rPr>
        <w:t>год</w:t>
      </w:r>
    </w:p>
    <w:p w14:paraId="340578F4" w14:textId="77777777" w:rsidR="007369EF" w:rsidRDefault="007369EF" w:rsidP="007369E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50FDE901" w14:textId="77777777" w:rsidR="007369EF" w:rsidRDefault="007369EF" w:rsidP="00B12A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9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496"/>
      </w:tblGrid>
      <w:tr w:rsidR="00DC50CE" w:rsidRPr="00B52979" w14:paraId="4B19DB10" w14:textId="77777777" w:rsidTr="00294F31">
        <w:tc>
          <w:tcPr>
            <w:tcW w:w="9418" w:type="dxa"/>
          </w:tcPr>
          <w:p w14:paraId="37E0A654" w14:textId="40BACD25" w:rsidR="007369EF" w:rsidRPr="00B52979" w:rsidRDefault="007369EF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979">
              <w:rPr>
                <w:rFonts w:ascii="Times New Roman" w:hAnsi="Times New Roman"/>
                <w:sz w:val="28"/>
                <w:szCs w:val="28"/>
              </w:rPr>
              <w:t xml:space="preserve">1. Пояснительная записка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DC50CE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="00DC50C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953C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4059AB9F" w14:textId="77777777" w:rsidR="007369EF" w:rsidRPr="00B52979" w:rsidRDefault="007369EF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0CE" w:rsidRPr="00B52979" w14:paraId="4CFD01BE" w14:textId="77777777" w:rsidTr="00294F31">
        <w:tc>
          <w:tcPr>
            <w:tcW w:w="9418" w:type="dxa"/>
          </w:tcPr>
          <w:p w14:paraId="39F5C8A8" w14:textId="1F6A0126" w:rsidR="007369EF" w:rsidRPr="00DC50CE" w:rsidRDefault="007369EF" w:rsidP="00B12A9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0CE">
              <w:rPr>
                <w:rFonts w:ascii="Times New Roman" w:hAnsi="Times New Roman"/>
                <w:sz w:val="28"/>
                <w:szCs w:val="28"/>
              </w:rPr>
              <w:t>2.</w:t>
            </w:r>
            <w:r w:rsidR="00953CBD">
              <w:rPr>
                <w:rFonts w:ascii="Times New Roman" w:hAnsi="Times New Roman"/>
                <w:sz w:val="28"/>
                <w:szCs w:val="28"/>
              </w:rPr>
              <w:t> </w:t>
            </w:r>
            <w:r w:rsidR="00DC50CE" w:rsidRPr="00D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 характеристика коррекционного курса "Двигательное</w:t>
            </w:r>
            <w:r w:rsidR="00953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DC50CE" w:rsidRPr="00D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  <w:proofErr w:type="gramStart"/>
            <w:r w:rsidR="00DC50CE" w:rsidRPr="00D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DC50CE">
              <w:rPr>
                <w:rFonts w:ascii="Times New Roman" w:hAnsi="Times New Roman"/>
                <w:sz w:val="28"/>
                <w:szCs w:val="28"/>
                <w:lang w:eastAsia="ru-RU"/>
              </w:rPr>
              <w:t>….</w:t>
            </w:r>
            <w:proofErr w:type="gramEnd"/>
          </w:p>
        </w:tc>
        <w:tc>
          <w:tcPr>
            <w:tcW w:w="496" w:type="dxa"/>
          </w:tcPr>
          <w:p w14:paraId="251FB8B0" w14:textId="007CF2BC" w:rsidR="00DC50CE" w:rsidRPr="00B52979" w:rsidRDefault="00DC50CE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0CE" w:rsidRPr="00B52979" w14:paraId="463C0118" w14:textId="77777777" w:rsidTr="00294F31">
        <w:tc>
          <w:tcPr>
            <w:tcW w:w="9418" w:type="dxa"/>
          </w:tcPr>
          <w:p w14:paraId="2138ACA5" w14:textId="2A67FC93" w:rsidR="007369EF" w:rsidRPr="00B52979" w:rsidRDefault="007369EF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979">
              <w:rPr>
                <w:rFonts w:ascii="Times New Roman" w:hAnsi="Times New Roman"/>
                <w:sz w:val="28"/>
                <w:szCs w:val="28"/>
              </w:rPr>
              <w:t>3.</w:t>
            </w:r>
            <w:r w:rsidR="00DC5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979">
              <w:rPr>
                <w:rFonts w:ascii="Times New Roman" w:hAnsi="Times New Roman"/>
                <w:sz w:val="28"/>
                <w:szCs w:val="28"/>
              </w:rPr>
              <w:t>Планируемые</w:t>
            </w:r>
            <w:r w:rsidR="00DC50CE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97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DC50CE">
              <w:rPr>
                <w:rFonts w:ascii="Times New Roman" w:hAnsi="Times New Roman"/>
                <w:sz w:val="28"/>
                <w:szCs w:val="28"/>
              </w:rPr>
              <w:t> освоение коррекционного курса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DC50CE">
              <w:rPr>
                <w:rFonts w:ascii="Times New Roman" w:hAnsi="Times New Roman"/>
                <w:sz w:val="28"/>
                <w:szCs w:val="28"/>
              </w:rPr>
              <w:t>…...…</w:t>
            </w:r>
          </w:p>
        </w:tc>
        <w:tc>
          <w:tcPr>
            <w:tcW w:w="496" w:type="dxa"/>
          </w:tcPr>
          <w:p w14:paraId="1643E885" w14:textId="236CFD51" w:rsidR="007369EF" w:rsidRPr="00B52979" w:rsidRDefault="00DC50CE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6EEC" w:rsidRPr="00B52979" w14:paraId="66807BCD" w14:textId="77777777" w:rsidTr="00294F31">
        <w:tc>
          <w:tcPr>
            <w:tcW w:w="9418" w:type="dxa"/>
          </w:tcPr>
          <w:p w14:paraId="38B3D1AC" w14:textId="1B301383" w:rsidR="006E6EEC" w:rsidRPr="00B52979" w:rsidRDefault="006E6EEC" w:rsidP="006E6E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A6F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>ематическое планирование 1 Б класс ……………</w:t>
            </w:r>
            <w:proofErr w:type="gramStart"/>
            <w:r w:rsidRPr="00032A6F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032A6F">
              <w:rPr>
                <w:rFonts w:ascii="Times New Roman" w:hAnsi="Times New Roman"/>
                <w:sz w:val="28"/>
                <w:szCs w:val="28"/>
              </w:rPr>
              <w:t>.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...</w:t>
            </w:r>
          </w:p>
        </w:tc>
        <w:tc>
          <w:tcPr>
            <w:tcW w:w="496" w:type="dxa"/>
          </w:tcPr>
          <w:p w14:paraId="657F7A37" w14:textId="3534772D" w:rsidR="006E6EEC" w:rsidRDefault="006E6EEC" w:rsidP="006E6E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6EEC" w:rsidRPr="00B52979" w14:paraId="0DEB592A" w14:textId="77777777" w:rsidTr="00294F31">
        <w:tc>
          <w:tcPr>
            <w:tcW w:w="9418" w:type="dxa"/>
          </w:tcPr>
          <w:p w14:paraId="313C58EF" w14:textId="58528FA1" w:rsidR="006E6EEC" w:rsidRPr="00B52979" w:rsidRDefault="006E6EEC" w:rsidP="006E6E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 xml:space="preserve">ематическое планирова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 xml:space="preserve"> Б класс ……………</w:t>
            </w:r>
            <w:proofErr w:type="gramStart"/>
            <w:r w:rsidRPr="00032A6F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032A6F">
              <w:rPr>
                <w:rFonts w:ascii="Times New Roman" w:hAnsi="Times New Roman"/>
                <w:sz w:val="28"/>
                <w:szCs w:val="28"/>
              </w:rPr>
              <w:t>.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</w:tcPr>
          <w:p w14:paraId="732C84B0" w14:textId="207EDBC6" w:rsidR="006E6EEC" w:rsidRDefault="006E6EEC" w:rsidP="006E6E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E6EEC" w:rsidRPr="00B52979" w14:paraId="70C131F0" w14:textId="77777777" w:rsidTr="00294F31">
        <w:tc>
          <w:tcPr>
            <w:tcW w:w="9418" w:type="dxa"/>
          </w:tcPr>
          <w:p w14:paraId="7FDCE764" w14:textId="055DE58E" w:rsidR="006E6EEC" w:rsidRPr="00B52979" w:rsidRDefault="006E6EEC" w:rsidP="006E6E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 xml:space="preserve">ематическое планирование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32A6F">
              <w:rPr>
                <w:rFonts w:ascii="Times New Roman" w:hAnsi="Times New Roman"/>
                <w:sz w:val="28"/>
                <w:szCs w:val="28"/>
              </w:rPr>
              <w:t xml:space="preserve"> Б класс ……………</w:t>
            </w:r>
            <w:proofErr w:type="gramStart"/>
            <w:r w:rsidRPr="00032A6F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032A6F">
              <w:rPr>
                <w:rFonts w:ascii="Times New Roman" w:hAnsi="Times New Roman"/>
                <w:sz w:val="28"/>
                <w:szCs w:val="28"/>
              </w:rPr>
              <w:t>.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</w:tcPr>
          <w:p w14:paraId="58A5EEA6" w14:textId="7F4E5C5E" w:rsidR="006E6EEC" w:rsidRDefault="006E6EEC" w:rsidP="006E6E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50CE" w:rsidRPr="00B52979" w14:paraId="6046F270" w14:textId="77777777" w:rsidTr="00294F31">
        <w:tc>
          <w:tcPr>
            <w:tcW w:w="9418" w:type="dxa"/>
          </w:tcPr>
          <w:p w14:paraId="05516AE7" w14:textId="002F9626" w:rsidR="007369EF" w:rsidRPr="00B52979" w:rsidRDefault="00294F31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369EF">
              <w:rPr>
                <w:rFonts w:ascii="Times New Roman" w:hAnsi="Times New Roman"/>
                <w:sz w:val="28"/>
                <w:szCs w:val="28"/>
              </w:rPr>
              <w:t>.</w:t>
            </w:r>
            <w:r w:rsidR="007E5C8B">
              <w:rPr>
                <w:rFonts w:ascii="Times New Roman" w:hAnsi="Times New Roman"/>
                <w:sz w:val="28"/>
                <w:szCs w:val="28"/>
              </w:rPr>
              <w:t> </w:t>
            </w:r>
            <w:r w:rsidR="007369EF">
              <w:rPr>
                <w:rFonts w:ascii="Times New Roman" w:hAnsi="Times New Roman"/>
                <w:sz w:val="28"/>
                <w:szCs w:val="28"/>
              </w:rPr>
              <w:t>Список</w:t>
            </w:r>
            <w:r w:rsidR="007E5C8B">
              <w:rPr>
                <w:rFonts w:ascii="Times New Roman" w:hAnsi="Times New Roman"/>
                <w:sz w:val="28"/>
                <w:szCs w:val="28"/>
              </w:rPr>
              <w:t> </w:t>
            </w:r>
            <w:r w:rsidR="007369EF">
              <w:rPr>
                <w:rFonts w:ascii="Times New Roman" w:hAnsi="Times New Roman"/>
                <w:sz w:val="28"/>
                <w:szCs w:val="28"/>
              </w:rPr>
              <w:t>используемой</w:t>
            </w:r>
            <w:r w:rsidR="007E5C8B">
              <w:rPr>
                <w:rFonts w:ascii="Times New Roman" w:hAnsi="Times New Roman"/>
                <w:sz w:val="28"/>
                <w:szCs w:val="28"/>
              </w:rPr>
              <w:t> </w:t>
            </w:r>
            <w:r w:rsidR="007369EF">
              <w:rPr>
                <w:rFonts w:ascii="Times New Roman" w:hAnsi="Times New Roman"/>
                <w:sz w:val="28"/>
                <w:szCs w:val="28"/>
              </w:rPr>
              <w:t>литературы……………………………………</w:t>
            </w:r>
            <w:r w:rsidR="00DC50CE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14:paraId="1F7ED891" w14:textId="02254EC1" w:rsidR="007369EF" w:rsidRPr="00B52979" w:rsidRDefault="00586A05" w:rsidP="00B12A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4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1A6E290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1EB5AA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98405A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29ACF7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6894B3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A21942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066449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093047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C46DD6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9A03E8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51B653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173D6C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894BF8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D369AF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124DA9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DF31B4" w14:textId="77777777" w:rsidR="00E556D0" w:rsidRDefault="00E556D0" w:rsidP="00B12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7865FD" w14:textId="77777777" w:rsidR="00E556FF" w:rsidRDefault="00E556FF" w:rsidP="00B12A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4F594B" w14:textId="77777777" w:rsidR="00294F31" w:rsidRDefault="00294F31" w:rsidP="00B12A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75290B" w14:textId="77777777" w:rsidR="00294F31" w:rsidRDefault="00294F31" w:rsidP="00B12A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831404" w14:textId="77777777" w:rsidR="00294F31" w:rsidRDefault="00294F31" w:rsidP="00B12A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DC8B2B" w14:textId="77777777" w:rsidR="006E6EEC" w:rsidRDefault="006E6EEC" w:rsidP="00B12A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782500" w14:textId="43EFB2D9" w:rsidR="00B12A96" w:rsidRPr="00B12A96" w:rsidRDefault="002F0FEF" w:rsidP="00AC74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A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14:paraId="67D914A5" w14:textId="5A089CDB" w:rsidR="00E8124A" w:rsidRPr="00B12A96" w:rsidRDefault="002F0FEF" w:rsidP="00B12A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A96">
        <w:rPr>
          <w:rFonts w:ascii="Times New Roman" w:hAnsi="Times New Roman"/>
          <w:sz w:val="28"/>
          <w:szCs w:val="28"/>
        </w:rPr>
        <w:t>Рабочая программа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ррекционному курсу "Дв</w:t>
      </w:r>
      <w:r w:rsidR="002346A5" w:rsidRPr="00B12A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>гательн</w:t>
      </w:r>
      <w:r w:rsidR="00AC4949" w:rsidRPr="00B12A9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AC4949" w:rsidRPr="00B12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bookmarkStart w:id="0" w:name="_Hlk145191814"/>
      <w:r w:rsidR="00E8124A" w:rsidRPr="00B12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а для обучающихся 1Б, 5Б, 7Б классов </w:t>
      </w:r>
      <w:bookmarkStart w:id="1" w:name="_Hlk145191724"/>
      <w:r w:rsidR="00E8124A" w:rsidRPr="00B12A96">
        <w:rPr>
          <w:rFonts w:ascii="Times New Roman" w:eastAsia="Times New Roman" w:hAnsi="Times New Roman"/>
          <w:sz w:val="28"/>
          <w:szCs w:val="28"/>
          <w:lang w:eastAsia="ru-RU"/>
        </w:rPr>
        <w:t>с умственной отсталостью (интеллектуальными нарушениями) составлена на основе следующих нормативных документов:</w:t>
      </w:r>
    </w:p>
    <w:bookmarkEnd w:id="0"/>
    <w:bookmarkEnd w:id="1"/>
    <w:p w14:paraId="56856D26" w14:textId="77777777" w:rsidR="00E556FF" w:rsidRPr="00E556FF" w:rsidRDefault="00E556FF" w:rsidP="00E556FF">
      <w:pPr>
        <w:spacing w:after="0" w:line="36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6FF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273-ФЗ;</w:t>
      </w:r>
    </w:p>
    <w:p w14:paraId="57B92A90" w14:textId="77777777" w:rsidR="00E556FF" w:rsidRPr="00E556FF" w:rsidRDefault="00E556FF" w:rsidP="00E556FF">
      <w:pPr>
        <w:spacing w:after="0" w:line="36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6FF">
        <w:rPr>
          <w:rFonts w:ascii="Times New Roman" w:eastAsia="Times New Roman" w:hAnsi="Times New Roman"/>
          <w:sz w:val="28"/>
          <w:szCs w:val="28"/>
          <w:lang w:eastAsia="ru-RU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14 г.;</w:t>
      </w:r>
    </w:p>
    <w:p w14:paraId="75A2B565" w14:textId="77777777" w:rsidR="00E556FF" w:rsidRPr="00E556FF" w:rsidRDefault="00E556FF" w:rsidP="00E556FF">
      <w:pPr>
        <w:spacing w:after="0" w:line="36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6FF">
        <w:rPr>
          <w:rFonts w:ascii="Times New Roman" w:eastAsia="Times New Roman" w:hAnsi="Times New Roman"/>
          <w:sz w:val="28"/>
          <w:szCs w:val="28"/>
          <w:lang w:eastAsia="ru-RU"/>
        </w:rPr>
        <w:t xml:space="preserve"> 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7E15D0C9" w14:textId="77777777" w:rsidR="00E556FF" w:rsidRPr="00E556FF" w:rsidRDefault="00E556FF" w:rsidP="00E556FF">
      <w:pPr>
        <w:spacing w:after="0" w:line="36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6FF">
        <w:rPr>
          <w:rFonts w:ascii="Times New Roman" w:eastAsia="Times New Roman" w:hAnsi="Times New Roman"/>
          <w:sz w:val="28"/>
          <w:szCs w:val="28"/>
          <w:lang w:eastAsia="ru-RU"/>
        </w:rPr>
        <w:t xml:space="preserve"> - СанПиН 1.2.3685-21 "Гигиенические нормативы и требования к обеспечению безопасности и (или) безвредности для человека факторов среды обитания";  </w:t>
      </w:r>
    </w:p>
    <w:p w14:paraId="25F79AD8" w14:textId="77777777" w:rsidR="00E556FF" w:rsidRPr="00E556FF" w:rsidRDefault="00E556FF" w:rsidP="00E556FF">
      <w:pPr>
        <w:spacing w:after="0" w:line="36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6FF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ая адаптированная основная общеобразовательная программа образования обучающихся с умственной отсталостью (интеллектуальными нарушениями), утверждённая Министерством просвещения РФ от 24.11.2022 №1026. </w:t>
      </w:r>
    </w:p>
    <w:p w14:paraId="10D510C6" w14:textId="792A7823" w:rsidR="00B36CC7" w:rsidRPr="00B36CC7" w:rsidRDefault="00B36CC7" w:rsidP="00B36CC7">
      <w:pPr>
        <w:spacing w:after="0" w:line="360" w:lineRule="auto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 w:rsidRPr="00B36CC7">
        <w:rPr>
          <w:rFonts w:ascii="Times New Roman" w:hAnsi="Times New Roman"/>
          <w:sz w:val="28"/>
          <w:szCs w:val="28"/>
        </w:rPr>
        <w:t>- АООП для обучающихся с умственной отсталостью (интеллектуальными нарушениями)</w:t>
      </w:r>
      <w:r w:rsidR="0053608D">
        <w:rPr>
          <w:rFonts w:ascii="Times New Roman" w:hAnsi="Times New Roman"/>
          <w:sz w:val="28"/>
          <w:szCs w:val="28"/>
        </w:rPr>
        <w:t>, вариант 2,</w:t>
      </w:r>
      <w:r w:rsidRPr="00B36CC7">
        <w:rPr>
          <w:rFonts w:ascii="Times New Roman" w:hAnsi="Times New Roman"/>
          <w:sz w:val="28"/>
          <w:szCs w:val="28"/>
        </w:rPr>
        <w:t xml:space="preserve"> ГКОУ «Кузнецкая школа интернат». </w:t>
      </w:r>
    </w:p>
    <w:p w14:paraId="61547353" w14:textId="77777777" w:rsidR="002F0FEF" w:rsidRPr="00B12A96" w:rsidRDefault="002F0FEF" w:rsidP="00B12A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b/>
          <w:sz w:val="28"/>
          <w:szCs w:val="28"/>
        </w:rPr>
        <w:t>Цель программы</w:t>
      </w:r>
      <w:r w:rsidRPr="00B12A96">
        <w:rPr>
          <w:rFonts w:ascii="Times New Roman" w:hAnsi="Times New Roman"/>
          <w:sz w:val="28"/>
          <w:szCs w:val="28"/>
        </w:rPr>
        <w:t xml:space="preserve">: обогащение сенсомоторного опыта, поддержание и развитие способности к движению и функциональному использованию двигательных навыков. </w:t>
      </w:r>
    </w:p>
    <w:p w14:paraId="7FD92392" w14:textId="77777777" w:rsidR="002F0FEF" w:rsidRPr="00B12A96" w:rsidRDefault="002F0FEF" w:rsidP="00B12A9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12A9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14:paraId="483691DF" w14:textId="4C3CABD5" w:rsidR="002F0FEF" w:rsidRPr="00B12A96" w:rsidRDefault="00B12A96" w:rsidP="00B12A96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="002F0FEF"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бразовательные: развитие двигательных функций (способности к самостоятельному передвижению), формирование фонда жизненно важных движений, игровой деятельно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2F0FEF"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086FF56" w14:textId="5CE20E36" w:rsidR="002F0FEF" w:rsidRPr="00B12A96" w:rsidRDefault="00B12A96" w:rsidP="00B12A96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="002F0FEF"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Воспитательные: общее развитие и предупреждение вторичных эмоциональных и поведенческих расстройств, преодоление страхов, воспитание настойчивости, смелости, позитивного отношения к себе и окружающи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14:paraId="05FE7298" w14:textId="21B432ED" w:rsidR="002F0FEF" w:rsidRPr="00B12A96" w:rsidRDefault="00B12A96" w:rsidP="00B12A96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="002F0FEF"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Коррекционно-компенсаторные: преодоление двигательных нарушений, нормализация мышечного тонус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14:paraId="5E215147" w14:textId="77777777" w:rsidR="00B12A96" w:rsidRDefault="002F0FEF" w:rsidP="00B12A96">
      <w:pPr>
        <w:tabs>
          <w:tab w:val="left" w:pos="284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8119E8"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доровительные и профилактические: сохранение здоровья</w:t>
      </w:r>
      <w:r w:rsid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</w:p>
    <w:p w14:paraId="4B84F2B0" w14:textId="07AB9FE2" w:rsidR="00B12A96" w:rsidRDefault="002F0FEF" w:rsidP="00B12A96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шение физиологической активности органов и систем</w:t>
      </w:r>
      <w:r w:rsid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14:paraId="632C0BA9" w14:textId="5D80197E" w:rsidR="00B12A96" w:rsidRDefault="002F0FEF" w:rsidP="00B12A96">
      <w:pPr>
        <w:tabs>
          <w:tab w:val="left" w:pos="284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. Развивающие: повышение толерантности к нагрузке, развитие</w:t>
      </w:r>
    </w:p>
    <w:p w14:paraId="0D7ED783" w14:textId="61430537" w:rsidR="002F0FEF" w:rsidRDefault="002F0FEF" w:rsidP="00B12A96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12A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зических способностей, расширение объема мышечно-двигательных представлений и двигательной памяти.</w:t>
      </w:r>
    </w:p>
    <w:p w14:paraId="36A15514" w14:textId="77777777" w:rsidR="00B12A96" w:rsidRPr="00B12A96" w:rsidRDefault="00B12A96" w:rsidP="00B12A96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67B2B9DF" w14:textId="522700AC" w:rsidR="002F0FEF" w:rsidRPr="00B12A96" w:rsidRDefault="002F0FEF" w:rsidP="00AC74F1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A96">
        <w:rPr>
          <w:rFonts w:ascii="Times New Roman" w:eastAsia="Times New Roman" w:hAnsi="Times New Roman"/>
          <w:b/>
          <w:sz w:val="28"/>
          <w:szCs w:val="28"/>
          <w:lang w:eastAsia="ru-RU"/>
        </w:rPr>
        <w:t>2. Общая характеристика коррекционного курса</w:t>
      </w:r>
      <w:r w:rsidR="00AC7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2A96">
        <w:rPr>
          <w:rFonts w:ascii="Times New Roman" w:eastAsia="Times New Roman" w:hAnsi="Times New Roman"/>
          <w:b/>
          <w:sz w:val="28"/>
          <w:szCs w:val="28"/>
          <w:lang w:eastAsia="ru-RU"/>
        </w:rPr>
        <w:t>"Двигательное развитие"</w:t>
      </w:r>
    </w:p>
    <w:p w14:paraId="08C3F825" w14:textId="77777777" w:rsidR="00B12A96" w:rsidRDefault="003918A6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 xml:space="preserve">Рабочая программа коррекционного курса «Двигательное развитие» обеспечивает удовлетворение особых образовательных потребностей обучающихся с умственной отсталостью (интеллектуальными нарушениями), необходимую коррекцию недостатков в психическом и/или физическом развитии. </w:t>
      </w:r>
      <w:r w:rsidR="002F0FEF" w:rsidRPr="00B12A96">
        <w:rPr>
          <w:rFonts w:ascii="Times New Roman" w:hAnsi="Times New Roman"/>
          <w:sz w:val="28"/>
          <w:szCs w:val="28"/>
        </w:rPr>
        <w:t xml:space="preserve">Двигательная активность является естественной потребностью человека. </w:t>
      </w:r>
    </w:p>
    <w:p w14:paraId="3C1A3CA4" w14:textId="77777777" w:rsidR="00B12A96" w:rsidRDefault="002F0FEF" w:rsidP="00B12A96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 xml:space="preserve">Развитие двигательных навыков необходимо для нормальной жизнедеятельности всех систем и функций органов человека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 </w:t>
      </w:r>
      <w:r w:rsidR="00056813" w:rsidRPr="00B12A9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C13FDF" w14:textId="32D22BBA" w:rsidR="007D4941" w:rsidRPr="00B12A96" w:rsidRDefault="00056813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Коррекционный курс «Двигательное развитие» учитывает особенности психических, физических и двигательных данных обучающихся, способствует физическому развитию, формирует основы изучаемых двигательных умений и навыков,</w:t>
      </w:r>
      <w:r w:rsidR="00E556FF">
        <w:rPr>
          <w:rFonts w:ascii="Times New Roman" w:hAnsi="Times New Roman"/>
          <w:sz w:val="28"/>
          <w:szCs w:val="28"/>
        </w:rPr>
        <w:t> </w:t>
      </w:r>
      <w:r w:rsidRPr="00B12A96">
        <w:rPr>
          <w:rFonts w:ascii="Times New Roman" w:hAnsi="Times New Roman"/>
          <w:sz w:val="28"/>
          <w:szCs w:val="28"/>
        </w:rPr>
        <w:t>определяет</w:t>
      </w:r>
      <w:r w:rsidR="00E556FF">
        <w:rPr>
          <w:rFonts w:ascii="Times New Roman" w:hAnsi="Times New Roman"/>
          <w:sz w:val="28"/>
          <w:szCs w:val="28"/>
        </w:rPr>
        <w:t> </w:t>
      </w:r>
      <w:r w:rsidRPr="00B12A96">
        <w:rPr>
          <w:rFonts w:ascii="Times New Roman" w:hAnsi="Times New Roman"/>
          <w:sz w:val="28"/>
          <w:szCs w:val="28"/>
        </w:rPr>
        <w:t>оптимальный</w:t>
      </w:r>
      <w:r w:rsidR="00E556FF">
        <w:rPr>
          <w:rFonts w:ascii="Times New Roman" w:hAnsi="Times New Roman"/>
          <w:sz w:val="28"/>
          <w:szCs w:val="28"/>
        </w:rPr>
        <w:t> </w:t>
      </w:r>
      <w:r w:rsidRPr="00B12A96">
        <w:rPr>
          <w:rFonts w:ascii="Times New Roman" w:hAnsi="Times New Roman"/>
          <w:sz w:val="28"/>
          <w:szCs w:val="28"/>
        </w:rPr>
        <w:t>объем</w:t>
      </w:r>
      <w:r w:rsidR="00E556FF">
        <w:rPr>
          <w:rFonts w:ascii="Times New Roman" w:hAnsi="Times New Roman"/>
          <w:sz w:val="28"/>
          <w:szCs w:val="28"/>
        </w:rPr>
        <w:t> </w:t>
      </w:r>
      <w:r w:rsidRPr="00B12A96">
        <w:rPr>
          <w:rFonts w:ascii="Times New Roman" w:hAnsi="Times New Roman"/>
          <w:sz w:val="28"/>
          <w:szCs w:val="28"/>
        </w:rPr>
        <w:t>знаний и умений по коррекционным занятиям обучающихся.</w:t>
      </w:r>
    </w:p>
    <w:p w14:paraId="0CBC2289" w14:textId="61BB38D1" w:rsidR="007D4941" w:rsidRPr="00B12A96" w:rsidRDefault="007D4941" w:rsidP="00B12A96">
      <w:pPr>
        <w:pStyle w:val="a5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2A96">
        <w:rPr>
          <w:rFonts w:ascii="Times New Roman" w:hAnsi="Times New Roman"/>
          <w:b/>
          <w:bCs/>
          <w:sz w:val="28"/>
          <w:szCs w:val="28"/>
        </w:rPr>
        <w:t>Коррекционный курс направлен на:</w:t>
      </w:r>
    </w:p>
    <w:p w14:paraId="2885910D" w14:textId="26B3CD43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1. Коррекция и формирование правильной осанки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271A6ACD" w14:textId="5AD653A9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lastRenderedPageBreak/>
        <w:t>2. Формирование и укрепление мышечного корсета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3B801476" w14:textId="6B546FCE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3. Коррекция и развитие сенсорной системы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3B9DD27A" w14:textId="673733E5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4. Развитие точности движений пространственной ориентировки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30A06378" w14:textId="77777777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 xml:space="preserve">Основное содержание данных разделов построено с учетом закономерностей формирования двигательных умений у детей с тяжелыми множественными нарушениями развития: </w:t>
      </w:r>
    </w:p>
    <w:p w14:paraId="1414C192" w14:textId="3EAACE87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- первый этап – ознакомление с двигательным действием на этом этапе используются словесные методы (рассказ, описание, объяснение, разбор) и наглядные методы (непосредственный, опосредованный, замедленный показ)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7B52C2BF" w14:textId="5F2EB3D7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- второй этап – начальное разучивание используется метод упражнения, контактный метод обучения в сочетании со словесными, метод физического сопровождения и т.д.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310608E2" w14:textId="77777777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- третий этап – углубленное разучивание применяются словесные, наглядные методы и их сочетание, вспомогательные методы (направляющая помощь педагога по ходу выполнения движения, фиксация положения тела, принудительное ограничение движения) и т.п.</w:t>
      </w:r>
    </w:p>
    <w:p w14:paraId="4F8F845E" w14:textId="71F85EC4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- четвертый этап – повторение используются словесный метод (задание, указание и др.), целостный метод с отработкой отдельных частей по ходу выполнения упражнения, игровой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1C4DD728" w14:textId="6058894D" w:rsidR="007D4941" w:rsidRPr="00B12A96" w:rsidRDefault="007D4941" w:rsidP="00B12A9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2A96">
        <w:rPr>
          <w:rFonts w:ascii="Times New Roman" w:hAnsi="Times New Roman"/>
          <w:sz w:val="28"/>
          <w:szCs w:val="28"/>
        </w:rPr>
        <w:t>- пятый этап – закрепление используются игровой метод, целостный и т.д.</w:t>
      </w:r>
      <w:r w:rsidR="00E556FF">
        <w:rPr>
          <w:rFonts w:ascii="Times New Roman" w:hAnsi="Times New Roman"/>
          <w:sz w:val="28"/>
          <w:szCs w:val="28"/>
        </w:rPr>
        <w:t>;</w:t>
      </w:r>
    </w:p>
    <w:p w14:paraId="63D56886" w14:textId="0257D2F9" w:rsidR="007D4941" w:rsidRPr="00B12A96" w:rsidRDefault="007D4941" w:rsidP="00B12A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12A96">
        <w:rPr>
          <w:b/>
          <w:color w:val="auto"/>
          <w:sz w:val="28"/>
          <w:szCs w:val="28"/>
        </w:rPr>
        <w:t xml:space="preserve">В первом разделе «Коррекция и формирование правильной осанки» </w:t>
      </w:r>
      <w:r w:rsidRPr="00B12A96">
        <w:rPr>
          <w:color w:val="auto"/>
          <w:sz w:val="28"/>
          <w:szCs w:val="28"/>
        </w:rPr>
        <w:t>проводится профилактика нарушения осанки и плоскостопия; профилактика выполнения имитационных упражнений</w:t>
      </w:r>
      <w:r w:rsidR="00E556FF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E556FF">
        <w:rPr>
          <w:color w:val="auto"/>
          <w:sz w:val="28"/>
          <w:szCs w:val="28"/>
        </w:rPr>
        <w:t>п</w:t>
      </w:r>
      <w:r w:rsidRPr="00B12A96">
        <w:rPr>
          <w:color w:val="auto"/>
          <w:sz w:val="28"/>
          <w:szCs w:val="28"/>
        </w:rPr>
        <w:t>рофилактика выполнения упражнений в вытяжении</w:t>
      </w:r>
      <w:r w:rsidR="00E556FF">
        <w:rPr>
          <w:color w:val="auto"/>
          <w:sz w:val="28"/>
          <w:szCs w:val="28"/>
        </w:rPr>
        <w:t>. П</w:t>
      </w:r>
      <w:r w:rsidRPr="00B12A96">
        <w:rPr>
          <w:color w:val="auto"/>
          <w:sz w:val="28"/>
          <w:szCs w:val="28"/>
        </w:rPr>
        <w:t>ланируется</w:t>
      </w:r>
      <w:r w:rsidR="00E556FF">
        <w:rPr>
          <w:color w:val="auto"/>
          <w:sz w:val="28"/>
          <w:szCs w:val="28"/>
        </w:rPr>
        <w:t>,</w:t>
      </w:r>
      <w:r w:rsidRPr="00B12A96">
        <w:rPr>
          <w:color w:val="auto"/>
          <w:sz w:val="28"/>
          <w:szCs w:val="28"/>
        </w:rPr>
        <w:t xml:space="preserve"> в соответствии с основными дидактическими требованиями</w:t>
      </w:r>
      <w:r w:rsidR="00E556FF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постепенное повышение нагрузки и переход в конце урока к успокоительным упражнениям; чередование различных видов упражнений, подбор упражнений, соответствующих возможностям </w:t>
      </w:r>
      <w:r w:rsidR="00C37D42">
        <w:rPr>
          <w:color w:val="auto"/>
          <w:sz w:val="28"/>
          <w:szCs w:val="28"/>
        </w:rPr>
        <w:t>об</w:t>
      </w:r>
      <w:r w:rsidRPr="00B12A96">
        <w:rPr>
          <w:color w:val="auto"/>
          <w:sz w:val="28"/>
          <w:szCs w:val="28"/>
        </w:rPr>
        <w:t>уча</w:t>
      </w:r>
      <w:r w:rsidR="00C37D42">
        <w:rPr>
          <w:color w:val="auto"/>
          <w:sz w:val="28"/>
          <w:szCs w:val="28"/>
        </w:rPr>
        <w:t>ю</w:t>
      </w:r>
      <w:r w:rsidRPr="00B12A96">
        <w:rPr>
          <w:color w:val="auto"/>
          <w:sz w:val="28"/>
          <w:szCs w:val="28"/>
        </w:rPr>
        <w:t>щихся.</w:t>
      </w:r>
    </w:p>
    <w:p w14:paraId="0D17D7A4" w14:textId="3BB1117D" w:rsidR="007D4941" w:rsidRPr="00B12A96" w:rsidRDefault="007D4941" w:rsidP="00B12A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12A96">
        <w:rPr>
          <w:b/>
          <w:color w:val="auto"/>
          <w:sz w:val="28"/>
          <w:szCs w:val="28"/>
        </w:rPr>
        <w:t>Раздел «Формирование и укрепление мышечного корсета»</w:t>
      </w:r>
      <w:r w:rsidRPr="00B12A96">
        <w:rPr>
          <w:color w:val="auto"/>
          <w:sz w:val="28"/>
          <w:szCs w:val="28"/>
        </w:rPr>
        <w:t xml:space="preserve"> Профилактика выполнения общеукрепляющих упражнений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о</w:t>
      </w:r>
      <w:r w:rsidRPr="00B12A96">
        <w:rPr>
          <w:color w:val="auto"/>
          <w:sz w:val="28"/>
          <w:szCs w:val="28"/>
        </w:rPr>
        <w:t xml:space="preserve">владение </w:t>
      </w:r>
      <w:r w:rsidRPr="00B12A96">
        <w:rPr>
          <w:color w:val="auto"/>
          <w:sz w:val="28"/>
          <w:szCs w:val="28"/>
        </w:rPr>
        <w:lastRenderedPageBreak/>
        <w:t>пространственными ориентировками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р</w:t>
      </w:r>
      <w:r w:rsidRPr="00B12A96">
        <w:rPr>
          <w:color w:val="auto"/>
          <w:sz w:val="28"/>
          <w:szCs w:val="28"/>
        </w:rPr>
        <w:t xml:space="preserve">азвитие подвижности в суставах. </w:t>
      </w:r>
      <w:r w:rsidR="00C37D42">
        <w:rPr>
          <w:color w:val="auto"/>
          <w:sz w:val="28"/>
          <w:szCs w:val="28"/>
        </w:rPr>
        <w:t>обу</w:t>
      </w:r>
      <w:r w:rsidRPr="00B12A96">
        <w:rPr>
          <w:color w:val="auto"/>
          <w:sz w:val="28"/>
          <w:szCs w:val="28"/>
        </w:rPr>
        <w:t>ча</w:t>
      </w:r>
      <w:r w:rsidR="00C37D42">
        <w:rPr>
          <w:color w:val="auto"/>
          <w:sz w:val="28"/>
          <w:szCs w:val="28"/>
        </w:rPr>
        <w:t>ю</w:t>
      </w:r>
      <w:r w:rsidRPr="00B12A96">
        <w:rPr>
          <w:color w:val="auto"/>
          <w:sz w:val="28"/>
          <w:szCs w:val="28"/>
        </w:rPr>
        <w:t>щиеся выполняют дыхательные упражнения в образном оформлении</w:t>
      </w:r>
      <w:r w:rsidR="00C37D42">
        <w:rPr>
          <w:color w:val="auto"/>
          <w:sz w:val="28"/>
          <w:szCs w:val="28"/>
        </w:rPr>
        <w:t>: д</w:t>
      </w:r>
      <w:r w:rsidRPr="00B12A96">
        <w:rPr>
          <w:color w:val="auto"/>
          <w:sz w:val="28"/>
          <w:szCs w:val="28"/>
        </w:rPr>
        <w:t>ыхательные упражнения по подражанию, под хлопки, под счет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г</w:t>
      </w:r>
      <w:r w:rsidRPr="00B12A96">
        <w:rPr>
          <w:color w:val="auto"/>
          <w:sz w:val="28"/>
          <w:szCs w:val="28"/>
        </w:rPr>
        <w:t>рудное, брюшное и полное дыхание в исходном положении «лежа на спине», «сидя», «стоя»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д</w:t>
      </w:r>
      <w:r w:rsidRPr="00B12A96">
        <w:rPr>
          <w:color w:val="auto"/>
          <w:sz w:val="28"/>
          <w:szCs w:val="28"/>
        </w:rPr>
        <w:t>ыхание через нос, через рот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и</w:t>
      </w:r>
      <w:r w:rsidRPr="00B12A96">
        <w:rPr>
          <w:color w:val="auto"/>
          <w:sz w:val="28"/>
          <w:szCs w:val="28"/>
        </w:rPr>
        <w:t>зменение длительности вдоха и выдоха</w:t>
      </w:r>
      <w:r w:rsidR="00C37D42">
        <w:rPr>
          <w:color w:val="auto"/>
          <w:sz w:val="28"/>
          <w:szCs w:val="28"/>
        </w:rPr>
        <w:t>; д</w:t>
      </w:r>
      <w:r w:rsidRPr="00B12A96">
        <w:rPr>
          <w:color w:val="auto"/>
          <w:sz w:val="28"/>
          <w:szCs w:val="28"/>
        </w:rPr>
        <w:t>ыхание в ходьбе с имитацией</w:t>
      </w:r>
      <w:r w:rsidR="00C37D42">
        <w:rPr>
          <w:color w:val="auto"/>
          <w:sz w:val="28"/>
          <w:szCs w:val="28"/>
        </w:rPr>
        <w:t>; д</w:t>
      </w:r>
      <w:r w:rsidRPr="00B12A96">
        <w:rPr>
          <w:color w:val="auto"/>
          <w:sz w:val="28"/>
          <w:szCs w:val="28"/>
        </w:rPr>
        <w:t>вижение руками в исходном положении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д</w:t>
      </w:r>
      <w:r w:rsidRPr="00B12A96">
        <w:rPr>
          <w:color w:val="auto"/>
          <w:sz w:val="28"/>
          <w:szCs w:val="28"/>
        </w:rPr>
        <w:t>вижение предплечий и кистей рук в различных направлениях</w:t>
      </w:r>
      <w:r w:rsidR="00C37D42">
        <w:rPr>
          <w:color w:val="auto"/>
          <w:sz w:val="28"/>
          <w:szCs w:val="28"/>
        </w:rPr>
        <w:t>, н</w:t>
      </w:r>
      <w:r w:rsidRPr="00B12A96">
        <w:rPr>
          <w:color w:val="auto"/>
          <w:sz w:val="28"/>
          <w:szCs w:val="28"/>
        </w:rPr>
        <w:t>аклоны</w:t>
      </w:r>
      <w:r w:rsidR="00C37D42">
        <w:rPr>
          <w:color w:val="auto"/>
          <w:sz w:val="28"/>
          <w:szCs w:val="28"/>
        </w:rPr>
        <w:t>,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п</w:t>
      </w:r>
      <w:r w:rsidRPr="00B12A96">
        <w:rPr>
          <w:color w:val="auto"/>
          <w:sz w:val="28"/>
          <w:szCs w:val="28"/>
        </w:rPr>
        <w:t>риседания.</w:t>
      </w:r>
    </w:p>
    <w:p w14:paraId="66B864D3" w14:textId="77777777" w:rsidR="007D4941" w:rsidRPr="00B12A96" w:rsidRDefault="007D4941" w:rsidP="00B12A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12A96">
        <w:rPr>
          <w:b/>
          <w:color w:val="auto"/>
          <w:sz w:val="28"/>
          <w:szCs w:val="28"/>
        </w:rPr>
        <w:t xml:space="preserve">Раздел «Коррекция и развитие сенсорной системы» </w:t>
      </w:r>
      <w:r w:rsidRPr="00B12A96">
        <w:rPr>
          <w:color w:val="auto"/>
          <w:sz w:val="28"/>
          <w:szCs w:val="28"/>
        </w:rPr>
        <w:t xml:space="preserve">включает в себя </w:t>
      </w:r>
    </w:p>
    <w:p w14:paraId="4B00DFF9" w14:textId="77777777" w:rsidR="007D4941" w:rsidRPr="00B12A96" w:rsidRDefault="007D4941" w:rsidP="00B12A9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2A96">
        <w:rPr>
          <w:color w:val="auto"/>
          <w:sz w:val="28"/>
          <w:szCs w:val="28"/>
        </w:rPr>
        <w:t xml:space="preserve">овладение упражнениями для развития тактильно-двигательного восприятия; развитие зрительного анализатора; овладения играми на совершенствование сенсорного развития. </w:t>
      </w:r>
    </w:p>
    <w:p w14:paraId="7B9D2DD1" w14:textId="6F58A8ED" w:rsidR="007D4941" w:rsidRPr="00B12A96" w:rsidRDefault="007D4941" w:rsidP="00B12A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12A96">
        <w:rPr>
          <w:b/>
          <w:color w:val="auto"/>
          <w:sz w:val="28"/>
          <w:szCs w:val="28"/>
        </w:rPr>
        <w:t>Раздел «Развитие точности движений пространственной ориентировки»</w:t>
      </w:r>
      <w:r w:rsidRPr="00B12A96">
        <w:rPr>
          <w:color w:val="auto"/>
          <w:sz w:val="28"/>
          <w:szCs w:val="28"/>
        </w:rPr>
        <w:t xml:space="preserve"> построен с учетом профилактики нарушения осанки и плоскостопия; овладением пространственными ориентировками</w:t>
      </w:r>
      <w:r w:rsidR="00C37D42">
        <w:rPr>
          <w:color w:val="auto"/>
          <w:sz w:val="28"/>
          <w:szCs w:val="28"/>
        </w:rPr>
        <w:t>: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х</w:t>
      </w:r>
      <w:r w:rsidRPr="00B12A96">
        <w:rPr>
          <w:color w:val="auto"/>
          <w:sz w:val="28"/>
          <w:szCs w:val="28"/>
        </w:rPr>
        <w:t>одьбу  ровным шагом, в колонне, по кругу, взявшись за руки, на носках, в медленном и быстром темпе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р</w:t>
      </w:r>
      <w:r w:rsidRPr="00B12A96">
        <w:rPr>
          <w:color w:val="auto"/>
          <w:sz w:val="28"/>
          <w:szCs w:val="28"/>
        </w:rPr>
        <w:t>авновесие – ходьба по линии, на носках</w:t>
      </w:r>
      <w:r w:rsidR="00C37D42">
        <w:rPr>
          <w:color w:val="auto"/>
          <w:sz w:val="28"/>
          <w:szCs w:val="28"/>
        </w:rPr>
        <w:t>;</w:t>
      </w:r>
      <w:r w:rsidRPr="00B12A96">
        <w:rPr>
          <w:color w:val="auto"/>
          <w:sz w:val="28"/>
          <w:szCs w:val="28"/>
        </w:rPr>
        <w:t xml:space="preserve"> </w:t>
      </w:r>
      <w:r w:rsidR="00C37D42">
        <w:rPr>
          <w:color w:val="auto"/>
          <w:sz w:val="28"/>
          <w:szCs w:val="28"/>
        </w:rPr>
        <w:t>б</w:t>
      </w:r>
      <w:r w:rsidRPr="00B12A96">
        <w:rPr>
          <w:color w:val="auto"/>
          <w:sz w:val="28"/>
          <w:szCs w:val="28"/>
        </w:rPr>
        <w:t>роски, ловля, передача предметов – правильный захват различных по величине и форме предметов одной и двумя руками, передача и перекаты мяча.</w:t>
      </w:r>
    </w:p>
    <w:p w14:paraId="022EAD18" w14:textId="77777777" w:rsidR="00525B1B" w:rsidRPr="00B12A96" w:rsidRDefault="00525B1B" w:rsidP="00B12A9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4250E1" w14:textId="7EA8234A" w:rsidR="00350EB5" w:rsidRPr="00B12A96" w:rsidRDefault="00AC4949" w:rsidP="00B12A96">
      <w:pPr>
        <w:pStyle w:val="a3"/>
        <w:spacing w:line="360" w:lineRule="auto"/>
        <w:jc w:val="center"/>
        <w:rPr>
          <w:b/>
          <w:sz w:val="28"/>
          <w:szCs w:val="28"/>
        </w:rPr>
      </w:pPr>
      <w:bookmarkStart w:id="2" w:name="bookmark3"/>
      <w:r w:rsidRPr="00B12A96">
        <w:rPr>
          <w:b/>
          <w:sz w:val="28"/>
          <w:szCs w:val="28"/>
        </w:rPr>
        <w:t>3.</w:t>
      </w:r>
      <w:r w:rsidR="00B12A96">
        <w:rPr>
          <w:b/>
          <w:sz w:val="28"/>
          <w:szCs w:val="28"/>
        </w:rPr>
        <w:t> </w:t>
      </w:r>
      <w:r w:rsidRPr="00B12A96">
        <w:rPr>
          <w:b/>
          <w:sz w:val="28"/>
          <w:szCs w:val="28"/>
        </w:rPr>
        <w:t>Планируемые</w:t>
      </w:r>
      <w:r w:rsidR="00B12A96">
        <w:rPr>
          <w:b/>
          <w:sz w:val="28"/>
          <w:szCs w:val="28"/>
        </w:rPr>
        <w:t> </w:t>
      </w:r>
      <w:r w:rsidRPr="00B12A96">
        <w:rPr>
          <w:b/>
          <w:sz w:val="28"/>
          <w:szCs w:val="28"/>
        </w:rPr>
        <w:t>результаты</w:t>
      </w:r>
      <w:r w:rsidR="00B12A96">
        <w:t> </w:t>
      </w:r>
      <w:r w:rsidRPr="00B12A96">
        <w:rPr>
          <w:b/>
          <w:sz w:val="28"/>
          <w:szCs w:val="28"/>
        </w:rPr>
        <w:t>освоения коррекционного курса</w:t>
      </w:r>
    </w:p>
    <w:p w14:paraId="202577B2" w14:textId="4955E624" w:rsidR="00350EB5" w:rsidRPr="00B12A96" w:rsidRDefault="00350EB5" w:rsidP="00D4388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43887">
        <w:rPr>
          <w:b/>
          <w:sz w:val="28"/>
          <w:szCs w:val="28"/>
        </w:rPr>
        <w:t>Предметными результатами</w:t>
      </w:r>
      <w:r w:rsidRPr="00B12A96">
        <w:rPr>
          <w:sz w:val="28"/>
          <w:szCs w:val="28"/>
        </w:rPr>
        <w:t xml:space="preserve"> изучения коррекционного курса «Двигательное развитие» является сформированность перечисленных ниже знаний и умений:</w:t>
      </w:r>
    </w:p>
    <w:p w14:paraId="586DA4BB" w14:textId="77777777" w:rsidR="00350EB5" w:rsidRPr="00B12A96" w:rsidRDefault="00350EB5" w:rsidP="00D4388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B12A96">
        <w:rPr>
          <w:b/>
          <w:sz w:val="28"/>
          <w:szCs w:val="28"/>
        </w:rPr>
        <w:t>Минимальный уровень:</w:t>
      </w:r>
    </w:p>
    <w:p w14:paraId="01557533" w14:textId="77777777" w:rsidR="00350EB5" w:rsidRPr="00B12A96" w:rsidRDefault="00350EB5" w:rsidP="00D4388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 xml:space="preserve">- </w:t>
      </w:r>
      <w:r w:rsidR="00DD5790" w:rsidRPr="00B12A96">
        <w:rPr>
          <w:sz w:val="28"/>
          <w:szCs w:val="28"/>
        </w:rPr>
        <w:t>соблюдать правила поведения и выполнять требования педагога</w:t>
      </w:r>
      <w:r w:rsidRPr="00B12A96">
        <w:rPr>
          <w:sz w:val="28"/>
          <w:szCs w:val="28"/>
        </w:rPr>
        <w:t>;</w:t>
      </w:r>
    </w:p>
    <w:p w14:paraId="467DE225" w14:textId="77777777" w:rsidR="000949FE" w:rsidRPr="00B12A96" w:rsidRDefault="000949FE" w:rsidP="00D4388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 ориентироваться в пространстве спортивного зала;</w:t>
      </w:r>
    </w:p>
    <w:p w14:paraId="66597D42" w14:textId="7B6BC314" w:rsidR="00350EB5" w:rsidRPr="00B12A96" w:rsidRDefault="00350EB5" w:rsidP="00D43887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</w:t>
      </w:r>
      <w:r w:rsidR="00DD5790" w:rsidRPr="00B12A96">
        <w:rPr>
          <w:sz w:val="28"/>
          <w:szCs w:val="28"/>
        </w:rPr>
        <w:t xml:space="preserve"> </w:t>
      </w:r>
      <w:r w:rsidRPr="00B12A96">
        <w:rPr>
          <w:sz w:val="28"/>
          <w:szCs w:val="28"/>
        </w:rPr>
        <w:t xml:space="preserve">не мешать при выполнении различных движений одноклассникам; </w:t>
      </w:r>
      <w:r w:rsidRPr="00B12A96">
        <w:rPr>
          <w:sz w:val="28"/>
          <w:szCs w:val="28"/>
        </w:rPr>
        <w:br/>
        <w:t>- проявлять любознательность и интерес к новым видам деятельности;</w:t>
      </w:r>
    </w:p>
    <w:p w14:paraId="12272DC9" w14:textId="77777777" w:rsidR="00350EB5" w:rsidRPr="00B12A96" w:rsidRDefault="00350EB5" w:rsidP="00C37D42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lastRenderedPageBreak/>
        <w:t>- готовиться к занятиям, занимать исходное положение, находить свое место в строю (с помощью учителя).</w:t>
      </w:r>
    </w:p>
    <w:p w14:paraId="04144593" w14:textId="77777777" w:rsidR="00350EB5" w:rsidRPr="00B12A96" w:rsidRDefault="00350EB5" w:rsidP="00D4388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B12A96">
        <w:rPr>
          <w:b/>
          <w:sz w:val="28"/>
          <w:szCs w:val="28"/>
        </w:rPr>
        <w:t>Достаточный уровень:</w:t>
      </w:r>
    </w:p>
    <w:p w14:paraId="18BDCBCE" w14:textId="170BD3C8" w:rsidR="00350EB5" w:rsidRPr="00B12A96" w:rsidRDefault="00350EB5" w:rsidP="00D43887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</w:t>
      </w:r>
      <w:r w:rsidR="00D43887">
        <w:rPr>
          <w:sz w:val="28"/>
          <w:szCs w:val="28"/>
        </w:rPr>
        <w:t> </w:t>
      </w:r>
      <w:r w:rsidRPr="00B12A96">
        <w:rPr>
          <w:sz w:val="28"/>
          <w:szCs w:val="28"/>
        </w:rPr>
        <w:t xml:space="preserve">слушать и правильно выполнять инструкцию учителя; </w:t>
      </w:r>
      <w:r w:rsidRPr="00B12A96">
        <w:rPr>
          <w:sz w:val="28"/>
          <w:szCs w:val="28"/>
        </w:rPr>
        <w:br/>
        <w:t>-</w:t>
      </w:r>
      <w:r w:rsidR="00D43887">
        <w:rPr>
          <w:sz w:val="28"/>
          <w:szCs w:val="28"/>
        </w:rPr>
        <w:t> </w:t>
      </w:r>
      <w:r w:rsidRPr="00B12A96">
        <w:rPr>
          <w:sz w:val="28"/>
          <w:szCs w:val="28"/>
        </w:rPr>
        <w:t>знать</w:t>
      </w:r>
      <w:r w:rsidR="00D43887">
        <w:rPr>
          <w:sz w:val="28"/>
          <w:szCs w:val="28"/>
        </w:rPr>
        <w:t> </w:t>
      </w:r>
      <w:r w:rsidRPr="00B12A96">
        <w:rPr>
          <w:sz w:val="28"/>
          <w:szCs w:val="28"/>
        </w:rPr>
        <w:t>элементарные</w:t>
      </w:r>
      <w:r w:rsidR="00D43887">
        <w:rPr>
          <w:sz w:val="28"/>
          <w:szCs w:val="28"/>
        </w:rPr>
        <w:t> </w:t>
      </w:r>
      <w:r w:rsidRPr="00B12A96">
        <w:rPr>
          <w:sz w:val="28"/>
          <w:szCs w:val="28"/>
        </w:rPr>
        <w:t>пространственные</w:t>
      </w:r>
      <w:r w:rsidR="00D43887">
        <w:t> </w:t>
      </w:r>
      <w:r w:rsidRPr="00B12A96">
        <w:rPr>
          <w:sz w:val="28"/>
          <w:szCs w:val="28"/>
        </w:rPr>
        <w:t xml:space="preserve">понятия; </w:t>
      </w:r>
      <w:r w:rsidRPr="00B12A96">
        <w:rPr>
          <w:sz w:val="28"/>
          <w:szCs w:val="28"/>
        </w:rPr>
        <w:br/>
        <w:t>- знать части тела человека; знать элементарные виды движений;</w:t>
      </w:r>
    </w:p>
    <w:p w14:paraId="4440688A" w14:textId="77777777" w:rsidR="00350EB5" w:rsidRPr="00B12A96" w:rsidRDefault="00350EB5" w:rsidP="00D4388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  уметь выполнять исходные положения;</w:t>
      </w:r>
    </w:p>
    <w:p w14:paraId="75F753A4" w14:textId="10AB3FB2" w:rsidR="00350EB5" w:rsidRPr="00B12A96" w:rsidRDefault="00350EB5" w:rsidP="00D43887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</w:t>
      </w:r>
      <w:r w:rsidR="00D43887">
        <w:rPr>
          <w:sz w:val="28"/>
          <w:szCs w:val="28"/>
        </w:rPr>
        <w:t> </w:t>
      </w:r>
      <w:r w:rsidRPr="00B12A96">
        <w:rPr>
          <w:sz w:val="28"/>
          <w:szCs w:val="28"/>
        </w:rPr>
        <w:t xml:space="preserve">уметь бросать, перекладывать, перекатывать мяч; </w:t>
      </w:r>
      <w:r w:rsidRPr="00B12A96">
        <w:rPr>
          <w:sz w:val="28"/>
          <w:szCs w:val="28"/>
        </w:rPr>
        <w:br/>
        <w:t>- уметь управлять дыханием;</w:t>
      </w:r>
    </w:p>
    <w:p w14:paraId="2E4E7119" w14:textId="14B759EC" w:rsidR="00350EB5" w:rsidRPr="00B12A96" w:rsidRDefault="00350EB5" w:rsidP="00D4388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  уметь начинать и заканчивать движение с началом и окончанием музыки по сигналу.</w:t>
      </w:r>
    </w:p>
    <w:p w14:paraId="77196AF4" w14:textId="14541464" w:rsidR="002B2F8A" w:rsidRPr="00B12A96" w:rsidRDefault="00350EB5" w:rsidP="00D4388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B12A96">
        <w:rPr>
          <w:b/>
          <w:sz w:val="28"/>
          <w:szCs w:val="28"/>
        </w:rPr>
        <w:t>Ожидаемые</w:t>
      </w:r>
      <w:r w:rsidR="00D43887">
        <w:rPr>
          <w:b/>
          <w:sz w:val="28"/>
          <w:szCs w:val="28"/>
        </w:rPr>
        <w:t> </w:t>
      </w:r>
      <w:r w:rsidRPr="00B12A96">
        <w:rPr>
          <w:b/>
          <w:sz w:val="28"/>
          <w:szCs w:val="28"/>
        </w:rPr>
        <w:t>результаты</w:t>
      </w:r>
      <w:r w:rsidR="00D43887">
        <w:rPr>
          <w:b/>
          <w:sz w:val="28"/>
          <w:szCs w:val="28"/>
        </w:rPr>
        <w:t> </w:t>
      </w:r>
      <w:r w:rsidRPr="00B12A96">
        <w:rPr>
          <w:b/>
          <w:sz w:val="28"/>
          <w:szCs w:val="28"/>
        </w:rPr>
        <w:t>работы по формированию базовых учебных действий:</w:t>
      </w:r>
    </w:p>
    <w:p w14:paraId="2528F925" w14:textId="77777777" w:rsidR="00350EB5" w:rsidRPr="00B12A96" w:rsidRDefault="00350EB5" w:rsidP="00D4388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В результате работы по программе у обучающихся сформируются:</w:t>
      </w:r>
    </w:p>
    <w:p w14:paraId="637BE445" w14:textId="7CCF7448" w:rsidR="00350EB5" w:rsidRPr="00C37D42" w:rsidRDefault="00350EB5" w:rsidP="00C37D42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B12A96">
        <w:rPr>
          <w:b/>
          <w:i/>
          <w:iCs/>
          <w:sz w:val="28"/>
          <w:szCs w:val="28"/>
        </w:rPr>
        <w:t>личностные БУД:</w:t>
      </w:r>
      <w:r w:rsidR="00D43887">
        <w:rPr>
          <w:b/>
          <w:sz w:val="28"/>
          <w:szCs w:val="28"/>
        </w:rPr>
        <w:t xml:space="preserve"> </w:t>
      </w:r>
      <w:r w:rsidRPr="00B12A96">
        <w:rPr>
          <w:sz w:val="28"/>
          <w:szCs w:val="28"/>
        </w:rPr>
        <w:t>развитие любознательности при выполнении заданий проблемного и эвристического характера; развитие внимания, настойчивости, умения преодолевать трудности, воспитание ответственности за начатое дело;</w:t>
      </w:r>
      <w:r w:rsidR="00C37D42">
        <w:rPr>
          <w:b/>
          <w:sz w:val="28"/>
          <w:szCs w:val="28"/>
        </w:rPr>
        <w:t xml:space="preserve"> </w:t>
      </w:r>
      <w:r w:rsidRPr="00B12A96">
        <w:rPr>
          <w:sz w:val="28"/>
          <w:szCs w:val="28"/>
        </w:rPr>
        <w:t>развитие навыков сотрудничества со сверстниками</w:t>
      </w:r>
      <w:r w:rsidR="00C37D42">
        <w:rPr>
          <w:sz w:val="28"/>
          <w:szCs w:val="28"/>
        </w:rPr>
        <w:t>;</w:t>
      </w:r>
    </w:p>
    <w:p w14:paraId="14056211" w14:textId="2DD0F624" w:rsidR="00350EB5" w:rsidRPr="00D43887" w:rsidRDefault="00350EB5" w:rsidP="00D4388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B12A96">
        <w:rPr>
          <w:b/>
          <w:i/>
          <w:iCs/>
          <w:sz w:val="28"/>
          <w:szCs w:val="28"/>
        </w:rPr>
        <w:t>регулятивные БУД:</w:t>
      </w:r>
      <w:r w:rsidR="00D43887">
        <w:rPr>
          <w:b/>
          <w:sz w:val="28"/>
          <w:szCs w:val="28"/>
        </w:rPr>
        <w:t xml:space="preserve"> </w:t>
      </w:r>
      <w:r w:rsidRPr="00B12A96">
        <w:rPr>
          <w:sz w:val="28"/>
          <w:szCs w:val="28"/>
        </w:rPr>
        <w:t>умени</w:t>
      </w:r>
      <w:r w:rsidR="00FF195B" w:rsidRPr="00B12A96">
        <w:rPr>
          <w:sz w:val="28"/>
          <w:szCs w:val="28"/>
        </w:rPr>
        <w:t>е входить и выходить из спортивного зала со звонком</w:t>
      </w:r>
      <w:r w:rsidRPr="00B12A96">
        <w:rPr>
          <w:sz w:val="28"/>
          <w:szCs w:val="28"/>
        </w:rPr>
        <w:t>; умения выполнять задание в течение определенного периода времени, от начала до конца, с заданными качественными параметрами</w:t>
      </w:r>
      <w:r w:rsidR="00C37D42">
        <w:rPr>
          <w:sz w:val="28"/>
          <w:szCs w:val="28"/>
        </w:rPr>
        <w:t>;</w:t>
      </w:r>
    </w:p>
    <w:p w14:paraId="38204284" w14:textId="69F98B7D" w:rsidR="00D43887" w:rsidRDefault="00D43887" w:rsidP="00D43887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ab/>
      </w:r>
      <w:r w:rsidR="00350EB5" w:rsidRPr="00B12A96">
        <w:rPr>
          <w:b/>
          <w:i/>
          <w:iCs/>
          <w:sz w:val="28"/>
          <w:szCs w:val="28"/>
        </w:rPr>
        <w:t>познавательные БУД</w:t>
      </w:r>
      <w:r w:rsidR="00350EB5" w:rsidRPr="00B12A96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0EB5" w:rsidRPr="00B12A96">
        <w:rPr>
          <w:sz w:val="28"/>
          <w:szCs w:val="28"/>
        </w:rPr>
        <w:t xml:space="preserve">направленность взгляда (на говорящего взрослого, на задание); умение выполнять инструкции педагога; использование по назначению </w:t>
      </w:r>
      <w:r w:rsidR="00FF195B" w:rsidRPr="00B12A96">
        <w:rPr>
          <w:sz w:val="28"/>
          <w:szCs w:val="28"/>
        </w:rPr>
        <w:t>спортивного инвентаря</w:t>
      </w:r>
      <w:r w:rsidR="00350EB5" w:rsidRPr="00B12A96">
        <w:rPr>
          <w:sz w:val="28"/>
          <w:szCs w:val="28"/>
        </w:rPr>
        <w:t>; умение выполнять действия по образцу и по подражанию</w:t>
      </w:r>
      <w:r w:rsidR="00C37D42">
        <w:rPr>
          <w:sz w:val="28"/>
          <w:szCs w:val="28"/>
        </w:rPr>
        <w:t>;</w:t>
      </w:r>
    </w:p>
    <w:p w14:paraId="183A409E" w14:textId="25691C6B" w:rsidR="00AC74F1" w:rsidRDefault="00350EB5" w:rsidP="00C37D4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2A96">
        <w:rPr>
          <w:b/>
          <w:i/>
          <w:iCs/>
          <w:sz w:val="28"/>
          <w:szCs w:val="28"/>
        </w:rPr>
        <w:t>коммуникативные БУД:</w:t>
      </w:r>
      <w:r w:rsidR="00D43887">
        <w:rPr>
          <w:b/>
          <w:sz w:val="28"/>
          <w:szCs w:val="28"/>
        </w:rPr>
        <w:t xml:space="preserve"> </w:t>
      </w:r>
      <w:r w:rsidRPr="00B12A96">
        <w:rPr>
          <w:sz w:val="28"/>
          <w:szCs w:val="28"/>
        </w:rPr>
        <w:t>умение находиться и обучаться в среде сверстников;</w:t>
      </w:r>
      <w:r w:rsidR="00D43887">
        <w:rPr>
          <w:b/>
          <w:sz w:val="28"/>
          <w:szCs w:val="28"/>
        </w:rPr>
        <w:t xml:space="preserve"> </w:t>
      </w:r>
      <w:r w:rsidRPr="00B12A96">
        <w:rPr>
          <w:sz w:val="28"/>
          <w:szCs w:val="28"/>
        </w:rPr>
        <w:t>умение к эмоциональному, коммуникативному взаимодействию с группой обучающихся.</w:t>
      </w:r>
    </w:p>
    <w:p w14:paraId="2BA6FF1A" w14:textId="77777777" w:rsidR="0053608D" w:rsidRDefault="0053608D" w:rsidP="00C37D42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3B19BC86" w14:textId="77777777" w:rsidR="0053608D" w:rsidRPr="00D43887" w:rsidRDefault="0053608D" w:rsidP="00C37D42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1757ADE0" w14:textId="77777777" w:rsidR="000E2A6D" w:rsidRPr="00B12A96" w:rsidRDefault="000E2A6D" w:rsidP="0097707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2A96">
        <w:rPr>
          <w:rFonts w:ascii="Times New Roman" w:eastAsia="Times New Roman" w:hAnsi="Times New Roman"/>
          <w:b/>
          <w:sz w:val="28"/>
          <w:szCs w:val="28"/>
        </w:rPr>
        <w:lastRenderedPageBreak/>
        <w:t>Место учебного предмета в учебном плане</w:t>
      </w:r>
    </w:p>
    <w:p w14:paraId="35925A02" w14:textId="190680C8" w:rsidR="006251BA" w:rsidRDefault="000E2A6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A96">
        <w:rPr>
          <w:rFonts w:ascii="Times New Roman" w:hAnsi="Times New Roman"/>
          <w:bCs/>
          <w:sz w:val="28"/>
          <w:szCs w:val="28"/>
        </w:rPr>
        <w:t xml:space="preserve">В соответствии с ФГОС образования обучающихся с умственной отсталостью (интеллектуальными нарушениями) вариант 2, коррекционный курс представлен в части, формируемой участниками образовательного процесса 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>рассчитана на 33ч в 1Б классе</w:t>
      </w:r>
      <w:r w:rsidR="00C37D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 xml:space="preserve"> в 5Б, 7Б класс</w:t>
      </w:r>
      <w:r w:rsidR="00D43887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r w:rsidRPr="00B12A96">
        <w:rPr>
          <w:rFonts w:ascii="Times New Roman" w:eastAsia="Times New Roman" w:hAnsi="Times New Roman"/>
          <w:sz w:val="28"/>
          <w:szCs w:val="28"/>
          <w:lang w:eastAsia="ru-RU"/>
        </w:rPr>
        <w:t>34ч часов в год, т.е. 1 час в неделю.</w:t>
      </w:r>
      <w:bookmarkEnd w:id="2"/>
    </w:p>
    <w:p w14:paraId="36F1873E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D243C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D97AE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03784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F5A6A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A3B28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EEBFA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0E181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FD319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69C4C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66DE3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9237E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1C19E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14034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5E5B6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496A9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59DB7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19037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1F327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BB58B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BF31C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980B2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0AEA9" w14:textId="77777777" w:rsidR="0053608D" w:rsidRP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F94556" w14:textId="3749573F" w:rsidR="0053608D" w:rsidRPr="007E5C8B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  <w:r>
        <w:rPr>
          <w:rFonts w:ascii="Times New Roman" w:hAnsi="Times New Roman"/>
          <w:b/>
          <w:bCs/>
          <w:color w:val="000009"/>
          <w:sz w:val="28"/>
          <w:szCs w:val="28"/>
        </w:rPr>
        <w:lastRenderedPageBreak/>
        <w:t>Т</w:t>
      </w:r>
      <w:r w:rsidRPr="003326E0">
        <w:rPr>
          <w:rFonts w:ascii="Times New Roman" w:hAnsi="Times New Roman"/>
          <w:b/>
          <w:bCs/>
          <w:color w:val="000009"/>
          <w:sz w:val="28"/>
          <w:szCs w:val="28"/>
        </w:rPr>
        <w:t xml:space="preserve">ематическое </w:t>
      </w:r>
      <w:r w:rsidRPr="00D43887">
        <w:rPr>
          <w:rFonts w:ascii="Times New Roman" w:hAnsi="Times New Roman"/>
          <w:b/>
          <w:bCs/>
          <w:sz w:val="28"/>
          <w:szCs w:val="28"/>
        </w:rPr>
        <w:t xml:space="preserve">планирование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ррекционного курса "Двигательное развитие"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Б класс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е (33ч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260"/>
        <w:gridCol w:w="986"/>
        <w:gridCol w:w="1843"/>
      </w:tblGrid>
      <w:tr w:rsidR="0053608D" w:rsidRPr="00B12A96" w14:paraId="39B37122" w14:textId="77777777" w:rsidTr="000142FB">
        <w:trPr>
          <w:jc w:val="center"/>
        </w:trPr>
        <w:tc>
          <w:tcPr>
            <w:tcW w:w="851" w:type="dxa"/>
            <w:shd w:val="clear" w:color="auto" w:fill="auto"/>
          </w:tcPr>
          <w:p w14:paraId="20E5B582" w14:textId="77777777" w:rsidR="0053608D" w:rsidRPr="00211722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7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shd w:val="clear" w:color="auto" w:fill="auto"/>
          </w:tcPr>
          <w:p w14:paraId="2770F7B9" w14:textId="77777777" w:rsidR="0053608D" w:rsidRPr="00211722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7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14:paraId="33DC303A" w14:textId="77777777" w:rsidR="0053608D" w:rsidRPr="00211722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7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 виды учебной деятельности</w:t>
            </w:r>
          </w:p>
        </w:tc>
        <w:tc>
          <w:tcPr>
            <w:tcW w:w="986" w:type="dxa"/>
            <w:shd w:val="clear" w:color="auto" w:fill="auto"/>
          </w:tcPr>
          <w:p w14:paraId="2132E781" w14:textId="77777777" w:rsidR="0053608D" w:rsidRPr="00211722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7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38E80FD0" w14:textId="77777777" w:rsidR="0053608D" w:rsidRPr="00211722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7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3608D" w:rsidRPr="00B12A96" w14:paraId="1ED96B11" w14:textId="77777777" w:rsidTr="000142FB">
        <w:trPr>
          <w:trHeight w:val="564"/>
          <w:jc w:val="center"/>
        </w:trPr>
        <w:tc>
          <w:tcPr>
            <w:tcW w:w="851" w:type="dxa"/>
            <w:shd w:val="clear" w:color="auto" w:fill="auto"/>
          </w:tcPr>
          <w:p w14:paraId="340805A3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D015A" w14:textId="77777777" w:rsidR="0053608D" w:rsidRPr="00B12A96" w:rsidRDefault="0053608D" w:rsidP="000142FB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в колонну по одному с помощью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DB9A9F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авильное положение осанки у гимнастической стенки.                               </w:t>
            </w:r>
          </w:p>
        </w:tc>
        <w:tc>
          <w:tcPr>
            <w:tcW w:w="986" w:type="dxa"/>
            <w:shd w:val="clear" w:color="auto" w:fill="auto"/>
          </w:tcPr>
          <w:p w14:paraId="56B970FE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2330B696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5B407390" w14:textId="77777777" w:rsidTr="000142FB">
        <w:trPr>
          <w:trHeight w:val="885"/>
          <w:jc w:val="center"/>
        </w:trPr>
        <w:tc>
          <w:tcPr>
            <w:tcW w:w="851" w:type="dxa"/>
            <w:shd w:val="clear" w:color="auto" w:fill="auto"/>
          </w:tcPr>
          <w:p w14:paraId="15ED251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4F338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Выполнение движений по коман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 xml:space="preserve"> «Встать!», «Пошли!», «Остановились!»</w:t>
            </w:r>
          </w:p>
        </w:tc>
        <w:tc>
          <w:tcPr>
            <w:tcW w:w="3260" w:type="dxa"/>
            <w:shd w:val="clear" w:color="auto" w:fill="auto"/>
          </w:tcPr>
          <w:p w14:paraId="49E37B9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авильно имитационные упражнения.                                                  </w:t>
            </w:r>
          </w:p>
        </w:tc>
        <w:tc>
          <w:tcPr>
            <w:tcW w:w="986" w:type="dxa"/>
            <w:shd w:val="clear" w:color="auto" w:fill="auto"/>
          </w:tcPr>
          <w:p w14:paraId="37093E4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78A7DFC5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7EA907C5" w14:textId="77777777" w:rsidTr="000142FB">
        <w:trPr>
          <w:trHeight w:val="231"/>
          <w:jc w:val="center"/>
        </w:trPr>
        <w:tc>
          <w:tcPr>
            <w:tcW w:w="851" w:type="dxa"/>
            <w:shd w:val="clear" w:color="auto" w:fill="auto"/>
          </w:tcPr>
          <w:p w14:paraId="529E43D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D517F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Ходьба группой (в колонн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A4C261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авильно упражнения.                                                  </w:t>
            </w:r>
          </w:p>
        </w:tc>
        <w:tc>
          <w:tcPr>
            <w:tcW w:w="986" w:type="dxa"/>
            <w:shd w:val="clear" w:color="auto" w:fill="auto"/>
          </w:tcPr>
          <w:p w14:paraId="365D251B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2E6548DD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6A5A108A" w14:textId="77777777" w:rsidTr="000142FB">
        <w:trPr>
          <w:trHeight w:val="751"/>
          <w:jc w:val="center"/>
        </w:trPr>
        <w:tc>
          <w:tcPr>
            <w:tcW w:w="851" w:type="dxa"/>
            <w:shd w:val="clear" w:color="auto" w:fill="auto"/>
          </w:tcPr>
          <w:p w14:paraId="359C075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1F79C" w14:textId="77777777" w:rsidR="0053608D" w:rsidRPr="00B12A96" w:rsidRDefault="0053608D" w:rsidP="000142FB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основных положений рук, ног, туловища, голо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B14EA3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остейшие упражнения для развития кисти рук и пальцев.                  </w:t>
            </w:r>
          </w:p>
        </w:tc>
        <w:tc>
          <w:tcPr>
            <w:tcW w:w="986" w:type="dxa"/>
            <w:shd w:val="clear" w:color="auto" w:fill="auto"/>
          </w:tcPr>
          <w:p w14:paraId="2C6967CB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62BF923D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2C5B61DB" w14:textId="77777777" w:rsidTr="000142FB">
        <w:trPr>
          <w:trHeight w:val="751"/>
          <w:jc w:val="center"/>
        </w:trPr>
        <w:tc>
          <w:tcPr>
            <w:tcW w:w="851" w:type="dxa"/>
            <w:shd w:val="clear" w:color="auto" w:fill="auto"/>
          </w:tcPr>
          <w:p w14:paraId="1C396AEE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7FC68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у гимнастической стенки (движения головы, рук, ног, приседания, скольжение спиной по стенк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02B1AB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авильное положение осанки у гимнастической стенки.                               </w:t>
            </w:r>
          </w:p>
        </w:tc>
        <w:tc>
          <w:tcPr>
            <w:tcW w:w="986" w:type="dxa"/>
            <w:shd w:val="clear" w:color="auto" w:fill="auto"/>
          </w:tcPr>
          <w:p w14:paraId="20ACBEC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1E1F2857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67E7129B" w14:textId="77777777" w:rsidTr="000142FB">
        <w:trPr>
          <w:trHeight w:val="609"/>
          <w:jc w:val="center"/>
        </w:trPr>
        <w:tc>
          <w:tcPr>
            <w:tcW w:w="851" w:type="dxa"/>
            <w:shd w:val="clear" w:color="auto" w:fill="auto"/>
          </w:tcPr>
          <w:p w14:paraId="48C5D6A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82160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Знакомство с движениями, имитирующими ходьбу и бег живот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0B54AD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авильно имитационные упражнения.                                                  </w:t>
            </w:r>
          </w:p>
        </w:tc>
        <w:tc>
          <w:tcPr>
            <w:tcW w:w="986" w:type="dxa"/>
            <w:shd w:val="clear" w:color="auto" w:fill="auto"/>
          </w:tcPr>
          <w:p w14:paraId="2606358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5740B185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1AD6C6DC" w14:textId="77777777" w:rsidTr="000142FB">
        <w:trPr>
          <w:trHeight w:val="559"/>
          <w:jc w:val="center"/>
        </w:trPr>
        <w:tc>
          <w:tcPr>
            <w:tcW w:w="851" w:type="dxa"/>
            <w:shd w:val="clear" w:color="auto" w:fill="auto"/>
          </w:tcPr>
          <w:p w14:paraId="26C1B59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60A0FF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е для правильного дыхания с использованием звуковой гимнас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60D3E7D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остейшие упражнения в вытяжении.                                                               </w:t>
            </w:r>
          </w:p>
        </w:tc>
        <w:tc>
          <w:tcPr>
            <w:tcW w:w="986" w:type="dxa"/>
            <w:shd w:val="clear" w:color="auto" w:fill="auto"/>
          </w:tcPr>
          <w:p w14:paraId="052311F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2D74C7F6" w14:textId="77777777" w:rsidR="0053608D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27E7AE" w14:textId="77777777" w:rsidR="0053608D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EFEAB5" w14:textId="77777777" w:rsidR="0053608D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0BFC31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1E0D2043" w14:textId="77777777" w:rsidTr="000142FB">
        <w:trPr>
          <w:trHeight w:val="705"/>
          <w:jc w:val="center"/>
        </w:trPr>
        <w:tc>
          <w:tcPr>
            <w:tcW w:w="851" w:type="dxa"/>
            <w:shd w:val="clear" w:color="auto" w:fill="auto"/>
          </w:tcPr>
          <w:p w14:paraId="3C979E5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26731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Разучивание игр на совершенствование сенсорн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45D98B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ть названия и правила изучаемых игр. Уметь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ать, соблюдая правила.</w:t>
            </w:r>
          </w:p>
        </w:tc>
        <w:tc>
          <w:tcPr>
            <w:tcW w:w="986" w:type="dxa"/>
            <w:shd w:val="clear" w:color="auto" w:fill="auto"/>
          </w:tcPr>
          <w:p w14:paraId="05B997FB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ч</w:t>
            </w:r>
          </w:p>
        </w:tc>
        <w:tc>
          <w:tcPr>
            <w:tcW w:w="1843" w:type="dxa"/>
            <w:shd w:val="clear" w:color="auto" w:fill="auto"/>
          </w:tcPr>
          <w:p w14:paraId="3C081B53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A3820BA" w14:textId="77777777" w:rsidTr="000142FB">
        <w:trPr>
          <w:trHeight w:val="848"/>
          <w:jc w:val="center"/>
        </w:trPr>
        <w:tc>
          <w:tcPr>
            <w:tcW w:w="851" w:type="dxa"/>
            <w:shd w:val="clear" w:color="auto" w:fill="auto"/>
          </w:tcPr>
          <w:p w14:paraId="789B6D6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0D1B2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с предметами и без 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9398C61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остейшие упражнения для развития кисти рук и пальцев.</w:t>
            </w:r>
          </w:p>
        </w:tc>
        <w:tc>
          <w:tcPr>
            <w:tcW w:w="986" w:type="dxa"/>
            <w:shd w:val="clear" w:color="auto" w:fill="auto"/>
          </w:tcPr>
          <w:p w14:paraId="5FCB42A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13C9ADBC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1AB254" w14:textId="77777777" w:rsidR="0053608D" w:rsidRPr="00B12A96" w:rsidRDefault="0053608D" w:rsidP="000142FB">
            <w:pPr>
              <w:tabs>
                <w:tab w:val="center" w:pos="671"/>
              </w:tabs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53608D" w:rsidRPr="00B12A96" w14:paraId="2D60D656" w14:textId="77777777" w:rsidTr="000142FB">
        <w:trPr>
          <w:trHeight w:val="885"/>
          <w:jc w:val="center"/>
        </w:trPr>
        <w:tc>
          <w:tcPr>
            <w:tcW w:w="851" w:type="dxa"/>
            <w:shd w:val="clear" w:color="auto" w:fill="auto"/>
          </w:tcPr>
          <w:p w14:paraId="264C3BB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C9607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с предметами в движении, под музы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334789C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 имитационные упражнения.</w:t>
            </w:r>
          </w:p>
          <w:p w14:paraId="3F03F25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14:paraId="1575664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53E25843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13AE968D" w14:textId="77777777" w:rsidTr="000142FB">
        <w:trPr>
          <w:trHeight w:val="557"/>
          <w:jc w:val="center"/>
        </w:trPr>
        <w:tc>
          <w:tcPr>
            <w:tcW w:w="851" w:type="dxa"/>
            <w:shd w:val="clear" w:color="auto" w:fill="auto"/>
          </w:tcPr>
          <w:p w14:paraId="770B6C7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D1F86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одвижные игры на сохранение правильной осанки: «Море волнуется», «Совушка - Со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5BF08C3" w14:textId="77777777" w:rsidR="0053608D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е положение осанки у гимнастической стенки</w:t>
            </w:r>
          </w:p>
          <w:p w14:paraId="0CBFD358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названия и правила изучаемых игр. Уметь играть, соблюдая правила.</w:t>
            </w:r>
          </w:p>
        </w:tc>
        <w:tc>
          <w:tcPr>
            <w:tcW w:w="986" w:type="dxa"/>
            <w:shd w:val="clear" w:color="auto" w:fill="auto"/>
          </w:tcPr>
          <w:p w14:paraId="361B9AC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5C0DACE4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60EAB60B" w14:textId="77777777" w:rsidTr="000142FB">
        <w:trPr>
          <w:trHeight w:val="885"/>
          <w:jc w:val="center"/>
        </w:trPr>
        <w:tc>
          <w:tcPr>
            <w:tcW w:w="851" w:type="dxa"/>
            <w:shd w:val="clear" w:color="auto" w:fill="auto"/>
          </w:tcPr>
          <w:p w14:paraId="2BD24C0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B9A36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 xml:space="preserve">Упражнения для увеличения гибкости и подвижности позвоночника и суставов при помощи </w:t>
            </w:r>
            <w:proofErr w:type="spellStart"/>
            <w:r w:rsidRPr="00B12A96">
              <w:rPr>
                <w:rFonts w:ascii="Times New Roman" w:hAnsi="Times New Roman"/>
                <w:sz w:val="28"/>
                <w:szCs w:val="28"/>
              </w:rPr>
              <w:t>фитболов</w:t>
            </w:r>
            <w:proofErr w:type="spellEnd"/>
            <w:r w:rsidRPr="00B12A96">
              <w:rPr>
                <w:rFonts w:ascii="Times New Roman" w:hAnsi="Times New Roman"/>
                <w:sz w:val="28"/>
                <w:szCs w:val="28"/>
              </w:rPr>
              <w:t>, больших мяч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17D225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ть правильно положение головы, туловища, ног в различных </w:t>
            </w:r>
            <w:proofErr w:type="spellStart"/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оя, сидя, лёжа на спине,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воте.</w:t>
            </w:r>
          </w:p>
        </w:tc>
        <w:tc>
          <w:tcPr>
            <w:tcW w:w="986" w:type="dxa"/>
            <w:shd w:val="clear" w:color="auto" w:fill="auto"/>
          </w:tcPr>
          <w:p w14:paraId="69E5CF0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3044F7FF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2D7A5468" w14:textId="77777777" w:rsidTr="000142FB">
        <w:trPr>
          <w:trHeight w:val="493"/>
          <w:jc w:val="center"/>
        </w:trPr>
        <w:tc>
          <w:tcPr>
            <w:tcW w:w="851" w:type="dxa"/>
            <w:shd w:val="clear" w:color="auto" w:fill="auto"/>
          </w:tcPr>
          <w:p w14:paraId="2756BDFB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314EF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Комплекс упражнений с малым мячом для профилактики миоп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806EAFD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ить за правильным дыханием, вдох – через нос, выдох – через рот. </w:t>
            </w:r>
          </w:p>
          <w:p w14:paraId="6C71E7C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упражнения для укрепления мышц гла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14:paraId="68D52DB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55475AFC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5127F61" w14:textId="77777777" w:rsidTr="000142FB">
        <w:trPr>
          <w:trHeight w:val="561"/>
          <w:jc w:val="center"/>
        </w:trPr>
        <w:tc>
          <w:tcPr>
            <w:tcW w:w="851" w:type="dxa"/>
            <w:shd w:val="clear" w:color="auto" w:fill="auto"/>
          </w:tcPr>
          <w:p w14:paraId="4904F1F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3AF47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>различным предметам, передвижение бо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7281E1F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ходьбу боком \ по обручу, по гимнастической стен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918513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14:paraId="54F1AA63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56228343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4226788A" w14:textId="77777777" w:rsidTr="000142FB">
        <w:trPr>
          <w:trHeight w:val="541"/>
          <w:jc w:val="center"/>
        </w:trPr>
        <w:tc>
          <w:tcPr>
            <w:tcW w:w="851" w:type="dxa"/>
            <w:shd w:val="clear" w:color="auto" w:fill="auto"/>
          </w:tcPr>
          <w:p w14:paraId="31AD5E2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163DE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Игры: «Летающие носочки», «Зоопарк», «Собери шишки».</w:t>
            </w:r>
          </w:p>
        </w:tc>
        <w:tc>
          <w:tcPr>
            <w:tcW w:w="3260" w:type="dxa"/>
            <w:shd w:val="clear" w:color="auto" w:fill="auto"/>
          </w:tcPr>
          <w:p w14:paraId="47611ED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ть свободно ориентироваться в частях тела. </w:t>
            </w:r>
          </w:p>
        </w:tc>
        <w:tc>
          <w:tcPr>
            <w:tcW w:w="986" w:type="dxa"/>
            <w:shd w:val="clear" w:color="auto" w:fill="auto"/>
          </w:tcPr>
          <w:p w14:paraId="73E97DE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5F90695A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4E64252" w14:textId="77777777" w:rsidTr="000142FB">
        <w:trPr>
          <w:trHeight w:val="276"/>
          <w:jc w:val="center"/>
        </w:trPr>
        <w:tc>
          <w:tcPr>
            <w:tcW w:w="851" w:type="dxa"/>
            <w:shd w:val="clear" w:color="auto" w:fill="auto"/>
          </w:tcPr>
          <w:p w14:paraId="58EB0D9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624D0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ереди, сзади, рядом.</w:t>
            </w:r>
          </w:p>
        </w:tc>
        <w:tc>
          <w:tcPr>
            <w:tcW w:w="3260" w:type="dxa"/>
            <w:shd w:val="clear" w:color="auto" w:fill="auto"/>
          </w:tcPr>
          <w:p w14:paraId="6B6F252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овороты на месте (направо, налево).</w:t>
            </w:r>
          </w:p>
        </w:tc>
        <w:tc>
          <w:tcPr>
            <w:tcW w:w="986" w:type="dxa"/>
            <w:shd w:val="clear" w:color="auto" w:fill="auto"/>
          </w:tcPr>
          <w:p w14:paraId="21F1A1C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4DD87AA7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76FBF79A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108AFB9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375E0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3260" w:type="dxa"/>
            <w:shd w:val="clear" w:color="auto" w:fill="auto"/>
          </w:tcPr>
          <w:p w14:paraId="372DE2EC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ть правильно положение головы, туловища, ног в различных </w:t>
            </w:r>
            <w:proofErr w:type="spellStart"/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оя, сидя, лёжа на спине, на животе. Следить за правильным дыханием, вдох – через нос, выдох – через р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14:paraId="76675BB0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7635549D" w14:textId="77777777" w:rsidR="0053608D" w:rsidRPr="00B12A96" w:rsidRDefault="0053608D" w:rsidP="000142FB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5E0D2302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3B56D6C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AE95D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дьба с мячами в руках (за преподавателем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F57506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ить за правильным дыханием, вдох – через нос, выдох – через р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14:paraId="13B555EB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2EADD690" w14:textId="77777777" w:rsidR="0053608D" w:rsidRPr="00B12A96" w:rsidRDefault="0053608D" w:rsidP="000142FB">
            <w:pPr>
              <w:shd w:val="clear" w:color="auto" w:fill="FFFFFF"/>
              <w:tabs>
                <w:tab w:val="left" w:pos="85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6B5B7535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3904F59E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F8BD6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«Змея», «Ящерица», «Кош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CB457A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 имитационные упражнения.</w:t>
            </w:r>
          </w:p>
        </w:tc>
        <w:tc>
          <w:tcPr>
            <w:tcW w:w="986" w:type="dxa"/>
            <w:shd w:val="clear" w:color="auto" w:fill="auto"/>
          </w:tcPr>
          <w:p w14:paraId="4D92688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04C09687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1FAE71E4" w14:textId="77777777" w:rsidTr="000142FB">
        <w:trPr>
          <w:trHeight w:val="262"/>
          <w:jc w:val="center"/>
        </w:trPr>
        <w:tc>
          <w:tcPr>
            <w:tcW w:w="851" w:type="dxa"/>
            <w:shd w:val="clear" w:color="auto" w:fill="auto"/>
          </w:tcPr>
          <w:p w14:paraId="2EAC6CF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DDEDC5" w14:textId="77777777" w:rsidR="0053608D" w:rsidRPr="00B12A96" w:rsidRDefault="0053608D" w:rsidP="000142F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Ходьбой по залу и линиям.</w:t>
            </w:r>
          </w:p>
        </w:tc>
        <w:tc>
          <w:tcPr>
            <w:tcW w:w="3260" w:type="dxa"/>
            <w:shd w:val="clear" w:color="auto" w:fill="auto"/>
          </w:tcPr>
          <w:p w14:paraId="07F7597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остейшие упражнения для развития кисти рук и пальцев.                         </w:t>
            </w:r>
          </w:p>
        </w:tc>
        <w:tc>
          <w:tcPr>
            <w:tcW w:w="986" w:type="dxa"/>
            <w:shd w:val="clear" w:color="auto" w:fill="auto"/>
          </w:tcPr>
          <w:p w14:paraId="372FD4DE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410609B0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7708656F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0254003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8DCEC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Ходьба по кругу с чередованием на пятках и носках.</w:t>
            </w:r>
          </w:p>
        </w:tc>
        <w:tc>
          <w:tcPr>
            <w:tcW w:w="3260" w:type="dxa"/>
            <w:shd w:val="clear" w:color="auto" w:fill="auto"/>
          </w:tcPr>
          <w:p w14:paraId="62604A9D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 имитационные упражнения.</w:t>
            </w:r>
          </w:p>
        </w:tc>
        <w:tc>
          <w:tcPr>
            <w:tcW w:w="986" w:type="dxa"/>
            <w:shd w:val="clear" w:color="auto" w:fill="auto"/>
          </w:tcPr>
          <w:p w14:paraId="231B43C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6803DB7E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6D798E1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18284C6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82000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Ходьбой по залу по «следам» с обходом кеглей и т.д.</w:t>
            </w:r>
          </w:p>
        </w:tc>
        <w:tc>
          <w:tcPr>
            <w:tcW w:w="3260" w:type="dxa"/>
            <w:shd w:val="clear" w:color="auto" w:fill="auto"/>
          </w:tcPr>
          <w:p w14:paraId="1BC0814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названия и правила изучаемых игр. Уметь играть, соблюдая правила.</w:t>
            </w:r>
          </w:p>
        </w:tc>
        <w:tc>
          <w:tcPr>
            <w:tcW w:w="986" w:type="dxa"/>
            <w:shd w:val="clear" w:color="auto" w:fill="auto"/>
          </w:tcPr>
          <w:p w14:paraId="432B91F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798BE4DB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2654D0B5" w14:textId="77777777" w:rsidTr="000142FB">
        <w:trPr>
          <w:trHeight w:val="293"/>
          <w:jc w:val="center"/>
        </w:trPr>
        <w:tc>
          <w:tcPr>
            <w:tcW w:w="851" w:type="dxa"/>
            <w:shd w:val="clear" w:color="auto" w:fill="auto"/>
          </w:tcPr>
          <w:p w14:paraId="181091D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764A8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Ходьба приставным шагом.</w:t>
            </w:r>
          </w:p>
        </w:tc>
        <w:tc>
          <w:tcPr>
            <w:tcW w:w="3260" w:type="dxa"/>
            <w:shd w:val="clear" w:color="auto" w:fill="auto"/>
          </w:tcPr>
          <w:p w14:paraId="6C9D576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 упражнения.</w:t>
            </w:r>
          </w:p>
        </w:tc>
        <w:tc>
          <w:tcPr>
            <w:tcW w:w="986" w:type="dxa"/>
            <w:shd w:val="clear" w:color="auto" w:fill="auto"/>
          </w:tcPr>
          <w:p w14:paraId="6B2FB4A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203181FF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6455FDB8" w14:textId="77777777" w:rsidTr="000142FB">
        <w:trPr>
          <w:trHeight w:val="256"/>
          <w:jc w:val="center"/>
        </w:trPr>
        <w:tc>
          <w:tcPr>
            <w:tcW w:w="851" w:type="dxa"/>
            <w:shd w:val="clear" w:color="auto" w:fill="auto"/>
          </w:tcPr>
          <w:p w14:paraId="1ED764A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D3DA6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</w:rPr>
              <w:t>Ходьба с подниманием бедра.</w:t>
            </w:r>
          </w:p>
        </w:tc>
        <w:tc>
          <w:tcPr>
            <w:tcW w:w="3260" w:type="dxa"/>
            <w:shd w:val="clear" w:color="auto" w:fill="auto"/>
          </w:tcPr>
          <w:p w14:paraId="7072E11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 упражнения.</w:t>
            </w:r>
          </w:p>
        </w:tc>
        <w:tc>
          <w:tcPr>
            <w:tcW w:w="986" w:type="dxa"/>
            <w:shd w:val="clear" w:color="auto" w:fill="auto"/>
          </w:tcPr>
          <w:p w14:paraId="0233379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01E90AF5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35809F2" w14:textId="77777777" w:rsidTr="000142FB">
        <w:trPr>
          <w:trHeight w:val="264"/>
          <w:jc w:val="center"/>
        </w:trPr>
        <w:tc>
          <w:tcPr>
            <w:tcW w:w="851" w:type="dxa"/>
            <w:shd w:val="clear" w:color="auto" w:fill="auto"/>
          </w:tcPr>
          <w:p w14:paraId="51F36CD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2F648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</w:rPr>
              <w:t>Упражнение «Аист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0CEE5E6" w14:textId="77777777" w:rsidR="0053608D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 упражнения.</w:t>
            </w:r>
          </w:p>
          <w:p w14:paraId="5C5675C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свободно ориентироваться в частях тела.</w:t>
            </w:r>
          </w:p>
        </w:tc>
        <w:tc>
          <w:tcPr>
            <w:tcW w:w="986" w:type="dxa"/>
            <w:shd w:val="clear" w:color="auto" w:fill="auto"/>
          </w:tcPr>
          <w:p w14:paraId="7BF25B1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1B9D79D8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34085C0F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63823E6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13683" w14:textId="77777777" w:rsidR="0053608D" w:rsidRPr="00B12A96" w:rsidRDefault="0053608D" w:rsidP="00014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дьб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12A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и на поясе (за преподавателем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1B4F67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имитацион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я.                                                       </w:t>
            </w:r>
          </w:p>
        </w:tc>
        <w:tc>
          <w:tcPr>
            <w:tcW w:w="986" w:type="dxa"/>
            <w:shd w:val="clear" w:color="auto" w:fill="auto"/>
          </w:tcPr>
          <w:p w14:paraId="565EFF0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156A8F4E" w14:textId="77777777" w:rsidR="0053608D" w:rsidRPr="00B12A96" w:rsidRDefault="0053608D" w:rsidP="000142FB">
            <w:pPr>
              <w:shd w:val="clear" w:color="auto" w:fill="FFFFFF"/>
              <w:tabs>
                <w:tab w:val="left" w:pos="85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8E90D60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3FC0722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93A88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«Птичка», «Веточ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2775BD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авильное положение осанки у гимнастической стенки</w:t>
            </w:r>
          </w:p>
        </w:tc>
        <w:tc>
          <w:tcPr>
            <w:tcW w:w="986" w:type="dxa"/>
            <w:shd w:val="clear" w:color="auto" w:fill="auto"/>
          </w:tcPr>
          <w:p w14:paraId="080BC25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462B5F05" w14:textId="77777777" w:rsidR="0053608D" w:rsidRPr="00B12A96" w:rsidRDefault="0053608D" w:rsidP="000142FB">
            <w:pPr>
              <w:shd w:val="clear" w:color="auto" w:fill="FFFFFF"/>
              <w:tabs>
                <w:tab w:val="left" w:pos="85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770A6A3D" w14:textId="77777777" w:rsidTr="000142FB">
        <w:trPr>
          <w:trHeight w:val="681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6FB2C51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9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3FB316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под музы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EC6219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ть простейшие упражнения для развития кисти рук и пальцев.                              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12038C74" w14:textId="77777777" w:rsidR="0053608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2FF584" w14:textId="77777777" w:rsidR="0053608D" w:rsidRPr="007E5C8B" w:rsidRDefault="0053608D" w:rsidP="000142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ч </w:t>
            </w:r>
          </w:p>
        </w:tc>
        <w:tc>
          <w:tcPr>
            <w:tcW w:w="1843" w:type="dxa"/>
            <w:shd w:val="clear" w:color="auto" w:fill="auto"/>
          </w:tcPr>
          <w:p w14:paraId="23EA855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3E6B6A02" w14:textId="77777777" w:rsidTr="000142FB">
        <w:trPr>
          <w:trHeight w:val="790"/>
          <w:jc w:val="center"/>
        </w:trPr>
        <w:tc>
          <w:tcPr>
            <w:tcW w:w="851" w:type="dxa"/>
            <w:vMerge/>
            <w:shd w:val="clear" w:color="auto" w:fill="auto"/>
          </w:tcPr>
          <w:p w14:paraId="659AAE3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AE1E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458436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791F08DB" w14:textId="77777777" w:rsidR="0053608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A3A12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4730DFC8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39CE91B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8DBC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с малыми мяч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2D4CB1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названия и правила изучаемых игр. Уметь играть, соблюдая правила</w:t>
            </w:r>
          </w:p>
        </w:tc>
        <w:tc>
          <w:tcPr>
            <w:tcW w:w="986" w:type="dxa"/>
            <w:shd w:val="clear" w:color="auto" w:fill="auto"/>
          </w:tcPr>
          <w:p w14:paraId="387F409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04DDAC8A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101C15FA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3905D79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CB73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 xml:space="preserve">Упражнения с гимнастической палкой. </w:t>
            </w:r>
          </w:p>
        </w:tc>
        <w:tc>
          <w:tcPr>
            <w:tcW w:w="3260" w:type="dxa"/>
            <w:shd w:val="clear" w:color="auto" w:fill="auto"/>
          </w:tcPr>
          <w:p w14:paraId="3E7C858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ать мелкие точные координационные движения кистью, пальцами.</w:t>
            </w:r>
          </w:p>
          <w:p w14:paraId="4A1B64C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14:paraId="17F542B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370D30F6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00E1FC8D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2083CBA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953A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 xml:space="preserve">Упражнения с ленточками. </w:t>
            </w:r>
          </w:p>
        </w:tc>
        <w:tc>
          <w:tcPr>
            <w:tcW w:w="3260" w:type="dxa"/>
            <w:shd w:val="clear" w:color="auto" w:fill="auto"/>
          </w:tcPr>
          <w:p w14:paraId="7B7A58F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ать мелкие точные координационные движения кистью, пальцами.</w:t>
            </w:r>
          </w:p>
        </w:tc>
        <w:tc>
          <w:tcPr>
            <w:tcW w:w="986" w:type="dxa"/>
            <w:shd w:val="clear" w:color="auto" w:fill="auto"/>
          </w:tcPr>
          <w:p w14:paraId="1FB52540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0362D069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28C6A7AB" w14:textId="77777777" w:rsidTr="000142FB">
        <w:trPr>
          <w:trHeight w:val="460"/>
          <w:jc w:val="center"/>
        </w:trPr>
        <w:tc>
          <w:tcPr>
            <w:tcW w:w="851" w:type="dxa"/>
            <w:shd w:val="clear" w:color="auto" w:fill="auto"/>
          </w:tcPr>
          <w:p w14:paraId="78A26DB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8AE3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с обручами.</w:t>
            </w:r>
          </w:p>
        </w:tc>
        <w:tc>
          <w:tcPr>
            <w:tcW w:w="3260" w:type="dxa"/>
            <w:shd w:val="clear" w:color="auto" w:fill="auto"/>
          </w:tcPr>
          <w:p w14:paraId="071FA4E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остейшие дыхательные упражнения без сочетания с физическими упражнениями.</w:t>
            </w:r>
          </w:p>
        </w:tc>
        <w:tc>
          <w:tcPr>
            <w:tcW w:w="986" w:type="dxa"/>
            <w:shd w:val="clear" w:color="auto" w:fill="auto"/>
          </w:tcPr>
          <w:p w14:paraId="6407267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14:paraId="015B5B35" w14:textId="77777777" w:rsidR="0053608D" w:rsidRPr="00B12A96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608D" w:rsidRPr="00B12A96" w14:paraId="3454A1B8" w14:textId="77777777" w:rsidTr="000142FB">
        <w:trPr>
          <w:trHeight w:val="158"/>
          <w:jc w:val="center"/>
        </w:trPr>
        <w:tc>
          <w:tcPr>
            <w:tcW w:w="6947" w:type="dxa"/>
            <w:gridSpan w:val="3"/>
            <w:shd w:val="clear" w:color="auto" w:fill="auto"/>
          </w:tcPr>
          <w:p w14:paraId="681B136D" w14:textId="77777777" w:rsidR="0053608D" w:rsidRPr="00244085" w:rsidRDefault="0053608D" w:rsidP="000142FB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год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71C52CCD" w14:textId="77777777" w:rsidR="0053608D" w:rsidRPr="00244085" w:rsidRDefault="0053608D" w:rsidP="000142F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ч</w:t>
            </w:r>
          </w:p>
        </w:tc>
      </w:tr>
    </w:tbl>
    <w:p w14:paraId="1A4C651E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3678947A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4B24DBA4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23D26065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28B92D82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02775178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764C2B7F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6AEF358A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0C899C8E" w14:textId="77777777" w:rsidR="0053608D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283C3B1C" w14:textId="75E5D0D6" w:rsidR="0053608D" w:rsidRPr="008102EC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  <w:r>
        <w:rPr>
          <w:rFonts w:ascii="Times New Roman" w:hAnsi="Times New Roman"/>
          <w:b/>
          <w:bCs/>
          <w:color w:val="000009"/>
          <w:sz w:val="28"/>
          <w:szCs w:val="28"/>
        </w:rPr>
        <w:lastRenderedPageBreak/>
        <w:t>Т</w:t>
      </w:r>
      <w:r w:rsidRPr="003326E0">
        <w:rPr>
          <w:rFonts w:ascii="Times New Roman" w:hAnsi="Times New Roman"/>
          <w:b/>
          <w:bCs/>
          <w:color w:val="000009"/>
          <w:sz w:val="28"/>
          <w:szCs w:val="28"/>
        </w:rPr>
        <w:t xml:space="preserve">ематическое </w:t>
      </w:r>
      <w:r w:rsidRPr="00D43887">
        <w:rPr>
          <w:rFonts w:ascii="Times New Roman" w:hAnsi="Times New Roman"/>
          <w:b/>
          <w:bCs/>
          <w:sz w:val="28"/>
          <w:szCs w:val="28"/>
        </w:rPr>
        <w:t xml:space="preserve">планирование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рекционного курса "Двигательно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"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5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ласс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е (34ч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1842"/>
      </w:tblGrid>
      <w:tr w:rsidR="0053608D" w:rsidRPr="00B12A96" w14:paraId="15379C39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29B47B76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693" w:type="dxa"/>
            <w:shd w:val="clear" w:color="auto" w:fill="auto"/>
          </w:tcPr>
          <w:p w14:paraId="0BF132F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1" w:type="dxa"/>
            <w:shd w:val="clear" w:color="auto" w:fill="auto"/>
          </w:tcPr>
          <w:p w14:paraId="3F3DD493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0E3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134" w:type="dxa"/>
            <w:shd w:val="clear" w:color="auto" w:fill="auto"/>
          </w:tcPr>
          <w:p w14:paraId="4210DBE0" w14:textId="77777777" w:rsidR="0053608D" w:rsidRPr="00B870E3" w:rsidRDefault="0053608D" w:rsidP="000142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shd w:val="clear" w:color="auto" w:fill="auto"/>
          </w:tcPr>
          <w:p w14:paraId="1BCFFD5D" w14:textId="77777777" w:rsidR="0053608D" w:rsidRPr="00B870E3" w:rsidRDefault="0053608D" w:rsidP="000142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608D" w:rsidRPr="00B12A96" w14:paraId="49E8B580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1170FC7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36923F3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38F0C1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остроения, пере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CFF7F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учится слушать учителя, соблюдать</w:t>
            </w:r>
            <w:r>
              <w:t> 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оведения. </w:t>
            </w:r>
          </w:p>
          <w:p w14:paraId="6269AE1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л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14:paraId="0B490BB1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C523C87" w14:textId="77777777" w:rsidR="0053608D" w:rsidRPr="002372FA" w:rsidRDefault="0053608D" w:rsidP="00014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08D" w:rsidRPr="00B12A96" w14:paraId="2E5CA54B" w14:textId="77777777" w:rsidTr="000142FB">
        <w:trPr>
          <w:trHeight w:val="958"/>
        </w:trPr>
        <w:tc>
          <w:tcPr>
            <w:tcW w:w="709" w:type="dxa"/>
            <w:shd w:val="clear" w:color="auto" w:fill="auto"/>
          </w:tcPr>
          <w:p w14:paraId="7F87BAA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51079A1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Движение руками в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>исходных полож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shd w:val="clear" w:color="auto" w:fill="auto"/>
          </w:tcPr>
          <w:p w14:paraId="3416CAC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6D7A4C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7F99F2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5C0948B1" w14:textId="77777777" w:rsidTr="000142FB">
        <w:trPr>
          <w:trHeight w:val="958"/>
        </w:trPr>
        <w:tc>
          <w:tcPr>
            <w:tcW w:w="709" w:type="dxa"/>
            <w:shd w:val="clear" w:color="auto" w:fill="auto"/>
          </w:tcPr>
          <w:p w14:paraId="333DF23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A81AB6D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навыка правильной ходь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0B9A5C1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о выполнять упражнения по примеру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BCB18D3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79841AE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BD11CE3" w14:textId="77777777" w:rsidTr="000142FB">
        <w:trPr>
          <w:trHeight w:val="958"/>
        </w:trPr>
        <w:tc>
          <w:tcPr>
            <w:tcW w:w="709" w:type="dxa"/>
            <w:shd w:val="clear" w:color="auto" w:fill="auto"/>
          </w:tcPr>
          <w:p w14:paraId="6B36857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5AA2368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массажными мячами.</w:t>
            </w:r>
          </w:p>
          <w:p w14:paraId="0B1D213B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Эстафеты с ходьб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77907CB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ация в схеме тел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0E7A95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F81A62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5A156319" w14:textId="77777777" w:rsidTr="000142FB">
        <w:trPr>
          <w:trHeight w:val="403"/>
        </w:trPr>
        <w:tc>
          <w:tcPr>
            <w:tcW w:w="709" w:type="dxa"/>
            <w:shd w:val="clear" w:color="auto" w:fill="auto"/>
          </w:tcPr>
          <w:p w14:paraId="404DF2B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964ACC0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ленточками.</w:t>
            </w:r>
          </w:p>
          <w:p w14:paraId="7643EE8E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для мышц брюшного пресса.</w:t>
            </w:r>
          </w:p>
        </w:tc>
        <w:tc>
          <w:tcPr>
            <w:tcW w:w="3261" w:type="dxa"/>
            <w:shd w:val="clear" w:color="auto" w:fill="auto"/>
          </w:tcPr>
          <w:p w14:paraId="2723AF4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авильный захват различных по величине и форме предметов одной и двумя ру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071939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E5F538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8B76E0F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0187A14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B440467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развитие вним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0B69BFC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режно относится к инвентарю и оборудова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2F025B6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1E3BC3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40DB36B" w14:textId="77777777" w:rsidTr="000142FB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14:paraId="5005E92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8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DCE546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в равнове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F881DED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заимодействовать со сверстниками при выполнении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3F0DD45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14:paraId="2A65878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249F55D9" w14:textId="77777777" w:rsidTr="000142FB">
        <w:trPr>
          <w:trHeight w:val="624"/>
        </w:trPr>
        <w:tc>
          <w:tcPr>
            <w:tcW w:w="709" w:type="dxa"/>
            <w:vMerge/>
            <w:shd w:val="clear" w:color="auto" w:fill="auto"/>
          </w:tcPr>
          <w:p w14:paraId="6CA8D42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3DEE209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924A6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3D817F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559DDFC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1A1DA3D" w14:textId="77777777" w:rsidTr="000142FB">
        <w:trPr>
          <w:trHeight w:val="375"/>
        </w:trPr>
        <w:tc>
          <w:tcPr>
            <w:tcW w:w="709" w:type="dxa"/>
            <w:shd w:val="clear" w:color="auto" w:fill="auto"/>
          </w:tcPr>
          <w:p w14:paraId="0FAD3D4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4147F4C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ерекатывание мяч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1644A6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заимодействовать со сверстниками при выполнении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87D379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38C8925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75C5D015" w14:textId="77777777" w:rsidTr="000142FB">
        <w:trPr>
          <w:trHeight w:val="563"/>
        </w:trPr>
        <w:tc>
          <w:tcPr>
            <w:tcW w:w="709" w:type="dxa"/>
            <w:shd w:val="clear" w:color="auto" w:fill="auto"/>
          </w:tcPr>
          <w:p w14:paraId="393DFB1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9D6DCFB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Дыхательные упражнения по подраж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62E8418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упражнения по показу и подража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326C8AA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1ECD576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26D8BD55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40CC99A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42F80C0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D6AFA8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движения по показу и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C18D58A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5FC5158D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42176A42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63E42A10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32E8CE4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одражательные упражнения (движения животны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6BDFE1F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движения по показу и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6EBAF99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ABC3A5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2F15D12E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17543E7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5ED48EE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малыми мячами.</w:t>
            </w:r>
          </w:p>
        </w:tc>
        <w:tc>
          <w:tcPr>
            <w:tcW w:w="3261" w:type="dxa"/>
            <w:shd w:val="clear" w:color="auto" w:fill="auto"/>
          </w:tcPr>
          <w:p w14:paraId="4B1382F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ый захват мяч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6931F08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51A5AB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7FC3A7FD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730690D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DF0BFEF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780016A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ация в схеме тела, представление о собственном тел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671F4E9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4CCD6C6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9D7FB19" w14:textId="77777777" w:rsidTr="000142FB">
        <w:trPr>
          <w:trHeight w:val="555"/>
        </w:trPr>
        <w:tc>
          <w:tcPr>
            <w:tcW w:w="709" w:type="dxa"/>
            <w:shd w:val="clear" w:color="auto" w:fill="auto"/>
          </w:tcPr>
          <w:p w14:paraId="1010A48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98570A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Коррекция мелкой моторики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F3F1EF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меть совершать мелкие точные координационные движения кистью, пальцами.</w:t>
            </w:r>
          </w:p>
        </w:tc>
        <w:tc>
          <w:tcPr>
            <w:tcW w:w="1134" w:type="dxa"/>
            <w:shd w:val="clear" w:color="auto" w:fill="auto"/>
          </w:tcPr>
          <w:p w14:paraId="7394C0D3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CB6549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7BBF0AD7" w14:textId="77777777" w:rsidTr="000142FB">
        <w:trPr>
          <w:trHeight w:val="1481"/>
        </w:trPr>
        <w:tc>
          <w:tcPr>
            <w:tcW w:w="709" w:type="dxa"/>
            <w:shd w:val="clear" w:color="auto" w:fill="auto"/>
          </w:tcPr>
          <w:p w14:paraId="1DC8CA8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0F15E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4CC73B58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ереноска предметов</w:t>
            </w:r>
          </w:p>
          <w:p w14:paraId="123C7A4F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 xml:space="preserve">Пролезание и </w:t>
            </w:r>
            <w:proofErr w:type="spellStart"/>
            <w:r w:rsidRPr="00B12A96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B12A96">
              <w:rPr>
                <w:rFonts w:ascii="Times New Roman" w:hAnsi="Times New Roman"/>
                <w:sz w:val="28"/>
                <w:szCs w:val="28"/>
              </w:rPr>
              <w:t xml:space="preserve"> под препятств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52CEC4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режно относится к инвентарю и оборудованию</w:t>
            </w:r>
          </w:p>
          <w:p w14:paraId="17718038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ращаться за помощью и принимать помощь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85093B2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463F0C1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E82CFB6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6B0FE76B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5C2DE3E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Коррекция правильного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678C6A95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0E1BE48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3F4D961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5CC47BB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1B67422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  <w:p w14:paraId="63626FA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261E8BA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крепление мышечного корс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2A14F8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673291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выполнять общеразвивающие упражнени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AFB22C7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F720F9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77786A55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08E895C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5DC763D0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о скакал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4CFEF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5DD88B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Уметь правильно и бережно </w:t>
            </w:r>
            <w:proofErr w:type="gramStart"/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ращаться  со</w:t>
            </w:r>
            <w:proofErr w:type="gramEnd"/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портивным инвентар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ED1D508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2E6488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7E519C9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6194272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0BAFE38F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флаж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B9A23D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D91EE5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о удерживать предметы во время выполнения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270E336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FC9483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8BFBF9F" w14:textId="77777777" w:rsidTr="000142FB">
        <w:trPr>
          <w:trHeight w:val="511"/>
        </w:trPr>
        <w:tc>
          <w:tcPr>
            <w:tcW w:w="709" w:type="dxa"/>
            <w:vMerge w:val="restart"/>
            <w:shd w:val="clear" w:color="auto" w:fill="auto"/>
          </w:tcPr>
          <w:p w14:paraId="6B1B14C0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2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8F7F6B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с обруч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BFE8B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C4EF34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выполнять движения правой и левой рукой, дифференцировать усили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D85D08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14:paraId="3676058D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1365C2B" w14:textId="77777777" w:rsidTr="000142FB">
        <w:trPr>
          <w:trHeight w:val="590"/>
        </w:trPr>
        <w:tc>
          <w:tcPr>
            <w:tcW w:w="709" w:type="dxa"/>
            <w:vMerge/>
            <w:shd w:val="clear" w:color="auto" w:fill="auto"/>
          </w:tcPr>
          <w:p w14:paraId="1F2728F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5AEB96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CB64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B8B083" w14:textId="77777777" w:rsidR="0053608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1583D5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3FD71EC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0D7AB97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82AA38D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56D11DB8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F6DF48F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84BEE3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5DD7F585" w14:textId="77777777" w:rsidTr="000142FB">
        <w:trPr>
          <w:trHeight w:val="560"/>
        </w:trPr>
        <w:tc>
          <w:tcPr>
            <w:tcW w:w="709" w:type="dxa"/>
            <w:vMerge w:val="restart"/>
            <w:shd w:val="clear" w:color="auto" w:fill="auto"/>
          </w:tcPr>
          <w:p w14:paraId="2D080CFA" w14:textId="77777777" w:rsidR="0053608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4-</w:t>
            </w:r>
          </w:p>
          <w:p w14:paraId="28E6AD0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489006C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 xml:space="preserve">ОРУ с </w:t>
            </w:r>
            <w:proofErr w:type="spellStart"/>
            <w:r w:rsidRPr="00B12A96">
              <w:rPr>
                <w:rFonts w:ascii="Times New Roman" w:hAnsi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E1F406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55B33E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правильно и бережно обращатьс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 спортивным инвентар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E37884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14:paraId="4F9337F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2EE159E8" w14:textId="77777777" w:rsidTr="000142FB">
        <w:trPr>
          <w:trHeight w:val="550"/>
        </w:trPr>
        <w:tc>
          <w:tcPr>
            <w:tcW w:w="709" w:type="dxa"/>
            <w:vMerge/>
            <w:shd w:val="clear" w:color="auto" w:fill="auto"/>
          </w:tcPr>
          <w:p w14:paraId="40F2DEE3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5D6FB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B92F99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7D442F" w14:textId="77777777" w:rsidR="0053608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0AD995D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BBC07A4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1642D9F2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DAFE964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Броски и ловля мяча на разную высоту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009957F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работать со спортивным инвентар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5CFEF14" w14:textId="77777777" w:rsidR="0053608D" w:rsidRPr="002A0037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5139806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80B8345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377DFE7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7798C811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ОРУ с теннисными мячам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B401908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спользовать спортивный инвентарь по назначе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50D0E44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0E90FB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577E123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3CB7A79D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CA60431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7FBBF57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самостоятельно выполнять упражнения по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FE84A0A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D6D4EE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3F8C12A" w14:textId="77777777" w:rsidTr="000142FB">
        <w:trPr>
          <w:trHeight w:val="990"/>
        </w:trPr>
        <w:tc>
          <w:tcPr>
            <w:tcW w:w="709" w:type="dxa"/>
            <w:vMerge w:val="restart"/>
            <w:shd w:val="clear" w:color="auto" w:fill="auto"/>
          </w:tcPr>
          <w:p w14:paraId="6304B58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-3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6B6117B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Коррекция мелкой моторики рук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1C9700D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выполнять координационные упражнения.</w:t>
            </w:r>
          </w:p>
          <w:p w14:paraId="37DC90CB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принимать помощь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AB8F12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79C586B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6BE4F6E" w14:textId="77777777" w:rsidTr="000142FB">
        <w:trPr>
          <w:trHeight w:val="851"/>
        </w:trPr>
        <w:tc>
          <w:tcPr>
            <w:tcW w:w="709" w:type="dxa"/>
            <w:vMerge/>
            <w:shd w:val="clear" w:color="auto" w:fill="auto"/>
          </w:tcPr>
          <w:p w14:paraId="491715E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AF970F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42DC04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FF3674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8D8F86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45421A1" w14:textId="77777777" w:rsidTr="000142FB">
        <w:trPr>
          <w:trHeight w:val="178"/>
        </w:trPr>
        <w:tc>
          <w:tcPr>
            <w:tcW w:w="6663" w:type="dxa"/>
            <w:gridSpan w:val="3"/>
            <w:shd w:val="clear" w:color="auto" w:fill="auto"/>
          </w:tcPr>
          <w:p w14:paraId="4DF9D16D" w14:textId="77777777" w:rsidR="0053608D" w:rsidRPr="00244085" w:rsidRDefault="0053608D" w:rsidP="000142FB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а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3E431B8" w14:textId="77777777" w:rsidR="0053608D" w:rsidRPr="00244085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4ч</w:t>
            </w:r>
          </w:p>
        </w:tc>
      </w:tr>
    </w:tbl>
    <w:p w14:paraId="0A9B09C3" w14:textId="77777777" w:rsidR="0053608D" w:rsidRPr="00B12A96" w:rsidRDefault="0053608D" w:rsidP="005360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D2435F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356F82EE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11FEC233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7A9568F2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6E4B8D7E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4175BE93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38A3A9E9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773D9B8D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44B2F450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3EF4D233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58B1623D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70717AB9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1A7FED35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17338C0C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756CDAEB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6C1752A5" w14:textId="77777777" w:rsidR="0053608D" w:rsidRDefault="0053608D" w:rsidP="0053608D">
      <w:pPr>
        <w:spacing w:after="0" w:line="276" w:lineRule="auto"/>
        <w:rPr>
          <w:rFonts w:ascii="Times New Roman" w:hAnsi="Times New Roman"/>
          <w:b/>
          <w:bCs/>
          <w:color w:val="000009"/>
          <w:sz w:val="28"/>
          <w:szCs w:val="28"/>
        </w:rPr>
      </w:pPr>
    </w:p>
    <w:p w14:paraId="50AD45B2" w14:textId="16479BFA" w:rsidR="0053608D" w:rsidRPr="008102EC" w:rsidRDefault="0053608D" w:rsidP="0053608D">
      <w:pPr>
        <w:spacing w:after="0" w:line="276" w:lineRule="auto"/>
        <w:jc w:val="center"/>
        <w:rPr>
          <w:rFonts w:ascii="Times New Roman" w:hAnsi="Times New Roman"/>
          <w:b/>
          <w:bCs/>
          <w:color w:val="000009"/>
          <w:sz w:val="28"/>
          <w:szCs w:val="28"/>
        </w:rPr>
      </w:pPr>
      <w:r>
        <w:rPr>
          <w:rFonts w:ascii="Times New Roman" w:hAnsi="Times New Roman"/>
          <w:b/>
          <w:bCs/>
          <w:color w:val="000009"/>
          <w:sz w:val="28"/>
          <w:szCs w:val="28"/>
        </w:rPr>
        <w:lastRenderedPageBreak/>
        <w:t>Т</w:t>
      </w:r>
      <w:r w:rsidRPr="003326E0">
        <w:rPr>
          <w:rFonts w:ascii="Times New Roman" w:hAnsi="Times New Roman"/>
          <w:b/>
          <w:bCs/>
          <w:color w:val="000009"/>
          <w:sz w:val="28"/>
          <w:szCs w:val="28"/>
        </w:rPr>
        <w:t xml:space="preserve">ематическое </w:t>
      </w:r>
      <w:r w:rsidRPr="00D43887">
        <w:rPr>
          <w:rFonts w:ascii="Times New Roman" w:hAnsi="Times New Roman"/>
          <w:b/>
          <w:bCs/>
          <w:sz w:val="28"/>
          <w:szCs w:val="28"/>
        </w:rPr>
        <w:t xml:space="preserve">планирование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ррекционного курса "Двигательное развитие"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7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4388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ласс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е (34ч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993"/>
        <w:gridCol w:w="1842"/>
      </w:tblGrid>
      <w:tr w:rsidR="0053608D" w:rsidRPr="00B12A96" w14:paraId="520CF0D1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22578F3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835" w:type="dxa"/>
            <w:shd w:val="clear" w:color="auto" w:fill="auto"/>
          </w:tcPr>
          <w:p w14:paraId="141CEFE5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14:paraId="352BD44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0E3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993" w:type="dxa"/>
            <w:shd w:val="clear" w:color="auto" w:fill="auto"/>
          </w:tcPr>
          <w:p w14:paraId="6D7C329C" w14:textId="77777777" w:rsidR="0053608D" w:rsidRPr="00B870E3" w:rsidRDefault="0053608D" w:rsidP="000142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shd w:val="clear" w:color="auto" w:fill="auto"/>
          </w:tcPr>
          <w:p w14:paraId="50AE840E" w14:textId="77777777" w:rsidR="0053608D" w:rsidRPr="00B870E3" w:rsidRDefault="0053608D" w:rsidP="000142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53608D" w:rsidRPr="00B12A96" w14:paraId="764B74C9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557F52B3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10946F8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8740F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остроения, пере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4D53DE5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учится слушать учителя, соблюдать</w:t>
            </w:r>
            <w:r>
              <w:t> 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оведения. </w:t>
            </w:r>
          </w:p>
          <w:p w14:paraId="43B44A1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л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.</w:t>
            </w:r>
          </w:p>
        </w:tc>
        <w:tc>
          <w:tcPr>
            <w:tcW w:w="993" w:type="dxa"/>
            <w:shd w:val="clear" w:color="auto" w:fill="auto"/>
          </w:tcPr>
          <w:p w14:paraId="768A39C7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FD76BB3" w14:textId="77777777" w:rsidR="0053608D" w:rsidRPr="007E303A" w:rsidRDefault="0053608D" w:rsidP="00014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08D" w:rsidRPr="00B12A96" w14:paraId="27305C4E" w14:textId="77777777" w:rsidTr="000142FB">
        <w:trPr>
          <w:trHeight w:val="958"/>
        </w:trPr>
        <w:tc>
          <w:tcPr>
            <w:tcW w:w="709" w:type="dxa"/>
            <w:shd w:val="clear" w:color="auto" w:fill="auto"/>
          </w:tcPr>
          <w:p w14:paraId="47CC3D2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152DE02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Движение руками в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>исходных полож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14:paraId="631BA83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7118713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3677A637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1164624" w14:textId="77777777" w:rsidTr="000142FB">
        <w:trPr>
          <w:trHeight w:val="958"/>
        </w:trPr>
        <w:tc>
          <w:tcPr>
            <w:tcW w:w="709" w:type="dxa"/>
            <w:shd w:val="clear" w:color="auto" w:fill="auto"/>
          </w:tcPr>
          <w:p w14:paraId="0551EB6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2C000A5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навыка правильной ходь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AE57EF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о выполнять упражнения по примеру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1441548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4BF13F4D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5B31E69C" w14:textId="77777777" w:rsidTr="000142FB">
        <w:trPr>
          <w:trHeight w:val="958"/>
        </w:trPr>
        <w:tc>
          <w:tcPr>
            <w:tcW w:w="709" w:type="dxa"/>
            <w:shd w:val="clear" w:color="auto" w:fill="auto"/>
          </w:tcPr>
          <w:p w14:paraId="4E8D8C6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74FFD2C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массажными мячами.</w:t>
            </w:r>
          </w:p>
          <w:p w14:paraId="42B0574D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Эстафеты с ходьб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2120868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ация в схеме тел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8D932AF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F7A2032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5E13C20E" w14:textId="77777777" w:rsidTr="000142FB">
        <w:trPr>
          <w:trHeight w:val="403"/>
        </w:trPr>
        <w:tc>
          <w:tcPr>
            <w:tcW w:w="709" w:type="dxa"/>
            <w:shd w:val="clear" w:color="auto" w:fill="auto"/>
          </w:tcPr>
          <w:p w14:paraId="2468D21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44F9ACF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ленточками.</w:t>
            </w:r>
          </w:p>
          <w:p w14:paraId="5CF2DFB9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для мышц брюшного пресса.</w:t>
            </w:r>
          </w:p>
        </w:tc>
        <w:tc>
          <w:tcPr>
            <w:tcW w:w="3260" w:type="dxa"/>
            <w:shd w:val="clear" w:color="auto" w:fill="auto"/>
          </w:tcPr>
          <w:p w14:paraId="6C7DA4F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авильный захват различных по величине и форме предметов одной и двумя ру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B2E224C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3E6889D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AF75812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370876D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AC300B2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развитие вним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5FEA58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режно относится к инвентарю и оборудова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520DEFF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917A3E5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A02467D" w14:textId="77777777" w:rsidTr="000142FB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14:paraId="4DFA4FC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D369B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в равнове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78ABAC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заимодействовать со сверстниками при выполнении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02CAB27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14:paraId="3CAED3DB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2C61058A" w14:textId="77777777" w:rsidTr="000142FB">
        <w:trPr>
          <w:trHeight w:val="624"/>
        </w:trPr>
        <w:tc>
          <w:tcPr>
            <w:tcW w:w="709" w:type="dxa"/>
            <w:vMerge/>
            <w:shd w:val="clear" w:color="auto" w:fill="auto"/>
          </w:tcPr>
          <w:p w14:paraId="6456D94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AC857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44B75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D3ADA60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5D8772F" w14:textId="77777777" w:rsidR="0053608D" w:rsidRPr="007E303A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B470FBB" w14:textId="77777777" w:rsidTr="000142FB">
        <w:trPr>
          <w:trHeight w:val="375"/>
        </w:trPr>
        <w:tc>
          <w:tcPr>
            <w:tcW w:w="709" w:type="dxa"/>
            <w:shd w:val="clear" w:color="auto" w:fill="auto"/>
          </w:tcPr>
          <w:p w14:paraId="211E533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36AC417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ерекатывание мяч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1F163C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заимодействовать со сверстниками при выполнении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48E60DA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5526599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4865E4E9" w14:textId="77777777" w:rsidTr="000142FB">
        <w:trPr>
          <w:trHeight w:val="563"/>
        </w:trPr>
        <w:tc>
          <w:tcPr>
            <w:tcW w:w="709" w:type="dxa"/>
            <w:shd w:val="clear" w:color="auto" w:fill="auto"/>
          </w:tcPr>
          <w:p w14:paraId="30333CAC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8AB4DC1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Дыхательные упражнения по подраж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ED2B29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упражнения по показу и подража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41A1DA7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48F05E7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7F37A75F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080B900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A0CD55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9F2149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движения по показу и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70CAF1D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5CA69F3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C5C2C6C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151CDAE7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F069F45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одражательные упражнения (движения животны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C18DB4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движения по показу и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0A02781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B18400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29D648C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3720FEB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7D82692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малыми мячами.</w:t>
            </w:r>
          </w:p>
        </w:tc>
        <w:tc>
          <w:tcPr>
            <w:tcW w:w="3260" w:type="dxa"/>
            <w:shd w:val="clear" w:color="auto" w:fill="auto"/>
          </w:tcPr>
          <w:p w14:paraId="0A4C671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ый захват мяч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01B8BBD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BCC95D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DF76801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4B2729F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8820A80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FD9B08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ация в схеме тела, представление о собственном тел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D57328C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53ADB2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5DA219D" w14:textId="77777777" w:rsidTr="000142FB">
        <w:trPr>
          <w:trHeight w:val="555"/>
        </w:trPr>
        <w:tc>
          <w:tcPr>
            <w:tcW w:w="709" w:type="dxa"/>
            <w:shd w:val="clear" w:color="auto" w:fill="auto"/>
          </w:tcPr>
          <w:p w14:paraId="375D9E3E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8C8CFD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Коррекция мелкой моторики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4097EE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меть совершать мелкие точные координационные движения кистью, пальцами.</w:t>
            </w:r>
          </w:p>
        </w:tc>
        <w:tc>
          <w:tcPr>
            <w:tcW w:w="993" w:type="dxa"/>
            <w:shd w:val="clear" w:color="auto" w:fill="auto"/>
          </w:tcPr>
          <w:p w14:paraId="6B575310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01A8E8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FBC8881" w14:textId="77777777" w:rsidTr="000142FB">
        <w:trPr>
          <w:trHeight w:val="1851"/>
        </w:trPr>
        <w:tc>
          <w:tcPr>
            <w:tcW w:w="709" w:type="dxa"/>
            <w:shd w:val="clear" w:color="auto" w:fill="auto"/>
          </w:tcPr>
          <w:p w14:paraId="7C485EB2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7F65CA9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B2E9E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ереноска предметов</w:t>
            </w:r>
          </w:p>
          <w:p w14:paraId="50D86327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лезани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B12A96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2A96">
              <w:rPr>
                <w:rFonts w:ascii="Times New Roman" w:hAnsi="Times New Roman"/>
                <w:sz w:val="28"/>
                <w:szCs w:val="28"/>
              </w:rPr>
              <w:t>под препятств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8609D7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режно относится к инвентар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оборудова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4D85D75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ращаться за помощью и принимать помощь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2A20649" w14:textId="77777777" w:rsidR="0053608D" w:rsidRPr="0081054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3CD7D96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2B8ECB7E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3ECDA444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722391A7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Коррекция правильного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997A26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93E81F8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5E0CC92E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D4EDEAB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20217C30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  <w:p w14:paraId="3FA607FE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8D6AD8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крепление мышечного корс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48DCED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9503EA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выполнять общеразвивающие упражнени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67F4163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AFC54D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DB85B4D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05C132F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5FCE114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о скакал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79331E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7AB08C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Уметь правильно и бережно </w:t>
            </w:r>
            <w:proofErr w:type="gramStart"/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ращаться  со</w:t>
            </w:r>
            <w:proofErr w:type="gramEnd"/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портивным инвентар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77D608A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FED4D3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517CA46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4493596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63D9F313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ОРУ с флаж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4F0941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222C4E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о удерживать предметы во время выполнения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AE9886B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C236649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3B2C1327" w14:textId="77777777" w:rsidTr="000142FB">
        <w:trPr>
          <w:trHeight w:val="790"/>
        </w:trPr>
        <w:tc>
          <w:tcPr>
            <w:tcW w:w="709" w:type="dxa"/>
            <w:vMerge w:val="restart"/>
            <w:shd w:val="clear" w:color="auto" w:fill="auto"/>
          </w:tcPr>
          <w:p w14:paraId="4CB7AB68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3795AA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пражнения с обруч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756F48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6C3ACC6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выполнять движения правой и левой рукой, дифференцировать усили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6C1AFC4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14:paraId="6F80CC5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44039447" w14:textId="77777777" w:rsidTr="000142FB">
        <w:trPr>
          <w:trHeight w:val="681"/>
        </w:trPr>
        <w:tc>
          <w:tcPr>
            <w:tcW w:w="709" w:type="dxa"/>
            <w:vMerge/>
            <w:shd w:val="clear" w:color="auto" w:fill="auto"/>
          </w:tcPr>
          <w:p w14:paraId="24E7883A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61D05E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8381F1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1C9B38" w14:textId="77777777" w:rsidR="0053608D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47B94AD" w14:textId="77777777" w:rsidR="0053608D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5110EA1C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585C432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68832EF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216F4E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олнять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5BD57D3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BDEE55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70D6336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10F2142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-25</w:t>
            </w:r>
          </w:p>
        </w:tc>
        <w:tc>
          <w:tcPr>
            <w:tcW w:w="2835" w:type="dxa"/>
            <w:shd w:val="clear" w:color="auto" w:fill="auto"/>
          </w:tcPr>
          <w:p w14:paraId="31FC1028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 xml:space="preserve">ОРУ с </w:t>
            </w:r>
            <w:proofErr w:type="spellStart"/>
            <w:r w:rsidRPr="00B12A96">
              <w:rPr>
                <w:rFonts w:ascii="Times New Roman" w:hAnsi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04AF44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4C48A4A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правильно и бережно обращатьс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 спортивным инвентар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F9F069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14:paraId="4988901C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72DCBFA4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77A3BB5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F573007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Броски и ловля мяча на разную высоту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EDA6F8F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работать со спортивным инвентар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CF693D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91B514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AD7E9A3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19B0EEB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3C1B65F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Упражнения у гимнастической стенк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97E2B96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меть выполнять упражнения под контролем уч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85AE17F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0189B456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44D70C1C" w14:textId="77777777" w:rsidTr="000142FB">
        <w:trPr>
          <w:trHeight w:val="383"/>
        </w:trPr>
        <w:tc>
          <w:tcPr>
            <w:tcW w:w="709" w:type="dxa"/>
            <w:shd w:val="clear" w:color="auto" w:fill="auto"/>
          </w:tcPr>
          <w:p w14:paraId="682AD400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E13FBC6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Броски и ловля мяча в пар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FAEAF26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заимодействовать с партнеро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B8224F1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ACFE6D3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16FDBF4" w14:textId="77777777" w:rsidTr="000142FB">
        <w:trPr>
          <w:trHeight w:val="371"/>
        </w:trPr>
        <w:tc>
          <w:tcPr>
            <w:tcW w:w="709" w:type="dxa"/>
            <w:shd w:val="clear" w:color="auto" w:fill="auto"/>
          </w:tcPr>
          <w:p w14:paraId="08F877E6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F1C7158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Упражнения в равновеси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1351F0D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мения выполнять задание в течение определенного периода време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DF506A6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2C0CC86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8C82B12" w14:textId="77777777" w:rsidTr="000142FB">
        <w:trPr>
          <w:trHeight w:val="766"/>
        </w:trPr>
        <w:tc>
          <w:tcPr>
            <w:tcW w:w="709" w:type="dxa"/>
            <w:shd w:val="clear" w:color="auto" w:fill="auto"/>
          </w:tcPr>
          <w:p w14:paraId="3B55C149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63E4D659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Лазания по г</w:t>
            </w:r>
            <w:r>
              <w:rPr>
                <w:color w:val="auto"/>
                <w:sz w:val="28"/>
                <w:szCs w:val="28"/>
              </w:rPr>
              <w:t xml:space="preserve">имнастической </w:t>
            </w:r>
            <w:r w:rsidRPr="00B12A96">
              <w:rPr>
                <w:color w:val="auto"/>
                <w:sz w:val="28"/>
                <w:szCs w:val="28"/>
              </w:rPr>
              <w:t>стенке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D000EEA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Умение выполнять инструкции уч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6490724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AA3CBA5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6B97CBEA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522918DF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0DABF9DB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ОРУ с теннисными мячам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99D0E0B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спользовать спортивный инвентарь по назначению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9307A69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13D4F3C0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DDCB4BF" w14:textId="77777777" w:rsidTr="000142FB">
        <w:trPr>
          <w:trHeight w:val="575"/>
        </w:trPr>
        <w:tc>
          <w:tcPr>
            <w:tcW w:w="709" w:type="dxa"/>
            <w:shd w:val="clear" w:color="auto" w:fill="auto"/>
          </w:tcPr>
          <w:p w14:paraId="3976AE9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913D382" w14:textId="77777777" w:rsidR="0053608D" w:rsidRPr="00B12A96" w:rsidRDefault="0053608D" w:rsidP="000142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Профилактика и коррекция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8A5EC1C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самостоятельно выполнять упражнения по инструкции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05FA566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7058E882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14FFA077" w14:textId="77777777" w:rsidTr="000142FB">
        <w:trPr>
          <w:trHeight w:val="1000"/>
        </w:trPr>
        <w:tc>
          <w:tcPr>
            <w:tcW w:w="709" w:type="dxa"/>
            <w:vMerge w:val="restart"/>
            <w:shd w:val="clear" w:color="auto" w:fill="auto"/>
          </w:tcPr>
          <w:p w14:paraId="370ECC71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-3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C5E8B6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B12A96">
              <w:rPr>
                <w:color w:val="auto"/>
                <w:sz w:val="28"/>
                <w:szCs w:val="28"/>
              </w:rPr>
              <w:t>Коррекция мелкой моторики рук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7D69E8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выполнять координационные упражнения.</w:t>
            </w:r>
          </w:p>
          <w:p w14:paraId="3254B050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2A9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ть принимать помощь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5FCCE64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02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7E86D0A7" w14:textId="77777777" w:rsidR="0053608D" w:rsidRPr="00B12A96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4BFF4AB3" w14:textId="77777777" w:rsidTr="000142FB">
        <w:trPr>
          <w:trHeight w:val="841"/>
        </w:trPr>
        <w:tc>
          <w:tcPr>
            <w:tcW w:w="709" w:type="dxa"/>
            <w:vMerge/>
            <w:shd w:val="clear" w:color="auto" w:fill="auto"/>
          </w:tcPr>
          <w:p w14:paraId="2DBBAA35" w14:textId="77777777" w:rsidR="0053608D" w:rsidRPr="00B12A96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7D76D8" w14:textId="77777777" w:rsidR="0053608D" w:rsidRPr="00B12A96" w:rsidRDefault="0053608D" w:rsidP="000142FB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44E9CD" w14:textId="77777777" w:rsidR="0053608D" w:rsidRPr="00B12A96" w:rsidRDefault="0053608D" w:rsidP="000142F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1CA3331" w14:textId="77777777" w:rsidR="0053608D" w:rsidRPr="008102EC" w:rsidRDefault="0053608D" w:rsidP="000142F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42" w:type="dxa"/>
            <w:shd w:val="clear" w:color="auto" w:fill="auto"/>
          </w:tcPr>
          <w:p w14:paraId="651AB0D8" w14:textId="77777777" w:rsidR="0053608D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3608D" w:rsidRPr="00B12A96" w14:paraId="00978A38" w14:textId="77777777" w:rsidTr="000142FB">
        <w:trPr>
          <w:trHeight w:val="74"/>
        </w:trPr>
        <w:tc>
          <w:tcPr>
            <w:tcW w:w="6804" w:type="dxa"/>
            <w:gridSpan w:val="3"/>
            <w:shd w:val="clear" w:color="auto" w:fill="auto"/>
          </w:tcPr>
          <w:p w14:paraId="1BE19503" w14:textId="77777777" w:rsidR="0053608D" w:rsidRPr="00244085" w:rsidRDefault="0053608D" w:rsidP="000142FB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а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1E61B7" w14:textId="77777777" w:rsidR="0053608D" w:rsidRPr="00244085" w:rsidRDefault="0053608D" w:rsidP="000142F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44085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4ч</w:t>
            </w:r>
          </w:p>
        </w:tc>
      </w:tr>
    </w:tbl>
    <w:p w14:paraId="509E2690" w14:textId="77777777" w:rsidR="0053608D" w:rsidRDefault="0053608D" w:rsidP="0053608D"/>
    <w:p w14:paraId="239F6B9B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A8509E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A0EA026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E041F2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905851" w14:textId="77777777" w:rsidR="0053608D" w:rsidRPr="006251BA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1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новные требования к знаниям, умениям и навыкам обучающихся</w:t>
      </w:r>
    </w:p>
    <w:p w14:paraId="4F98D87E" w14:textId="77777777" w:rsidR="0053608D" w:rsidRPr="006251BA" w:rsidRDefault="0053608D" w:rsidP="0053608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1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Б класса.</w:t>
      </w:r>
    </w:p>
    <w:p w14:paraId="35B63509" w14:textId="77777777" w:rsidR="0053608D" w:rsidRPr="006251BA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  <w:r w:rsidRPr="006251B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одежды для занятий, правила поведения в кабинете ЛФ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51BA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пользовании спортивными с нарядами и тренажёрами.</w:t>
      </w:r>
    </w:p>
    <w:p w14:paraId="2A1D7D40" w14:textId="77777777" w:rsidR="0053608D" w:rsidRDefault="0053608D" w:rsidP="005360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  <w:r w:rsidRPr="006251BA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ить в колонне по одному на носках, пятках, внутренне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51BA">
        <w:rPr>
          <w:rFonts w:ascii="Times New Roman" w:eastAsia="Times New Roman" w:hAnsi="Times New Roman"/>
          <w:sz w:val="28"/>
          <w:szCs w:val="28"/>
          <w:lang w:eastAsia="ru-RU"/>
        </w:rPr>
        <w:t>внешней стороне стопы, выполнять по показу учителя физические упражнения, выполнять упражнения под музыку в определённом рит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AD811" w14:textId="77777777" w:rsidR="0053608D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1FD984" w14:textId="77777777" w:rsidR="0053608D" w:rsidRPr="003F4D80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требования к знаниям, умениям и навыкам обучающихс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B87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14:paraId="40E898E3" w14:textId="77777777" w:rsidR="0053608D" w:rsidRPr="003F4D80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и равнение в шеренге, перестроение из 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шеренги в две, правила поведения на занятиях в зале ЛФК.</w:t>
      </w:r>
    </w:p>
    <w:p w14:paraId="363E0093" w14:textId="77777777" w:rsidR="0053608D" w:rsidRPr="003F4D80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ть за учителем любое из упражнений (всех 4 разделов) с</w:t>
      </w:r>
    </w:p>
    <w:p w14:paraId="03A8E584" w14:textId="77777777" w:rsidR="0053608D" w:rsidRDefault="0053608D" w:rsidP="005360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наименьшей степенью сложности, пользоваться тренажёрами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наблюдением учителя, выполнять разминку с гимнастической палкой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показу учителя.</w:t>
      </w:r>
    </w:p>
    <w:p w14:paraId="0179B1D4" w14:textId="77777777" w:rsidR="0053608D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A7C053" w14:textId="77777777" w:rsidR="0053608D" w:rsidRPr="003F4D80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требования к знаниям, умениям и навыкам обучающихс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7</w:t>
      </w:r>
      <w:r w:rsidRPr="00B87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14:paraId="2289ED5F" w14:textId="77777777" w:rsidR="0053608D" w:rsidRPr="003F4D80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и равнение в шеренге, перестроение из 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шеренги в две, правила поведения на занятиях в зале ЛФК.</w:t>
      </w:r>
    </w:p>
    <w:p w14:paraId="206423DA" w14:textId="77777777" w:rsidR="0053608D" w:rsidRPr="003F4D80" w:rsidRDefault="0053608D" w:rsidP="00536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ть за учителем любое из упражнений (всех 4 разделов) с</w:t>
      </w:r>
    </w:p>
    <w:p w14:paraId="3260AE52" w14:textId="7D4ED918" w:rsidR="0053608D" w:rsidRPr="00D43887" w:rsidRDefault="0053608D" w:rsidP="005360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наименьшей степенью сложности, пользоваться тренажёрами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наблюдением учителя, выполнять разминку с гимнастической палкой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показу учителя.</w:t>
      </w:r>
    </w:p>
    <w:p w14:paraId="420C6132" w14:textId="77777777" w:rsidR="0053608D" w:rsidRPr="00D43887" w:rsidRDefault="0053608D" w:rsidP="0053608D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2A96">
        <w:rPr>
          <w:rFonts w:ascii="Times New Roman" w:hAnsi="Times New Roman"/>
          <w:b/>
          <w:sz w:val="28"/>
          <w:szCs w:val="28"/>
        </w:rPr>
        <w:t>Распределение часов по разделам программы</w:t>
      </w:r>
    </w:p>
    <w:tbl>
      <w:tblPr>
        <w:tblStyle w:val="a7"/>
        <w:tblW w:w="9610" w:type="dxa"/>
        <w:tblLook w:val="04A0" w:firstRow="1" w:lastRow="0" w:firstColumn="1" w:lastColumn="0" w:noHBand="0" w:noVBand="1"/>
      </w:tblPr>
      <w:tblGrid>
        <w:gridCol w:w="846"/>
        <w:gridCol w:w="4394"/>
        <w:gridCol w:w="1701"/>
        <w:gridCol w:w="1276"/>
        <w:gridCol w:w="1393"/>
      </w:tblGrid>
      <w:tr w:rsidR="0053608D" w:rsidRPr="00B12A96" w14:paraId="3E93FA26" w14:textId="77777777" w:rsidTr="000142FB">
        <w:tc>
          <w:tcPr>
            <w:tcW w:w="846" w:type="dxa"/>
            <w:vMerge w:val="restart"/>
          </w:tcPr>
          <w:p w14:paraId="6FF99A18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5599903D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4370" w:type="dxa"/>
            <w:gridSpan w:val="3"/>
          </w:tcPr>
          <w:p w14:paraId="7F3F685F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3608D" w:rsidRPr="00B12A96" w14:paraId="198DDE27" w14:textId="77777777" w:rsidTr="000142FB">
        <w:tc>
          <w:tcPr>
            <w:tcW w:w="846" w:type="dxa"/>
            <w:vMerge/>
          </w:tcPr>
          <w:p w14:paraId="4DF06489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1A4DC8B8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19F25E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1Б класс</w:t>
            </w:r>
          </w:p>
        </w:tc>
        <w:tc>
          <w:tcPr>
            <w:tcW w:w="1276" w:type="dxa"/>
          </w:tcPr>
          <w:p w14:paraId="3F73CA7A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5Б класс</w:t>
            </w:r>
          </w:p>
        </w:tc>
        <w:tc>
          <w:tcPr>
            <w:tcW w:w="1393" w:type="dxa"/>
          </w:tcPr>
          <w:p w14:paraId="582B8B5A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7Б класс</w:t>
            </w:r>
          </w:p>
        </w:tc>
      </w:tr>
      <w:tr w:rsidR="0053608D" w:rsidRPr="00B12A96" w14:paraId="4EAB8463" w14:textId="77777777" w:rsidTr="000142FB">
        <w:tc>
          <w:tcPr>
            <w:tcW w:w="846" w:type="dxa"/>
          </w:tcPr>
          <w:p w14:paraId="72904B91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4AFEBDE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bCs/>
                <w:sz w:val="28"/>
                <w:szCs w:val="28"/>
              </w:rPr>
              <w:t>Коррекция и формирование правильной осанки</w:t>
            </w:r>
          </w:p>
        </w:tc>
        <w:tc>
          <w:tcPr>
            <w:tcW w:w="1701" w:type="dxa"/>
          </w:tcPr>
          <w:p w14:paraId="0BF87699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EA81FB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3" w:type="dxa"/>
          </w:tcPr>
          <w:p w14:paraId="20894F14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608D" w:rsidRPr="00B12A96" w14:paraId="735DC0DC" w14:textId="77777777" w:rsidTr="000142FB">
        <w:tc>
          <w:tcPr>
            <w:tcW w:w="846" w:type="dxa"/>
          </w:tcPr>
          <w:p w14:paraId="2502A6CE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1C5E255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bCs/>
                <w:sz w:val="28"/>
                <w:szCs w:val="28"/>
              </w:rPr>
              <w:t>Формирование и укрепление мышечного корсета</w:t>
            </w:r>
          </w:p>
        </w:tc>
        <w:tc>
          <w:tcPr>
            <w:tcW w:w="1701" w:type="dxa"/>
          </w:tcPr>
          <w:p w14:paraId="4F88CB3E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DE9E6CF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3" w:type="dxa"/>
          </w:tcPr>
          <w:p w14:paraId="21487283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608D" w:rsidRPr="00B12A96" w14:paraId="058D838F" w14:textId="77777777" w:rsidTr="000142FB">
        <w:tc>
          <w:tcPr>
            <w:tcW w:w="846" w:type="dxa"/>
          </w:tcPr>
          <w:p w14:paraId="6EBCBDBE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14:paraId="59C80BBF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bCs/>
                <w:sz w:val="28"/>
                <w:szCs w:val="28"/>
              </w:rPr>
              <w:t>Коррекция и развитие сенсорной системы</w:t>
            </w:r>
          </w:p>
        </w:tc>
        <w:tc>
          <w:tcPr>
            <w:tcW w:w="1701" w:type="dxa"/>
          </w:tcPr>
          <w:p w14:paraId="6A77839D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010717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3" w:type="dxa"/>
          </w:tcPr>
          <w:p w14:paraId="7079A3CB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608D" w:rsidRPr="00B12A96" w14:paraId="2455E156" w14:textId="77777777" w:rsidTr="000142FB">
        <w:tc>
          <w:tcPr>
            <w:tcW w:w="846" w:type="dxa"/>
          </w:tcPr>
          <w:p w14:paraId="20FCAC24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64947B" w14:textId="77777777" w:rsidR="0053608D" w:rsidRPr="00B12A96" w:rsidRDefault="0053608D" w:rsidP="000142FB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Развитие точности движений пространственной ориентировки</w:t>
            </w:r>
          </w:p>
        </w:tc>
        <w:tc>
          <w:tcPr>
            <w:tcW w:w="1701" w:type="dxa"/>
          </w:tcPr>
          <w:p w14:paraId="65A0FD63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C259C79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3" w:type="dxa"/>
          </w:tcPr>
          <w:p w14:paraId="79F0C22B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608D" w:rsidRPr="00B12A96" w14:paraId="65347BCF" w14:textId="77777777" w:rsidTr="000142FB">
        <w:tc>
          <w:tcPr>
            <w:tcW w:w="5240" w:type="dxa"/>
            <w:gridSpan w:val="2"/>
          </w:tcPr>
          <w:p w14:paraId="0DB26182" w14:textId="77777777" w:rsidR="0053608D" w:rsidRPr="00B12A96" w:rsidRDefault="0053608D" w:rsidP="000142FB">
            <w:pPr>
              <w:spacing w:after="0"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0F5373B9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33ч</w:t>
            </w:r>
          </w:p>
        </w:tc>
        <w:tc>
          <w:tcPr>
            <w:tcW w:w="1276" w:type="dxa"/>
          </w:tcPr>
          <w:p w14:paraId="0F8B3C3A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34ч</w:t>
            </w:r>
          </w:p>
        </w:tc>
        <w:tc>
          <w:tcPr>
            <w:tcW w:w="1393" w:type="dxa"/>
          </w:tcPr>
          <w:p w14:paraId="6B924380" w14:textId="77777777" w:rsidR="0053608D" w:rsidRPr="00B12A96" w:rsidRDefault="0053608D" w:rsidP="000142F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A96">
              <w:rPr>
                <w:rFonts w:ascii="Times New Roman" w:hAnsi="Times New Roman"/>
                <w:sz w:val="28"/>
                <w:szCs w:val="28"/>
              </w:rPr>
              <w:t>34ч</w:t>
            </w:r>
          </w:p>
        </w:tc>
      </w:tr>
    </w:tbl>
    <w:p w14:paraId="297EAD36" w14:textId="77777777" w:rsidR="0053608D" w:rsidRDefault="0053608D" w:rsidP="0053608D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9C5486E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972F0E6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9D11726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804D700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D689EDC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F0896F1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F6E7EAC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54D6D3C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63BBC26" w14:textId="77777777" w:rsidR="00977070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EA3133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6198F99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FCCAE3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F92AC5A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A10793B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1E58A6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E6D6FC8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00AA0BD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4D58A88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37D376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271518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3553C5A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22B354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AE2C1B" w14:textId="77777777" w:rsidR="0053608D" w:rsidRDefault="0053608D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B10C726" w14:textId="77777777" w:rsidR="00977070" w:rsidRPr="00B12A96" w:rsidRDefault="00977070" w:rsidP="00B12A9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254C7F9" w14:textId="77777777" w:rsidR="00977070" w:rsidRPr="008102EC" w:rsidRDefault="00977070" w:rsidP="008102E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1E5B79" w14:textId="77777777" w:rsidR="00B870E3" w:rsidRDefault="00B870E3" w:rsidP="00B870E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335EE3AC" w14:textId="77777777" w:rsidR="0003146B" w:rsidRDefault="0003146B" w:rsidP="00B870E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10B27A" w14:textId="77777777" w:rsidR="00BE6E9F" w:rsidRDefault="00B870E3" w:rsidP="00BE6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B12A9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B12A96">
        <w:rPr>
          <w:rFonts w:ascii="Times New Roman" w:hAnsi="Times New Roman"/>
          <w:sz w:val="28"/>
          <w:szCs w:val="28"/>
        </w:rPr>
        <w:t xml:space="preserve"> И. 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2A96">
        <w:rPr>
          <w:rFonts w:ascii="Times New Roman" w:hAnsi="Times New Roman"/>
          <w:sz w:val="28"/>
          <w:szCs w:val="28"/>
        </w:rPr>
        <w:t>Программно-методические материалы «Обучение детей с выраженным недоразвитие интеллекта»</w:t>
      </w:r>
      <w:r>
        <w:rPr>
          <w:rFonts w:ascii="Times New Roman" w:hAnsi="Times New Roman"/>
          <w:sz w:val="28"/>
          <w:szCs w:val="28"/>
        </w:rPr>
        <w:t>, М</w:t>
      </w:r>
      <w:r w:rsidR="00BE6E9F">
        <w:rPr>
          <w:rFonts w:ascii="Times New Roman" w:hAnsi="Times New Roman"/>
          <w:sz w:val="28"/>
          <w:szCs w:val="28"/>
        </w:rPr>
        <w:t>.: Академия развития 2012.</w:t>
      </w:r>
    </w:p>
    <w:p w14:paraId="2F87CEE2" w14:textId="77777777" w:rsidR="00BE6E9F" w:rsidRPr="006F13B7" w:rsidRDefault="00BE6E9F" w:rsidP="00BE6E9F">
      <w:pPr>
        <w:widowControl w:val="0"/>
        <w:tabs>
          <w:tab w:val="left" w:pos="2130"/>
          <w:tab w:val="left" w:pos="44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F13B7">
        <w:rPr>
          <w:rFonts w:ascii="Times New Roman" w:hAnsi="Times New Roman"/>
          <w:sz w:val="28"/>
          <w:szCs w:val="28"/>
        </w:rPr>
        <w:t>Выготский Л. С. Игра и е</w:t>
      </w:r>
      <w:r>
        <w:rPr>
          <w:rFonts w:ascii="Times New Roman" w:hAnsi="Times New Roman"/>
          <w:sz w:val="28"/>
          <w:szCs w:val="28"/>
        </w:rPr>
        <w:t>ё</w:t>
      </w:r>
      <w:r w:rsidRPr="006F13B7">
        <w:rPr>
          <w:rFonts w:ascii="Times New Roman" w:hAnsi="Times New Roman"/>
          <w:sz w:val="28"/>
          <w:szCs w:val="28"/>
        </w:rPr>
        <w:t xml:space="preserve"> роль в психическом развитии ребенка</w:t>
      </w:r>
      <w:r>
        <w:rPr>
          <w:rFonts w:ascii="Times New Roman" w:hAnsi="Times New Roman"/>
          <w:sz w:val="28"/>
          <w:szCs w:val="28"/>
        </w:rPr>
        <w:t>. М.:</w:t>
      </w:r>
    </w:p>
    <w:p w14:paraId="0818809B" w14:textId="6120A85D" w:rsidR="00BE6E9F" w:rsidRDefault="00BE6E9F" w:rsidP="00BE6E9F">
      <w:pPr>
        <w:widowControl w:val="0"/>
        <w:tabs>
          <w:tab w:val="left" w:pos="2130"/>
          <w:tab w:val="left" w:pos="44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F13B7">
        <w:rPr>
          <w:rFonts w:ascii="Times New Roman" w:hAnsi="Times New Roman"/>
          <w:sz w:val="28"/>
          <w:szCs w:val="28"/>
        </w:rPr>
        <w:t>сих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3B7">
        <w:rPr>
          <w:rFonts w:ascii="Times New Roman" w:hAnsi="Times New Roman"/>
          <w:sz w:val="28"/>
          <w:szCs w:val="28"/>
        </w:rPr>
        <w:t>1996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0F1F3D" w14:textId="365C8647" w:rsidR="00BE6E9F" w:rsidRPr="006F13B7" w:rsidRDefault="00BE6E9F" w:rsidP="00BE6E9F">
      <w:pPr>
        <w:widowControl w:val="0"/>
        <w:tabs>
          <w:tab w:val="left" w:pos="2130"/>
          <w:tab w:val="left" w:pos="44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F13B7">
        <w:rPr>
          <w:rFonts w:ascii="Times New Roman" w:hAnsi="Times New Roman"/>
          <w:sz w:val="28"/>
          <w:szCs w:val="28"/>
        </w:rPr>
        <w:t>Выготский Л. С. Игра и е</w:t>
      </w:r>
      <w:r>
        <w:rPr>
          <w:rFonts w:ascii="Times New Roman" w:hAnsi="Times New Roman"/>
          <w:sz w:val="28"/>
          <w:szCs w:val="28"/>
        </w:rPr>
        <w:t>ё</w:t>
      </w:r>
      <w:r w:rsidRPr="006F13B7">
        <w:rPr>
          <w:rFonts w:ascii="Times New Roman" w:hAnsi="Times New Roman"/>
          <w:sz w:val="28"/>
          <w:szCs w:val="28"/>
        </w:rPr>
        <w:t xml:space="preserve"> роль в психическом развитии ребенка</w:t>
      </w:r>
      <w:r>
        <w:rPr>
          <w:rFonts w:ascii="Times New Roman" w:hAnsi="Times New Roman"/>
          <w:sz w:val="28"/>
          <w:szCs w:val="28"/>
        </w:rPr>
        <w:t>. М.:</w:t>
      </w:r>
    </w:p>
    <w:p w14:paraId="0EE49404" w14:textId="492E536E" w:rsidR="00BE6E9F" w:rsidRDefault="00BE6E9F" w:rsidP="00BE6E9F">
      <w:pPr>
        <w:widowControl w:val="0"/>
        <w:tabs>
          <w:tab w:val="left" w:pos="2130"/>
          <w:tab w:val="left" w:pos="44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F13B7">
        <w:rPr>
          <w:rFonts w:ascii="Times New Roman" w:hAnsi="Times New Roman"/>
          <w:sz w:val="28"/>
          <w:szCs w:val="28"/>
        </w:rPr>
        <w:t>сих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3B7">
        <w:rPr>
          <w:rFonts w:ascii="Times New Roman" w:hAnsi="Times New Roman"/>
          <w:sz w:val="28"/>
          <w:szCs w:val="28"/>
        </w:rPr>
        <w:t>1996.</w:t>
      </w:r>
    </w:p>
    <w:p w14:paraId="17B452C5" w14:textId="6675A9EB" w:rsidR="00BE6E9F" w:rsidRDefault="00BE6E9F" w:rsidP="00BE6E9F">
      <w:pPr>
        <w:widowControl w:val="0"/>
        <w:tabs>
          <w:tab w:val="left" w:pos="2130"/>
          <w:tab w:val="left" w:pos="44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F13B7">
        <w:rPr>
          <w:rFonts w:ascii="Times New Roman" w:hAnsi="Times New Roman"/>
          <w:sz w:val="28"/>
          <w:szCs w:val="28"/>
        </w:rPr>
        <w:t>Григорьев Д. В. Дети с нарушением интеллекта: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3B7">
        <w:rPr>
          <w:rFonts w:ascii="Times New Roman" w:hAnsi="Times New Roman"/>
          <w:sz w:val="28"/>
          <w:szCs w:val="28"/>
        </w:rPr>
        <w:t>двигательного развития</w:t>
      </w:r>
      <w:r>
        <w:rPr>
          <w:rFonts w:ascii="Times New Roman" w:hAnsi="Times New Roman"/>
          <w:sz w:val="28"/>
          <w:szCs w:val="28"/>
        </w:rPr>
        <w:t xml:space="preserve">. М.: </w:t>
      </w:r>
      <w:r w:rsidRPr="006F13B7">
        <w:rPr>
          <w:rFonts w:ascii="Times New Roman" w:hAnsi="Times New Roman"/>
          <w:sz w:val="28"/>
          <w:szCs w:val="28"/>
        </w:rPr>
        <w:t>Адаптивная физическая культура. 2000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A92CB4" w14:textId="1A9C9859" w:rsidR="00BE6E9F" w:rsidRPr="006F13B7" w:rsidRDefault="00BE6E9F" w:rsidP="00BE6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E9F">
        <w:rPr>
          <w:rFonts w:ascii="Times New Roman" w:hAnsi="Times New Roman"/>
          <w:sz w:val="28"/>
          <w:szCs w:val="28"/>
        </w:rPr>
        <w:t xml:space="preserve">5. Кротова Л. М. Системная коррекция последствий сколиоза у детей и подростков средствами адаптивной физической культуры: Программно-методический комплекс. М.: </w:t>
      </w:r>
      <w:proofErr w:type="spellStart"/>
      <w:r w:rsidRPr="00BE6E9F">
        <w:rPr>
          <w:rFonts w:ascii="Times New Roman" w:hAnsi="Times New Roman"/>
          <w:sz w:val="28"/>
          <w:szCs w:val="28"/>
        </w:rPr>
        <w:t>Гатиатулин</w:t>
      </w:r>
      <w:proofErr w:type="spellEnd"/>
      <w:r w:rsidRPr="00BE6E9F">
        <w:rPr>
          <w:rFonts w:ascii="Times New Roman" w:hAnsi="Times New Roman"/>
          <w:sz w:val="28"/>
          <w:szCs w:val="28"/>
        </w:rPr>
        <w:t>. - Москва, Издательство НЦ ЭНАС, 2006.</w:t>
      </w:r>
    </w:p>
    <w:p w14:paraId="0E01047E" w14:textId="24FB1228" w:rsidR="003F4D80" w:rsidRPr="00BE6E9F" w:rsidRDefault="00BE6E9F" w:rsidP="00BE6E9F">
      <w:pPr>
        <w:widowControl w:val="0"/>
        <w:tabs>
          <w:tab w:val="left" w:pos="709"/>
          <w:tab w:val="left" w:pos="44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Менхин</w:t>
      </w:r>
      <w:proofErr w:type="spellEnd"/>
      <w:r w:rsidRPr="00476169">
        <w:rPr>
          <w:rFonts w:ascii="Times New Roman" w:hAnsi="Times New Roman"/>
          <w:sz w:val="28"/>
          <w:szCs w:val="28"/>
        </w:rPr>
        <w:t xml:space="preserve"> 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169">
        <w:rPr>
          <w:rFonts w:ascii="Times New Roman" w:hAnsi="Times New Roman"/>
          <w:sz w:val="28"/>
          <w:szCs w:val="28"/>
        </w:rPr>
        <w:t>В. Оздоровительна</w:t>
      </w:r>
      <w:r>
        <w:rPr>
          <w:rFonts w:ascii="Times New Roman" w:hAnsi="Times New Roman"/>
          <w:sz w:val="28"/>
          <w:szCs w:val="28"/>
        </w:rPr>
        <w:t xml:space="preserve">я гимнастика: теория и методика. М.: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: Феникс, 2006.</w:t>
      </w:r>
    </w:p>
    <w:p w14:paraId="2D8C9142" w14:textId="6B4BC2E7" w:rsidR="003F4D80" w:rsidRPr="003F4D80" w:rsidRDefault="0003146B" w:rsidP="00031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Потаповой </w:t>
      </w:r>
      <w:proofErr w:type="gramStart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>Н.А</w:t>
      </w:r>
      <w:proofErr w:type="gramEnd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ая коррекция последствий сколиоза у детей и</w:t>
      </w:r>
    </w:p>
    <w:p w14:paraId="0BBF6769" w14:textId="76EED5EF" w:rsidR="003F4D80" w:rsidRPr="003F4D80" w:rsidRDefault="003F4D80" w:rsidP="00B12A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подростков средствами адаптивной физической культуры. – М.: НЦ</w:t>
      </w:r>
      <w:r w:rsidR="00031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ЭНАС,2006.</w:t>
      </w:r>
    </w:p>
    <w:p w14:paraId="48EEED81" w14:textId="311F4299" w:rsidR="003F4D80" w:rsidRPr="003F4D80" w:rsidRDefault="0003146B" w:rsidP="00031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>Потапчук</w:t>
      </w:r>
      <w:proofErr w:type="spellEnd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Лечебные игры и упражнения для </w:t>
      </w:r>
      <w:proofErr w:type="gramStart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>детей.-</w:t>
      </w:r>
      <w:proofErr w:type="gramEnd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СПб.: Речь,</w:t>
      </w:r>
    </w:p>
    <w:p w14:paraId="111A36D9" w14:textId="77777777" w:rsidR="003F4D80" w:rsidRPr="003F4D80" w:rsidRDefault="003F4D80" w:rsidP="00B12A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2007</w:t>
      </w:r>
    </w:p>
    <w:p w14:paraId="35B6D329" w14:textId="1EA51B13" w:rsidR="003F4D80" w:rsidRPr="003F4D80" w:rsidRDefault="0003146B" w:rsidP="000314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spellStart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>Шапкова</w:t>
      </w:r>
      <w:proofErr w:type="spellEnd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Средства адаптивной физической культуры.-М.;</w:t>
      </w:r>
    </w:p>
    <w:p w14:paraId="41CFABCE" w14:textId="77777777" w:rsidR="003F4D80" w:rsidRPr="003F4D80" w:rsidRDefault="003F4D80" w:rsidP="00B12A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D80">
        <w:rPr>
          <w:rFonts w:ascii="Times New Roman" w:eastAsia="Times New Roman" w:hAnsi="Times New Roman"/>
          <w:sz w:val="28"/>
          <w:szCs w:val="28"/>
          <w:lang w:eastAsia="ru-RU"/>
        </w:rPr>
        <w:t>«Советский спорт»,2001.</w:t>
      </w:r>
    </w:p>
    <w:p w14:paraId="06C4FAA1" w14:textId="43D6771B" w:rsidR="003F4D80" w:rsidRPr="003F4D80" w:rsidRDefault="0003146B" w:rsidP="008F75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Фомина Н.А. Сюжетно-ролевая ритмическая </w:t>
      </w:r>
      <w:proofErr w:type="gramStart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>гимнастика.-</w:t>
      </w:r>
      <w:proofErr w:type="gramEnd"/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 xml:space="preserve"> М.: БАЛАОС,</w:t>
      </w:r>
      <w:r w:rsidR="008F7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D80" w:rsidRPr="003F4D80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8F75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53C828" w14:textId="77777777" w:rsidR="003F4D80" w:rsidRPr="00B12A96" w:rsidRDefault="003F4D80" w:rsidP="00B12A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F4D80" w:rsidRPr="00B12A96" w:rsidSect="007369E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3955" w14:textId="77777777" w:rsidR="00965FDC" w:rsidRDefault="00965FDC" w:rsidP="007450A6">
      <w:pPr>
        <w:spacing w:after="0" w:line="240" w:lineRule="auto"/>
      </w:pPr>
      <w:r>
        <w:separator/>
      </w:r>
    </w:p>
  </w:endnote>
  <w:endnote w:type="continuationSeparator" w:id="0">
    <w:p w14:paraId="2BAC8126" w14:textId="77777777" w:rsidR="00965FDC" w:rsidRDefault="00965FDC" w:rsidP="0074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ExpOdC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329183"/>
      <w:docPartObj>
        <w:docPartGallery w:val="Page Numbers (Bottom of Page)"/>
        <w:docPartUnique/>
      </w:docPartObj>
    </w:sdtPr>
    <w:sdtContent>
      <w:p w14:paraId="105E1352" w14:textId="6198D8EE" w:rsidR="007450A6" w:rsidRDefault="007450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F3B40" w14:textId="77777777" w:rsidR="007450A6" w:rsidRDefault="007450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2D09" w14:textId="77777777" w:rsidR="00965FDC" w:rsidRDefault="00965FDC" w:rsidP="007450A6">
      <w:pPr>
        <w:spacing w:after="0" w:line="240" w:lineRule="auto"/>
      </w:pPr>
      <w:r>
        <w:separator/>
      </w:r>
    </w:p>
  </w:footnote>
  <w:footnote w:type="continuationSeparator" w:id="0">
    <w:p w14:paraId="51D0F380" w14:textId="77777777" w:rsidR="00965FDC" w:rsidRDefault="00965FDC" w:rsidP="0074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67B868A4"/>
    <w:lvl w:ilvl="0" w:tplc="B168909C">
      <w:start w:val="11"/>
      <w:numFmt w:val="decimal"/>
      <w:lvlText w:val="%1."/>
      <w:lvlJc w:val="left"/>
    </w:lvl>
    <w:lvl w:ilvl="1" w:tplc="226CF0A4">
      <w:numFmt w:val="decimal"/>
      <w:lvlText w:val=""/>
      <w:lvlJc w:val="left"/>
    </w:lvl>
    <w:lvl w:ilvl="2" w:tplc="656C3788">
      <w:numFmt w:val="decimal"/>
      <w:lvlText w:val=""/>
      <w:lvlJc w:val="left"/>
    </w:lvl>
    <w:lvl w:ilvl="3" w:tplc="A8C62BD6">
      <w:numFmt w:val="decimal"/>
      <w:lvlText w:val=""/>
      <w:lvlJc w:val="left"/>
    </w:lvl>
    <w:lvl w:ilvl="4" w:tplc="40AA2BFC">
      <w:numFmt w:val="decimal"/>
      <w:lvlText w:val=""/>
      <w:lvlJc w:val="left"/>
    </w:lvl>
    <w:lvl w:ilvl="5" w:tplc="B4D0FCD6">
      <w:numFmt w:val="decimal"/>
      <w:lvlText w:val=""/>
      <w:lvlJc w:val="left"/>
    </w:lvl>
    <w:lvl w:ilvl="6" w:tplc="5CAA800C">
      <w:numFmt w:val="decimal"/>
      <w:lvlText w:val=""/>
      <w:lvlJc w:val="left"/>
    </w:lvl>
    <w:lvl w:ilvl="7" w:tplc="EC2C0298">
      <w:numFmt w:val="decimal"/>
      <w:lvlText w:val=""/>
      <w:lvlJc w:val="left"/>
    </w:lvl>
    <w:lvl w:ilvl="8" w:tplc="E424D8D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F5EC444"/>
    <w:lvl w:ilvl="0" w:tplc="0E80C6E2">
      <w:start w:val="1"/>
      <w:numFmt w:val="decimal"/>
      <w:lvlText w:val="%1."/>
      <w:lvlJc w:val="left"/>
    </w:lvl>
    <w:lvl w:ilvl="1" w:tplc="4F781EBA">
      <w:numFmt w:val="decimal"/>
      <w:lvlText w:val=""/>
      <w:lvlJc w:val="left"/>
    </w:lvl>
    <w:lvl w:ilvl="2" w:tplc="15A83104">
      <w:numFmt w:val="decimal"/>
      <w:lvlText w:val=""/>
      <w:lvlJc w:val="left"/>
    </w:lvl>
    <w:lvl w:ilvl="3" w:tplc="DB48F77A">
      <w:numFmt w:val="decimal"/>
      <w:lvlText w:val=""/>
      <w:lvlJc w:val="left"/>
    </w:lvl>
    <w:lvl w:ilvl="4" w:tplc="C9683830">
      <w:numFmt w:val="decimal"/>
      <w:lvlText w:val=""/>
      <w:lvlJc w:val="left"/>
    </w:lvl>
    <w:lvl w:ilvl="5" w:tplc="E1B6C014">
      <w:numFmt w:val="decimal"/>
      <w:lvlText w:val=""/>
      <w:lvlJc w:val="left"/>
    </w:lvl>
    <w:lvl w:ilvl="6" w:tplc="64A68F20">
      <w:numFmt w:val="decimal"/>
      <w:lvlText w:val=""/>
      <w:lvlJc w:val="left"/>
    </w:lvl>
    <w:lvl w:ilvl="7" w:tplc="2B2813B8">
      <w:numFmt w:val="decimal"/>
      <w:lvlText w:val=""/>
      <w:lvlJc w:val="left"/>
    </w:lvl>
    <w:lvl w:ilvl="8" w:tplc="F5E4B460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42C0018"/>
    <w:lvl w:ilvl="0" w:tplc="EDF0C0FE">
      <w:start w:val="9"/>
      <w:numFmt w:val="decimal"/>
      <w:lvlText w:val="%1."/>
      <w:lvlJc w:val="left"/>
    </w:lvl>
    <w:lvl w:ilvl="1" w:tplc="80361614">
      <w:numFmt w:val="decimal"/>
      <w:lvlText w:val=""/>
      <w:lvlJc w:val="left"/>
    </w:lvl>
    <w:lvl w:ilvl="2" w:tplc="4D4E17E0">
      <w:numFmt w:val="decimal"/>
      <w:lvlText w:val=""/>
      <w:lvlJc w:val="left"/>
    </w:lvl>
    <w:lvl w:ilvl="3" w:tplc="722A2CF4">
      <w:numFmt w:val="decimal"/>
      <w:lvlText w:val=""/>
      <w:lvlJc w:val="left"/>
    </w:lvl>
    <w:lvl w:ilvl="4" w:tplc="FB209198">
      <w:numFmt w:val="decimal"/>
      <w:lvlText w:val=""/>
      <w:lvlJc w:val="left"/>
    </w:lvl>
    <w:lvl w:ilvl="5" w:tplc="17AED720">
      <w:numFmt w:val="decimal"/>
      <w:lvlText w:val=""/>
      <w:lvlJc w:val="left"/>
    </w:lvl>
    <w:lvl w:ilvl="6" w:tplc="68782C5C">
      <w:numFmt w:val="decimal"/>
      <w:lvlText w:val=""/>
      <w:lvlJc w:val="left"/>
    </w:lvl>
    <w:lvl w:ilvl="7" w:tplc="312247BC">
      <w:numFmt w:val="decimal"/>
      <w:lvlText w:val=""/>
      <w:lvlJc w:val="left"/>
    </w:lvl>
    <w:lvl w:ilvl="8" w:tplc="6402F8CC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66AE18E"/>
    <w:lvl w:ilvl="0" w:tplc="94DE8F2E">
      <w:start w:val="5"/>
      <w:numFmt w:val="decimal"/>
      <w:lvlText w:val="%1."/>
      <w:lvlJc w:val="left"/>
    </w:lvl>
    <w:lvl w:ilvl="1" w:tplc="5BA437D4">
      <w:numFmt w:val="decimal"/>
      <w:lvlText w:val=""/>
      <w:lvlJc w:val="left"/>
    </w:lvl>
    <w:lvl w:ilvl="2" w:tplc="07EC4A34">
      <w:numFmt w:val="decimal"/>
      <w:lvlText w:val=""/>
      <w:lvlJc w:val="left"/>
    </w:lvl>
    <w:lvl w:ilvl="3" w:tplc="2D522110">
      <w:numFmt w:val="decimal"/>
      <w:lvlText w:val=""/>
      <w:lvlJc w:val="left"/>
    </w:lvl>
    <w:lvl w:ilvl="4" w:tplc="BEE0081A">
      <w:numFmt w:val="decimal"/>
      <w:lvlText w:val=""/>
      <w:lvlJc w:val="left"/>
    </w:lvl>
    <w:lvl w:ilvl="5" w:tplc="07FC8FB4">
      <w:numFmt w:val="decimal"/>
      <w:lvlText w:val=""/>
      <w:lvlJc w:val="left"/>
    </w:lvl>
    <w:lvl w:ilvl="6" w:tplc="78B4F898">
      <w:numFmt w:val="decimal"/>
      <w:lvlText w:val=""/>
      <w:lvlJc w:val="left"/>
    </w:lvl>
    <w:lvl w:ilvl="7" w:tplc="63F2BAEE">
      <w:numFmt w:val="decimal"/>
      <w:lvlText w:val=""/>
      <w:lvlJc w:val="left"/>
    </w:lvl>
    <w:lvl w:ilvl="8" w:tplc="CB74C820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E8EA04DE"/>
    <w:lvl w:ilvl="0" w:tplc="3A985A78">
      <w:start w:val="1"/>
      <w:numFmt w:val="bullet"/>
      <w:lvlText w:val="в"/>
      <w:lvlJc w:val="left"/>
    </w:lvl>
    <w:lvl w:ilvl="1" w:tplc="06F8C2C2">
      <w:start w:val="1"/>
      <w:numFmt w:val="bullet"/>
      <w:lvlText w:val="-"/>
      <w:lvlJc w:val="left"/>
    </w:lvl>
    <w:lvl w:ilvl="2" w:tplc="30C8CFA4">
      <w:numFmt w:val="decimal"/>
      <w:lvlText w:val=""/>
      <w:lvlJc w:val="left"/>
    </w:lvl>
    <w:lvl w:ilvl="3" w:tplc="5C709D1C">
      <w:numFmt w:val="decimal"/>
      <w:lvlText w:val=""/>
      <w:lvlJc w:val="left"/>
    </w:lvl>
    <w:lvl w:ilvl="4" w:tplc="D764CE4A">
      <w:numFmt w:val="decimal"/>
      <w:lvlText w:val=""/>
      <w:lvlJc w:val="left"/>
    </w:lvl>
    <w:lvl w:ilvl="5" w:tplc="8AE03312">
      <w:numFmt w:val="decimal"/>
      <w:lvlText w:val=""/>
      <w:lvlJc w:val="left"/>
    </w:lvl>
    <w:lvl w:ilvl="6" w:tplc="8FFA0A22">
      <w:numFmt w:val="decimal"/>
      <w:lvlText w:val=""/>
      <w:lvlJc w:val="left"/>
    </w:lvl>
    <w:lvl w:ilvl="7" w:tplc="300C9138">
      <w:numFmt w:val="decimal"/>
      <w:lvlText w:val=""/>
      <w:lvlJc w:val="left"/>
    </w:lvl>
    <w:lvl w:ilvl="8" w:tplc="7318F6A8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853EFB4E"/>
    <w:lvl w:ilvl="0" w:tplc="7FCE7DC0">
      <w:start w:val="1"/>
      <w:numFmt w:val="decimal"/>
      <w:lvlText w:val="%1."/>
      <w:lvlJc w:val="left"/>
    </w:lvl>
    <w:lvl w:ilvl="1" w:tplc="942289BE">
      <w:numFmt w:val="decimal"/>
      <w:lvlText w:val=""/>
      <w:lvlJc w:val="left"/>
    </w:lvl>
    <w:lvl w:ilvl="2" w:tplc="DA349A18">
      <w:numFmt w:val="decimal"/>
      <w:lvlText w:val=""/>
      <w:lvlJc w:val="left"/>
    </w:lvl>
    <w:lvl w:ilvl="3" w:tplc="259AD8A4">
      <w:numFmt w:val="decimal"/>
      <w:lvlText w:val=""/>
      <w:lvlJc w:val="left"/>
    </w:lvl>
    <w:lvl w:ilvl="4" w:tplc="96A481B2">
      <w:numFmt w:val="decimal"/>
      <w:lvlText w:val=""/>
      <w:lvlJc w:val="left"/>
    </w:lvl>
    <w:lvl w:ilvl="5" w:tplc="2804931E">
      <w:numFmt w:val="decimal"/>
      <w:lvlText w:val=""/>
      <w:lvlJc w:val="left"/>
    </w:lvl>
    <w:lvl w:ilvl="6" w:tplc="6624CC36">
      <w:numFmt w:val="decimal"/>
      <w:lvlText w:val=""/>
      <w:lvlJc w:val="left"/>
    </w:lvl>
    <w:lvl w:ilvl="7" w:tplc="C9EE4C04">
      <w:numFmt w:val="decimal"/>
      <w:lvlText w:val=""/>
      <w:lvlJc w:val="left"/>
    </w:lvl>
    <w:lvl w:ilvl="8" w:tplc="95CE7F90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667035FE"/>
    <w:lvl w:ilvl="0" w:tplc="CB10A316">
      <w:start w:val="3"/>
      <w:numFmt w:val="decimal"/>
      <w:lvlText w:val="%1."/>
      <w:lvlJc w:val="left"/>
    </w:lvl>
    <w:lvl w:ilvl="1" w:tplc="1FF45A9E">
      <w:numFmt w:val="decimal"/>
      <w:lvlText w:val=""/>
      <w:lvlJc w:val="left"/>
    </w:lvl>
    <w:lvl w:ilvl="2" w:tplc="B91AC818">
      <w:numFmt w:val="decimal"/>
      <w:lvlText w:val=""/>
      <w:lvlJc w:val="left"/>
    </w:lvl>
    <w:lvl w:ilvl="3" w:tplc="E5207BB0">
      <w:numFmt w:val="decimal"/>
      <w:lvlText w:val=""/>
      <w:lvlJc w:val="left"/>
    </w:lvl>
    <w:lvl w:ilvl="4" w:tplc="A65CA22E">
      <w:numFmt w:val="decimal"/>
      <w:lvlText w:val=""/>
      <w:lvlJc w:val="left"/>
    </w:lvl>
    <w:lvl w:ilvl="5" w:tplc="538A2F6A">
      <w:numFmt w:val="decimal"/>
      <w:lvlText w:val=""/>
      <w:lvlJc w:val="left"/>
    </w:lvl>
    <w:lvl w:ilvl="6" w:tplc="806E919A">
      <w:numFmt w:val="decimal"/>
      <w:lvlText w:val=""/>
      <w:lvlJc w:val="left"/>
    </w:lvl>
    <w:lvl w:ilvl="7" w:tplc="4A16AAE8">
      <w:numFmt w:val="decimal"/>
      <w:lvlText w:val=""/>
      <w:lvlJc w:val="left"/>
    </w:lvl>
    <w:lvl w:ilvl="8" w:tplc="02A022B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6A12AC48"/>
    <w:lvl w:ilvl="0" w:tplc="E2DEEA6E">
      <w:start w:val="1"/>
      <w:numFmt w:val="bullet"/>
      <w:lvlText w:val="В"/>
      <w:lvlJc w:val="left"/>
    </w:lvl>
    <w:lvl w:ilvl="1" w:tplc="111CDAA0">
      <w:numFmt w:val="decimal"/>
      <w:lvlText w:val=""/>
      <w:lvlJc w:val="left"/>
    </w:lvl>
    <w:lvl w:ilvl="2" w:tplc="AB0206B8">
      <w:numFmt w:val="decimal"/>
      <w:lvlText w:val=""/>
      <w:lvlJc w:val="left"/>
    </w:lvl>
    <w:lvl w:ilvl="3" w:tplc="24B46FFC">
      <w:numFmt w:val="decimal"/>
      <w:lvlText w:val=""/>
      <w:lvlJc w:val="left"/>
    </w:lvl>
    <w:lvl w:ilvl="4" w:tplc="7952D9BC">
      <w:numFmt w:val="decimal"/>
      <w:lvlText w:val=""/>
      <w:lvlJc w:val="left"/>
    </w:lvl>
    <w:lvl w:ilvl="5" w:tplc="826E27B4">
      <w:numFmt w:val="decimal"/>
      <w:lvlText w:val=""/>
      <w:lvlJc w:val="left"/>
    </w:lvl>
    <w:lvl w:ilvl="6" w:tplc="7C1249BC">
      <w:numFmt w:val="decimal"/>
      <w:lvlText w:val=""/>
      <w:lvlJc w:val="left"/>
    </w:lvl>
    <w:lvl w:ilvl="7" w:tplc="0D6E8ED4">
      <w:numFmt w:val="decimal"/>
      <w:lvlText w:val=""/>
      <w:lvlJc w:val="left"/>
    </w:lvl>
    <w:lvl w:ilvl="8" w:tplc="071C0E4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1BF030CA"/>
    <w:lvl w:ilvl="0" w:tplc="32401A70">
      <w:start w:val="1"/>
      <w:numFmt w:val="bullet"/>
      <w:lvlText w:val="В"/>
      <w:lvlJc w:val="left"/>
      <w:pPr>
        <w:ind w:left="0" w:firstLine="0"/>
      </w:pPr>
    </w:lvl>
    <w:lvl w:ilvl="1" w:tplc="BE1CD244">
      <w:numFmt w:val="decimal"/>
      <w:lvlText w:val=""/>
      <w:lvlJc w:val="left"/>
      <w:pPr>
        <w:ind w:left="0" w:firstLine="0"/>
      </w:pPr>
    </w:lvl>
    <w:lvl w:ilvl="2" w:tplc="0BEEECE6">
      <w:numFmt w:val="decimal"/>
      <w:lvlText w:val=""/>
      <w:lvlJc w:val="left"/>
      <w:pPr>
        <w:ind w:left="0" w:firstLine="0"/>
      </w:pPr>
    </w:lvl>
    <w:lvl w:ilvl="3" w:tplc="BA78086C">
      <w:numFmt w:val="decimal"/>
      <w:lvlText w:val=""/>
      <w:lvlJc w:val="left"/>
      <w:pPr>
        <w:ind w:left="0" w:firstLine="0"/>
      </w:pPr>
    </w:lvl>
    <w:lvl w:ilvl="4" w:tplc="90302CC6">
      <w:numFmt w:val="decimal"/>
      <w:lvlText w:val=""/>
      <w:lvlJc w:val="left"/>
      <w:pPr>
        <w:ind w:left="0" w:firstLine="0"/>
      </w:pPr>
    </w:lvl>
    <w:lvl w:ilvl="5" w:tplc="F1DE84DC">
      <w:numFmt w:val="decimal"/>
      <w:lvlText w:val=""/>
      <w:lvlJc w:val="left"/>
      <w:pPr>
        <w:ind w:left="0" w:firstLine="0"/>
      </w:pPr>
    </w:lvl>
    <w:lvl w:ilvl="6" w:tplc="64DEF6AC">
      <w:numFmt w:val="decimal"/>
      <w:lvlText w:val=""/>
      <w:lvlJc w:val="left"/>
      <w:pPr>
        <w:ind w:left="0" w:firstLine="0"/>
      </w:pPr>
    </w:lvl>
    <w:lvl w:ilvl="7" w:tplc="AEE070FA">
      <w:numFmt w:val="decimal"/>
      <w:lvlText w:val=""/>
      <w:lvlJc w:val="left"/>
      <w:pPr>
        <w:ind w:left="0" w:firstLine="0"/>
      </w:pPr>
    </w:lvl>
    <w:lvl w:ilvl="8" w:tplc="A9BE625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D"/>
    <w:multiLevelType w:val="hybridMultilevel"/>
    <w:tmpl w:val="105ABAC8"/>
    <w:lvl w:ilvl="0" w:tplc="3A08C038">
      <w:start w:val="1"/>
      <w:numFmt w:val="decimal"/>
      <w:lvlText w:val="%1."/>
      <w:lvlJc w:val="left"/>
    </w:lvl>
    <w:lvl w:ilvl="1" w:tplc="D1C648B2">
      <w:numFmt w:val="decimal"/>
      <w:lvlText w:val=""/>
      <w:lvlJc w:val="left"/>
    </w:lvl>
    <w:lvl w:ilvl="2" w:tplc="4FB0A048">
      <w:numFmt w:val="decimal"/>
      <w:lvlText w:val=""/>
      <w:lvlJc w:val="left"/>
    </w:lvl>
    <w:lvl w:ilvl="3" w:tplc="96BEA0CA">
      <w:numFmt w:val="decimal"/>
      <w:lvlText w:val=""/>
      <w:lvlJc w:val="left"/>
    </w:lvl>
    <w:lvl w:ilvl="4" w:tplc="E3AA7D6C">
      <w:numFmt w:val="decimal"/>
      <w:lvlText w:val=""/>
      <w:lvlJc w:val="left"/>
    </w:lvl>
    <w:lvl w:ilvl="5" w:tplc="3396625A">
      <w:numFmt w:val="decimal"/>
      <w:lvlText w:val=""/>
      <w:lvlJc w:val="left"/>
    </w:lvl>
    <w:lvl w:ilvl="6" w:tplc="734800C6">
      <w:numFmt w:val="decimal"/>
      <w:lvlText w:val=""/>
      <w:lvlJc w:val="left"/>
    </w:lvl>
    <w:lvl w:ilvl="7" w:tplc="0D749CB0">
      <w:numFmt w:val="decimal"/>
      <w:lvlText w:val=""/>
      <w:lvlJc w:val="left"/>
    </w:lvl>
    <w:lvl w:ilvl="8" w:tplc="952C27A2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DAF81F0C"/>
    <w:lvl w:ilvl="0" w:tplc="8DF2F71C">
      <w:start w:val="1"/>
      <w:numFmt w:val="decimal"/>
      <w:lvlText w:val="%1."/>
      <w:lvlJc w:val="left"/>
    </w:lvl>
    <w:lvl w:ilvl="1" w:tplc="86BA21AE">
      <w:numFmt w:val="decimal"/>
      <w:lvlText w:val=""/>
      <w:lvlJc w:val="left"/>
    </w:lvl>
    <w:lvl w:ilvl="2" w:tplc="5F7A1FBC">
      <w:numFmt w:val="decimal"/>
      <w:lvlText w:val=""/>
      <w:lvlJc w:val="left"/>
    </w:lvl>
    <w:lvl w:ilvl="3" w:tplc="C22A500A">
      <w:numFmt w:val="decimal"/>
      <w:lvlText w:val=""/>
      <w:lvlJc w:val="left"/>
    </w:lvl>
    <w:lvl w:ilvl="4" w:tplc="23302DAE">
      <w:numFmt w:val="decimal"/>
      <w:lvlText w:val=""/>
      <w:lvlJc w:val="left"/>
    </w:lvl>
    <w:lvl w:ilvl="5" w:tplc="B8A66B8E">
      <w:numFmt w:val="decimal"/>
      <w:lvlText w:val=""/>
      <w:lvlJc w:val="left"/>
    </w:lvl>
    <w:lvl w:ilvl="6" w:tplc="C090CF3C">
      <w:numFmt w:val="decimal"/>
      <w:lvlText w:val=""/>
      <w:lvlJc w:val="left"/>
    </w:lvl>
    <w:lvl w:ilvl="7" w:tplc="A5761BFC">
      <w:numFmt w:val="decimal"/>
      <w:lvlText w:val=""/>
      <w:lvlJc w:val="left"/>
    </w:lvl>
    <w:lvl w:ilvl="8" w:tplc="0D1AF74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5768A62C"/>
    <w:lvl w:ilvl="0" w:tplc="5D028E22">
      <w:start w:val="2"/>
      <w:numFmt w:val="decimal"/>
      <w:lvlText w:val="%1."/>
      <w:lvlJc w:val="left"/>
    </w:lvl>
    <w:lvl w:ilvl="1" w:tplc="1C16DB48">
      <w:numFmt w:val="decimal"/>
      <w:lvlText w:val=""/>
      <w:lvlJc w:val="left"/>
    </w:lvl>
    <w:lvl w:ilvl="2" w:tplc="E8242C8E">
      <w:numFmt w:val="decimal"/>
      <w:lvlText w:val=""/>
      <w:lvlJc w:val="left"/>
    </w:lvl>
    <w:lvl w:ilvl="3" w:tplc="9B5EFF8C">
      <w:numFmt w:val="decimal"/>
      <w:lvlText w:val=""/>
      <w:lvlJc w:val="left"/>
    </w:lvl>
    <w:lvl w:ilvl="4" w:tplc="27A41D26">
      <w:numFmt w:val="decimal"/>
      <w:lvlText w:val=""/>
      <w:lvlJc w:val="left"/>
    </w:lvl>
    <w:lvl w:ilvl="5" w:tplc="AF920DAC">
      <w:numFmt w:val="decimal"/>
      <w:lvlText w:val=""/>
      <w:lvlJc w:val="left"/>
    </w:lvl>
    <w:lvl w:ilvl="6" w:tplc="DF0A0572">
      <w:numFmt w:val="decimal"/>
      <w:lvlText w:val=""/>
      <w:lvlJc w:val="left"/>
    </w:lvl>
    <w:lvl w:ilvl="7" w:tplc="601A3884">
      <w:numFmt w:val="decimal"/>
      <w:lvlText w:val=""/>
      <w:lvlJc w:val="left"/>
    </w:lvl>
    <w:lvl w:ilvl="8" w:tplc="75301F00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996C581C"/>
    <w:lvl w:ilvl="0" w:tplc="A80E9A68">
      <w:start w:val="3"/>
      <w:numFmt w:val="decimal"/>
      <w:lvlText w:val="%1."/>
      <w:lvlJc w:val="left"/>
    </w:lvl>
    <w:lvl w:ilvl="1" w:tplc="2022234E">
      <w:numFmt w:val="decimal"/>
      <w:lvlText w:val=""/>
      <w:lvlJc w:val="left"/>
    </w:lvl>
    <w:lvl w:ilvl="2" w:tplc="D1BCC874">
      <w:numFmt w:val="decimal"/>
      <w:lvlText w:val=""/>
      <w:lvlJc w:val="left"/>
    </w:lvl>
    <w:lvl w:ilvl="3" w:tplc="9C7269EA">
      <w:numFmt w:val="decimal"/>
      <w:lvlText w:val=""/>
      <w:lvlJc w:val="left"/>
    </w:lvl>
    <w:lvl w:ilvl="4" w:tplc="A328E84C">
      <w:numFmt w:val="decimal"/>
      <w:lvlText w:val=""/>
      <w:lvlJc w:val="left"/>
    </w:lvl>
    <w:lvl w:ilvl="5" w:tplc="33D4C01E">
      <w:numFmt w:val="decimal"/>
      <w:lvlText w:val=""/>
      <w:lvlJc w:val="left"/>
    </w:lvl>
    <w:lvl w:ilvl="6" w:tplc="F40E79E2">
      <w:numFmt w:val="decimal"/>
      <w:lvlText w:val=""/>
      <w:lvlJc w:val="left"/>
    </w:lvl>
    <w:lvl w:ilvl="7" w:tplc="4A1A2548">
      <w:numFmt w:val="decimal"/>
      <w:lvlText w:val=""/>
      <w:lvlJc w:val="left"/>
    </w:lvl>
    <w:lvl w:ilvl="8" w:tplc="A144568A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58BA6758"/>
    <w:lvl w:ilvl="0" w:tplc="06B00B92">
      <w:start w:val="9"/>
      <w:numFmt w:val="decimal"/>
      <w:lvlText w:val="%1."/>
      <w:lvlJc w:val="left"/>
    </w:lvl>
    <w:lvl w:ilvl="1" w:tplc="45ECD0EE">
      <w:numFmt w:val="decimal"/>
      <w:lvlText w:val=""/>
      <w:lvlJc w:val="left"/>
    </w:lvl>
    <w:lvl w:ilvl="2" w:tplc="D4F2BE3A">
      <w:numFmt w:val="decimal"/>
      <w:lvlText w:val=""/>
      <w:lvlJc w:val="left"/>
    </w:lvl>
    <w:lvl w:ilvl="3" w:tplc="5EAC641A">
      <w:numFmt w:val="decimal"/>
      <w:lvlText w:val=""/>
      <w:lvlJc w:val="left"/>
    </w:lvl>
    <w:lvl w:ilvl="4" w:tplc="CFBE688A">
      <w:numFmt w:val="decimal"/>
      <w:lvlText w:val=""/>
      <w:lvlJc w:val="left"/>
    </w:lvl>
    <w:lvl w:ilvl="5" w:tplc="D52ED746">
      <w:numFmt w:val="decimal"/>
      <w:lvlText w:val=""/>
      <w:lvlJc w:val="left"/>
    </w:lvl>
    <w:lvl w:ilvl="6" w:tplc="40C07A78">
      <w:numFmt w:val="decimal"/>
      <w:lvlText w:val=""/>
      <w:lvlJc w:val="left"/>
    </w:lvl>
    <w:lvl w:ilvl="7" w:tplc="BF662886">
      <w:numFmt w:val="decimal"/>
      <w:lvlText w:val=""/>
      <w:lvlJc w:val="left"/>
    </w:lvl>
    <w:lvl w:ilvl="8" w:tplc="27100E0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4C2726C"/>
    <w:lvl w:ilvl="0" w:tplc="1A7A06A4">
      <w:start w:val="1"/>
      <w:numFmt w:val="bullet"/>
      <w:lvlText w:val="с"/>
      <w:lvlJc w:val="left"/>
      <w:pPr>
        <w:ind w:left="0" w:firstLine="0"/>
      </w:pPr>
    </w:lvl>
    <w:lvl w:ilvl="1" w:tplc="13B09060">
      <w:start w:val="1"/>
      <w:numFmt w:val="bullet"/>
      <w:lvlText w:val="В"/>
      <w:lvlJc w:val="left"/>
      <w:pPr>
        <w:ind w:left="0" w:firstLine="0"/>
      </w:pPr>
    </w:lvl>
    <w:lvl w:ilvl="2" w:tplc="3E1AD730">
      <w:numFmt w:val="decimal"/>
      <w:lvlText w:val=""/>
      <w:lvlJc w:val="left"/>
      <w:pPr>
        <w:ind w:left="0" w:firstLine="0"/>
      </w:pPr>
    </w:lvl>
    <w:lvl w:ilvl="3" w:tplc="FD6817D8">
      <w:numFmt w:val="decimal"/>
      <w:lvlText w:val=""/>
      <w:lvlJc w:val="left"/>
      <w:pPr>
        <w:ind w:left="0" w:firstLine="0"/>
      </w:pPr>
    </w:lvl>
    <w:lvl w:ilvl="4" w:tplc="35462384">
      <w:numFmt w:val="decimal"/>
      <w:lvlText w:val=""/>
      <w:lvlJc w:val="left"/>
      <w:pPr>
        <w:ind w:left="0" w:firstLine="0"/>
      </w:pPr>
    </w:lvl>
    <w:lvl w:ilvl="5" w:tplc="D98A2EB4">
      <w:numFmt w:val="decimal"/>
      <w:lvlText w:val=""/>
      <w:lvlJc w:val="left"/>
      <w:pPr>
        <w:ind w:left="0" w:firstLine="0"/>
      </w:pPr>
    </w:lvl>
    <w:lvl w:ilvl="6" w:tplc="11646DA4">
      <w:numFmt w:val="decimal"/>
      <w:lvlText w:val=""/>
      <w:lvlJc w:val="left"/>
      <w:pPr>
        <w:ind w:left="0" w:firstLine="0"/>
      </w:pPr>
    </w:lvl>
    <w:lvl w:ilvl="7" w:tplc="D0062E20">
      <w:numFmt w:val="decimal"/>
      <w:lvlText w:val=""/>
      <w:lvlJc w:val="left"/>
      <w:pPr>
        <w:ind w:left="0" w:firstLine="0"/>
      </w:pPr>
    </w:lvl>
    <w:lvl w:ilvl="8" w:tplc="FDA4425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6D956A1"/>
    <w:multiLevelType w:val="hybridMultilevel"/>
    <w:tmpl w:val="33B65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E2151A"/>
    <w:multiLevelType w:val="hybridMultilevel"/>
    <w:tmpl w:val="4EA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666"/>
    <w:multiLevelType w:val="hybridMultilevel"/>
    <w:tmpl w:val="114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B67"/>
    <w:multiLevelType w:val="hybridMultilevel"/>
    <w:tmpl w:val="0844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0854"/>
    <w:multiLevelType w:val="hybridMultilevel"/>
    <w:tmpl w:val="79C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6880"/>
    <w:multiLevelType w:val="hybridMultilevel"/>
    <w:tmpl w:val="E65A9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77075">
    <w:abstractNumId w:val="15"/>
  </w:num>
  <w:num w:numId="2" w16cid:durableId="669723499">
    <w:abstractNumId w:val="20"/>
  </w:num>
  <w:num w:numId="3" w16cid:durableId="1972586849">
    <w:abstractNumId w:val="17"/>
  </w:num>
  <w:num w:numId="4" w16cid:durableId="1975480695">
    <w:abstractNumId w:val="18"/>
  </w:num>
  <w:num w:numId="5" w16cid:durableId="1907374330">
    <w:abstractNumId w:val="19"/>
  </w:num>
  <w:num w:numId="6" w16cid:durableId="1575622639">
    <w:abstractNumId w:val="14"/>
  </w:num>
  <w:num w:numId="7" w16cid:durableId="243877979">
    <w:abstractNumId w:val="8"/>
  </w:num>
  <w:num w:numId="8" w16cid:durableId="335423386">
    <w:abstractNumId w:val="1"/>
  </w:num>
  <w:num w:numId="9" w16cid:durableId="36704736">
    <w:abstractNumId w:val="7"/>
  </w:num>
  <w:num w:numId="10" w16cid:durableId="568005224">
    <w:abstractNumId w:val="2"/>
  </w:num>
  <w:num w:numId="11" w16cid:durableId="1074740317">
    <w:abstractNumId w:val="0"/>
  </w:num>
  <w:num w:numId="12" w16cid:durableId="2028093091">
    <w:abstractNumId w:val="6"/>
  </w:num>
  <w:num w:numId="13" w16cid:durableId="665866805">
    <w:abstractNumId w:val="3"/>
  </w:num>
  <w:num w:numId="14" w16cid:durableId="923147608">
    <w:abstractNumId w:val="4"/>
  </w:num>
  <w:num w:numId="15" w16cid:durableId="1035690190">
    <w:abstractNumId w:val="9"/>
  </w:num>
  <w:num w:numId="16" w16cid:durableId="1353646655">
    <w:abstractNumId w:val="10"/>
  </w:num>
  <w:num w:numId="17" w16cid:durableId="2062704127">
    <w:abstractNumId w:val="11"/>
  </w:num>
  <w:num w:numId="18" w16cid:durableId="142309855">
    <w:abstractNumId w:val="12"/>
  </w:num>
  <w:num w:numId="19" w16cid:durableId="621377463">
    <w:abstractNumId w:val="5"/>
  </w:num>
  <w:num w:numId="20" w16cid:durableId="1968051462">
    <w:abstractNumId w:val="13"/>
  </w:num>
  <w:num w:numId="21" w16cid:durableId="776754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EF"/>
    <w:rsid w:val="0003146B"/>
    <w:rsid w:val="00056813"/>
    <w:rsid w:val="000949FE"/>
    <w:rsid w:val="00094CAF"/>
    <w:rsid w:val="000B0182"/>
    <w:rsid w:val="000E2A6D"/>
    <w:rsid w:val="00105645"/>
    <w:rsid w:val="001057D6"/>
    <w:rsid w:val="00110E6F"/>
    <w:rsid w:val="001541B1"/>
    <w:rsid w:val="00180475"/>
    <w:rsid w:val="001F57DA"/>
    <w:rsid w:val="002346A5"/>
    <w:rsid w:val="002372FA"/>
    <w:rsid w:val="00244085"/>
    <w:rsid w:val="00252D72"/>
    <w:rsid w:val="002657FE"/>
    <w:rsid w:val="0027304A"/>
    <w:rsid w:val="00273A6E"/>
    <w:rsid w:val="00284F19"/>
    <w:rsid w:val="00293C05"/>
    <w:rsid w:val="00294F31"/>
    <w:rsid w:val="002A0037"/>
    <w:rsid w:val="002A5687"/>
    <w:rsid w:val="002B2F8A"/>
    <w:rsid w:val="002D4920"/>
    <w:rsid w:val="002F0FEF"/>
    <w:rsid w:val="002F364B"/>
    <w:rsid w:val="00321F70"/>
    <w:rsid w:val="00350EB5"/>
    <w:rsid w:val="003623EA"/>
    <w:rsid w:val="003918A6"/>
    <w:rsid w:val="003C194D"/>
    <w:rsid w:val="003F4D80"/>
    <w:rsid w:val="004674A0"/>
    <w:rsid w:val="0047780F"/>
    <w:rsid w:val="00496971"/>
    <w:rsid w:val="004B7A15"/>
    <w:rsid w:val="004D155C"/>
    <w:rsid w:val="004E18B6"/>
    <w:rsid w:val="00501C4A"/>
    <w:rsid w:val="00503874"/>
    <w:rsid w:val="0050394C"/>
    <w:rsid w:val="00514D1F"/>
    <w:rsid w:val="00525B1B"/>
    <w:rsid w:val="0053608D"/>
    <w:rsid w:val="00575911"/>
    <w:rsid w:val="00586A05"/>
    <w:rsid w:val="005925E1"/>
    <w:rsid w:val="005A0BA8"/>
    <w:rsid w:val="005A2AE3"/>
    <w:rsid w:val="00600F2F"/>
    <w:rsid w:val="00607BA3"/>
    <w:rsid w:val="006251BA"/>
    <w:rsid w:val="006339DD"/>
    <w:rsid w:val="00671BA3"/>
    <w:rsid w:val="006A0B27"/>
    <w:rsid w:val="006C2869"/>
    <w:rsid w:val="006E6EEC"/>
    <w:rsid w:val="007004E6"/>
    <w:rsid w:val="0073144F"/>
    <w:rsid w:val="00733BC0"/>
    <w:rsid w:val="00735621"/>
    <w:rsid w:val="00735A76"/>
    <w:rsid w:val="007369EF"/>
    <w:rsid w:val="007450A6"/>
    <w:rsid w:val="007632B4"/>
    <w:rsid w:val="007651A0"/>
    <w:rsid w:val="007768D1"/>
    <w:rsid w:val="00777011"/>
    <w:rsid w:val="007C0FAC"/>
    <w:rsid w:val="007D024C"/>
    <w:rsid w:val="007D4941"/>
    <w:rsid w:val="007E2992"/>
    <w:rsid w:val="007E303A"/>
    <w:rsid w:val="007E5C8B"/>
    <w:rsid w:val="007F79CF"/>
    <w:rsid w:val="008102EC"/>
    <w:rsid w:val="0081054D"/>
    <w:rsid w:val="008119E8"/>
    <w:rsid w:val="00841056"/>
    <w:rsid w:val="00850C76"/>
    <w:rsid w:val="00857C20"/>
    <w:rsid w:val="00880798"/>
    <w:rsid w:val="00896271"/>
    <w:rsid w:val="008B5995"/>
    <w:rsid w:val="008D1CDC"/>
    <w:rsid w:val="008D56F0"/>
    <w:rsid w:val="008F1B51"/>
    <w:rsid w:val="008F75EF"/>
    <w:rsid w:val="009340BD"/>
    <w:rsid w:val="00953CBD"/>
    <w:rsid w:val="0096149E"/>
    <w:rsid w:val="00961F91"/>
    <w:rsid w:val="00965FDC"/>
    <w:rsid w:val="00967F20"/>
    <w:rsid w:val="0097420D"/>
    <w:rsid w:val="00977070"/>
    <w:rsid w:val="00981C51"/>
    <w:rsid w:val="0098728D"/>
    <w:rsid w:val="00A510AD"/>
    <w:rsid w:val="00A64CA5"/>
    <w:rsid w:val="00A74282"/>
    <w:rsid w:val="00A97FCA"/>
    <w:rsid w:val="00AC4949"/>
    <w:rsid w:val="00AC74F1"/>
    <w:rsid w:val="00AF6E65"/>
    <w:rsid w:val="00AF73D1"/>
    <w:rsid w:val="00B0376A"/>
    <w:rsid w:val="00B12174"/>
    <w:rsid w:val="00B12A96"/>
    <w:rsid w:val="00B33142"/>
    <w:rsid w:val="00B36CC7"/>
    <w:rsid w:val="00B37B3C"/>
    <w:rsid w:val="00B63079"/>
    <w:rsid w:val="00B77B4E"/>
    <w:rsid w:val="00B870E3"/>
    <w:rsid w:val="00BA131B"/>
    <w:rsid w:val="00BA5C1E"/>
    <w:rsid w:val="00BD301E"/>
    <w:rsid w:val="00BE6E9F"/>
    <w:rsid w:val="00BF623E"/>
    <w:rsid w:val="00C00CE0"/>
    <w:rsid w:val="00C37D42"/>
    <w:rsid w:val="00C40929"/>
    <w:rsid w:val="00C87788"/>
    <w:rsid w:val="00CC7E10"/>
    <w:rsid w:val="00CD3AD5"/>
    <w:rsid w:val="00CE455B"/>
    <w:rsid w:val="00CE478A"/>
    <w:rsid w:val="00D43887"/>
    <w:rsid w:val="00D56DCB"/>
    <w:rsid w:val="00D83055"/>
    <w:rsid w:val="00DC50CE"/>
    <w:rsid w:val="00DD5790"/>
    <w:rsid w:val="00DD65FB"/>
    <w:rsid w:val="00E373D6"/>
    <w:rsid w:val="00E44F00"/>
    <w:rsid w:val="00E556D0"/>
    <w:rsid w:val="00E556FF"/>
    <w:rsid w:val="00E8124A"/>
    <w:rsid w:val="00E91EB5"/>
    <w:rsid w:val="00F027DC"/>
    <w:rsid w:val="00F23F44"/>
    <w:rsid w:val="00F265BD"/>
    <w:rsid w:val="00F3592A"/>
    <w:rsid w:val="00F6409C"/>
    <w:rsid w:val="00F70695"/>
    <w:rsid w:val="00F73E68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B41C"/>
  <w15:docId w15:val="{C037E5D1-FBBE-4284-AA76-10F414AA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61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E18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F44"/>
    <w:rPr>
      <w:color w:val="0000FF"/>
      <w:u w:val="single"/>
    </w:rPr>
  </w:style>
  <w:style w:type="table" w:styleId="a7">
    <w:name w:val="Table Grid"/>
    <w:basedOn w:val="a1"/>
    <w:uiPriority w:val="39"/>
    <w:rsid w:val="00265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49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grambody">
    <w:name w:val="program body"/>
    <w:rsid w:val="00110E6F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character" w:styleId="a8">
    <w:name w:val="line number"/>
    <w:basedOn w:val="a0"/>
    <w:uiPriority w:val="99"/>
    <w:semiHidden/>
    <w:unhideWhenUsed/>
    <w:rsid w:val="007450A6"/>
  </w:style>
  <w:style w:type="paragraph" w:styleId="a9">
    <w:name w:val="header"/>
    <w:basedOn w:val="a"/>
    <w:link w:val="aa"/>
    <w:uiPriority w:val="99"/>
    <w:unhideWhenUsed/>
    <w:rsid w:val="0074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50A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4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50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6A15-383D-48C3-8252-A948619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сюша</cp:lastModifiedBy>
  <cp:revision>4</cp:revision>
  <cp:lastPrinted>2023-09-11T17:12:00Z</cp:lastPrinted>
  <dcterms:created xsi:type="dcterms:W3CDTF">2023-10-03T18:16:00Z</dcterms:created>
  <dcterms:modified xsi:type="dcterms:W3CDTF">2023-11-07T12:56:00Z</dcterms:modified>
</cp:coreProperties>
</file>